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BE" w:rsidRDefault="00AD72FB" w:rsidP="003356E0">
      <w:pPr>
        <w:jc w:val="center"/>
        <w:rPr>
          <w:sz w:val="28"/>
          <w:szCs w:val="28"/>
        </w:rPr>
      </w:pPr>
      <w:r w:rsidRPr="00AD72FB">
        <w:rPr>
          <w:noProof/>
          <w:sz w:val="28"/>
          <w:szCs w:val="28"/>
        </w:rPr>
        <w:drawing>
          <wp:inline distT="0" distB="0" distL="0" distR="0">
            <wp:extent cx="9251950" cy="6722699"/>
            <wp:effectExtent l="0" t="0" r="6350" b="2540"/>
            <wp:docPr id="1" name="Рисунок 1" descr="E:\2020-12-11 Сания тит\Сания тит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0-12-11 Сания тит\Сания тит 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492C" w:rsidRPr="003356E0" w:rsidRDefault="009A492C" w:rsidP="003356E0">
      <w:pPr>
        <w:pStyle w:val="a3"/>
        <w:numPr>
          <w:ilvl w:val="0"/>
          <w:numId w:val="25"/>
        </w:numPr>
        <w:jc w:val="center"/>
        <w:rPr>
          <w:sz w:val="28"/>
          <w:szCs w:val="28"/>
        </w:rPr>
      </w:pPr>
      <w:r w:rsidRPr="003356E0">
        <w:rPr>
          <w:b/>
          <w:sz w:val="28"/>
          <w:szCs w:val="28"/>
        </w:rPr>
        <w:lastRenderedPageBreak/>
        <w:t>Планируемые результаты</w:t>
      </w:r>
      <w:r w:rsidR="003356E0">
        <w:rPr>
          <w:b/>
          <w:sz w:val="28"/>
          <w:szCs w:val="28"/>
        </w:rPr>
        <w:t xml:space="preserve"> освоения учебного предмета</w:t>
      </w:r>
    </w:p>
    <w:p w:rsidR="00687EC3" w:rsidRPr="004213BE" w:rsidRDefault="00EC4F0C" w:rsidP="00697BD6">
      <w:pPr>
        <w:ind w:firstLine="709"/>
        <w:jc w:val="both"/>
        <w:rPr>
          <w:i/>
        </w:rPr>
      </w:pPr>
      <w:r w:rsidRPr="004213BE">
        <w:rPr>
          <w:i/>
        </w:rPr>
        <w:t>Выпускник научится:</w:t>
      </w:r>
      <w:r w:rsidRPr="004213BE">
        <w:t xml:space="preserve"> </w:t>
      </w:r>
    </w:p>
    <w:p w:rsidR="00EC4F0C" w:rsidRPr="004213BE" w:rsidRDefault="00EC4F0C" w:rsidP="00697BD6">
      <w:pPr>
        <w:ind w:firstLine="709"/>
        <w:jc w:val="both"/>
      </w:pPr>
      <w:r w:rsidRPr="004213BE">
        <w:t>-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EC4F0C" w:rsidRPr="004213BE" w:rsidRDefault="00EC4F0C" w:rsidP="00697BD6">
      <w:pPr>
        <w:ind w:firstLine="709"/>
        <w:jc w:val="both"/>
      </w:pPr>
      <w:r w:rsidRPr="004213BE">
        <w:t xml:space="preserve">- различать (распознавать, приводить примеры) изученные демографические процессы и явления, характеризующие динамику численности населения Земли и </w:t>
      </w:r>
      <w:proofErr w:type="gramStart"/>
      <w:r w:rsidRPr="004213BE">
        <w:t>отдельных регионов</w:t>
      </w:r>
      <w:proofErr w:type="gramEnd"/>
      <w:r w:rsidRPr="004213BE">
        <w:t xml:space="preserve"> и стран;</w:t>
      </w:r>
    </w:p>
    <w:p w:rsidR="00EC4F0C" w:rsidRPr="004213BE" w:rsidRDefault="00EC4F0C" w:rsidP="00697BD6">
      <w:pPr>
        <w:ind w:firstLine="709"/>
        <w:jc w:val="both"/>
      </w:pPr>
      <w:r w:rsidRPr="004213BE">
        <w:t>-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EC4F0C" w:rsidRPr="004213BE" w:rsidRDefault="00EC4F0C" w:rsidP="00697BD6">
      <w:pPr>
        <w:ind w:firstLine="709"/>
        <w:jc w:val="both"/>
      </w:pPr>
      <w:r w:rsidRPr="004213BE">
        <w:t>- 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EC4F0C" w:rsidRPr="004213BE" w:rsidRDefault="00EC4F0C" w:rsidP="00697BD6">
      <w:pPr>
        <w:ind w:firstLine="709"/>
        <w:jc w:val="both"/>
      </w:pPr>
      <w:r w:rsidRPr="004213BE">
        <w:t xml:space="preserve">- устанавливать черты сходства и различия особенностей природы и населения, материальной и </w:t>
      </w:r>
      <w:proofErr w:type="gramStart"/>
      <w:r w:rsidRPr="004213BE">
        <w:t>духовной культуры регионов</w:t>
      </w:r>
      <w:proofErr w:type="gramEnd"/>
      <w:r w:rsidRPr="004213BE">
        <w:t xml:space="preserve"> и отдельных стран; адаптации человека к разным природным условиям;</w:t>
      </w:r>
    </w:p>
    <w:p w:rsidR="00EC4F0C" w:rsidRPr="004213BE" w:rsidRDefault="00EC4F0C" w:rsidP="00697BD6">
      <w:pPr>
        <w:ind w:firstLine="709"/>
        <w:jc w:val="both"/>
      </w:pPr>
      <w:r w:rsidRPr="004213BE">
        <w:t>- приводить примеры взаимодействия природы и общества в пределах отдельных территорий;</w:t>
      </w:r>
    </w:p>
    <w:p w:rsidR="00EC4F0C" w:rsidRPr="004213BE" w:rsidRDefault="00EC4F0C" w:rsidP="00697BD6">
      <w:pPr>
        <w:ind w:firstLine="709"/>
        <w:jc w:val="both"/>
      </w:pPr>
      <w:r w:rsidRPr="004213BE">
        <w:t>- 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EC4F0C" w:rsidRPr="004213BE" w:rsidRDefault="00EC4F0C" w:rsidP="00697BD6">
      <w:pPr>
        <w:ind w:firstLine="709"/>
        <w:jc w:val="both"/>
      </w:pPr>
      <w:r w:rsidRPr="004213BE">
        <w:t>- 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EC4F0C" w:rsidRPr="004213BE" w:rsidRDefault="00EC4F0C" w:rsidP="00697BD6">
      <w:pPr>
        <w:ind w:firstLine="709"/>
        <w:jc w:val="both"/>
      </w:pPr>
      <w:r w:rsidRPr="004213BE">
        <w:t>- различать географические процессы и явления, определяющие особенности природы России и ее отдельных регионов;</w:t>
      </w:r>
    </w:p>
    <w:p w:rsidR="00EC4F0C" w:rsidRPr="004213BE" w:rsidRDefault="00EC4F0C" w:rsidP="00697BD6">
      <w:pPr>
        <w:ind w:firstLine="709"/>
        <w:jc w:val="both"/>
      </w:pPr>
      <w:r w:rsidRPr="004213BE">
        <w:t>- оценивать особенности взаимодействия природы и общества в пределах отдельных территорий России;</w:t>
      </w:r>
    </w:p>
    <w:p w:rsidR="00EC4F0C" w:rsidRPr="004213BE" w:rsidRDefault="00EC4F0C" w:rsidP="00697BD6">
      <w:pPr>
        <w:ind w:firstLine="709"/>
        <w:jc w:val="both"/>
      </w:pPr>
      <w:r w:rsidRPr="004213BE">
        <w:t xml:space="preserve">- оценивать природные условия и обеспеченность природными ресурсами отдельных территорий России; </w:t>
      </w:r>
    </w:p>
    <w:p w:rsidR="00EC4F0C" w:rsidRPr="004213BE" w:rsidRDefault="00EC4F0C" w:rsidP="00697BD6">
      <w:pPr>
        <w:ind w:firstLine="709"/>
        <w:jc w:val="both"/>
      </w:pPr>
      <w:r w:rsidRPr="004213BE">
        <w:t>- 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EC4F0C" w:rsidRPr="004213BE" w:rsidRDefault="00EC4F0C" w:rsidP="00697BD6">
      <w:pPr>
        <w:ind w:firstLine="709"/>
        <w:jc w:val="both"/>
      </w:pPr>
      <w:r w:rsidRPr="004213BE">
        <w:t>- 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EC4F0C" w:rsidRPr="004213BE" w:rsidRDefault="00EC4F0C" w:rsidP="00697BD6">
      <w:pPr>
        <w:ind w:firstLine="709"/>
        <w:jc w:val="both"/>
      </w:pPr>
      <w:r w:rsidRPr="004213BE">
        <w:t>- 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EC4F0C" w:rsidRPr="004213BE" w:rsidRDefault="00EC4F0C" w:rsidP="00697BD6">
      <w:pPr>
        <w:ind w:firstLine="709"/>
        <w:jc w:val="both"/>
      </w:pPr>
      <w:r w:rsidRPr="004213BE">
        <w:t>- 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EC4F0C" w:rsidRPr="004213BE" w:rsidRDefault="00EC4F0C" w:rsidP="00697BD6">
      <w:pPr>
        <w:ind w:firstLine="709"/>
        <w:jc w:val="both"/>
      </w:pPr>
      <w:r w:rsidRPr="004213BE">
        <w:t>- 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EC4F0C" w:rsidRPr="004213BE" w:rsidRDefault="00EC4F0C" w:rsidP="00697BD6">
      <w:pPr>
        <w:ind w:firstLine="709"/>
        <w:jc w:val="both"/>
      </w:pPr>
      <w:r w:rsidRPr="004213BE">
        <w:t xml:space="preserve">- 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EC4F0C" w:rsidRPr="004213BE" w:rsidRDefault="00EC4F0C" w:rsidP="00697BD6">
      <w:pPr>
        <w:ind w:firstLine="709"/>
        <w:jc w:val="both"/>
      </w:pPr>
      <w:r w:rsidRPr="004213BE">
        <w:t>-  и сравнивать особенности природы, населения и хозяйства отдельных регионов России;</w:t>
      </w:r>
    </w:p>
    <w:p w:rsidR="00EC4F0C" w:rsidRPr="004213BE" w:rsidRDefault="00EC4F0C" w:rsidP="00697BD6">
      <w:pPr>
        <w:ind w:firstLine="709"/>
        <w:jc w:val="both"/>
      </w:pPr>
      <w:r w:rsidRPr="004213BE">
        <w:t>- сравнивать особенности природы, населения и хозяйства отдельных регионов России;</w:t>
      </w:r>
    </w:p>
    <w:p w:rsidR="00EC4F0C" w:rsidRPr="004213BE" w:rsidRDefault="00EC4F0C" w:rsidP="00697BD6">
      <w:pPr>
        <w:ind w:firstLine="709"/>
        <w:jc w:val="both"/>
      </w:pPr>
      <w:r w:rsidRPr="004213BE">
        <w:lastRenderedPageBreak/>
        <w:t xml:space="preserve">- 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EC4F0C" w:rsidRPr="004213BE" w:rsidRDefault="00EC4F0C" w:rsidP="00697BD6">
      <w:pPr>
        <w:ind w:firstLine="709"/>
        <w:jc w:val="both"/>
      </w:pPr>
      <w:r w:rsidRPr="004213BE">
        <w:t>- оценивать место и роль России в мировом хозяйстве.</w:t>
      </w:r>
    </w:p>
    <w:p w:rsidR="00687EC3" w:rsidRPr="004213BE" w:rsidRDefault="00687EC3" w:rsidP="00697BD6">
      <w:pPr>
        <w:ind w:firstLine="709"/>
        <w:jc w:val="both"/>
      </w:pPr>
    </w:p>
    <w:p w:rsidR="00EC4F0C" w:rsidRPr="004213BE" w:rsidRDefault="00EC4F0C" w:rsidP="00697BD6">
      <w:pPr>
        <w:ind w:firstLine="709"/>
        <w:jc w:val="both"/>
        <w:rPr>
          <w:i/>
        </w:rPr>
      </w:pPr>
      <w:r w:rsidRPr="004213BE">
        <w:rPr>
          <w:i/>
        </w:rPr>
        <w:t>Выпускник получит возможность научиться:</w:t>
      </w:r>
    </w:p>
    <w:p w:rsidR="00EC4F0C" w:rsidRPr="004213BE" w:rsidRDefault="00EC4F0C" w:rsidP="00697BD6">
      <w:pPr>
        <w:ind w:firstLine="709"/>
        <w:jc w:val="both"/>
      </w:pPr>
      <w:r w:rsidRPr="004213BE"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4213BE">
        <w:t>геоэкологических</w:t>
      </w:r>
      <w:proofErr w:type="spellEnd"/>
      <w:r w:rsidRPr="004213BE"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EC4F0C" w:rsidRPr="004213BE" w:rsidRDefault="00EC4F0C" w:rsidP="00697BD6">
      <w:pPr>
        <w:ind w:firstLine="709"/>
        <w:jc w:val="both"/>
      </w:pPr>
      <w:r w:rsidRPr="004213BE">
        <w:t>- 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EC4F0C" w:rsidRPr="004213BE" w:rsidRDefault="00EC4F0C" w:rsidP="00697BD6">
      <w:pPr>
        <w:ind w:firstLine="709"/>
        <w:jc w:val="both"/>
      </w:pPr>
      <w:r w:rsidRPr="004213BE">
        <w:t xml:space="preserve">- оценивать возможные в будущем изменения географического положения России, обусловленные мировыми </w:t>
      </w:r>
      <w:proofErr w:type="spellStart"/>
      <w:r w:rsidRPr="004213BE">
        <w:t>геодемографическими</w:t>
      </w:r>
      <w:proofErr w:type="spellEnd"/>
      <w:r w:rsidRPr="004213BE">
        <w:t>, геополитическими и геоэкономическими изменениями, а также развитием глобальной коммуникационной системы;</w:t>
      </w:r>
    </w:p>
    <w:p w:rsidR="00EC4F0C" w:rsidRPr="004213BE" w:rsidRDefault="00EC4F0C" w:rsidP="00697BD6">
      <w:pPr>
        <w:ind w:firstLine="709"/>
        <w:jc w:val="both"/>
      </w:pPr>
      <w:r w:rsidRPr="004213BE">
        <w:t>- 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EC4F0C" w:rsidRPr="004213BE" w:rsidRDefault="00EC4F0C" w:rsidP="00697BD6">
      <w:pPr>
        <w:ind w:firstLine="709"/>
        <w:jc w:val="both"/>
      </w:pPr>
      <w:r w:rsidRPr="004213BE">
        <w:t>- оценивать ситуацию на рынке труда и ее динамику;</w:t>
      </w:r>
    </w:p>
    <w:p w:rsidR="00EC4F0C" w:rsidRPr="004213BE" w:rsidRDefault="00EC4F0C" w:rsidP="00697BD6">
      <w:pPr>
        <w:ind w:firstLine="709"/>
        <w:jc w:val="both"/>
      </w:pPr>
      <w:r w:rsidRPr="004213BE">
        <w:t>- объяснять различия в обеспеченности трудовыми ресурсами отдельных регионов России</w:t>
      </w:r>
      <w:r w:rsidR="0086443B" w:rsidRPr="004213BE">
        <w:t>;</w:t>
      </w:r>
    </w:p>
    <w:p w:rsidR="00EC4F0C" w:rsidRPr="004213BE" w:rsidRDefault="00EC4F0C" w:rsidP="00697BD6">
      <w:pPr>
        <w:ind w:firstLine="709"/>
        <w:jc w:val="both"/>
      </w:pPr>
      <w:r w:rsidRPr="004213BE">
        <w:t>-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EC4F0C" w:rsidRPr="004213BE" w:rsidRDefault="00EC4F0C" w:rsidP="00697BD6">
      <w:pPr>
        <w:ind w:firstLine="709"/>
        <w:jc w:val="both"/>
      </w:pPr>
      <w:r w:rsidRPr="004213BE">
        <w:t>- обосновывать возможные пути решения проблем развития хозяйства России;</w:t>
      </w:r>
    </w:p>
    <w:p w:rsidR="00EC4F0C" w:rsidRPr="004213BE" w:rsidRDefault="00EC4F0C" w:rsidP="00697BD6">
      <w:pPr>
        <w:ind w:firstLine="709"/>
        <w:jc w:val="both"/>
      </w:pPr>
      <w:r w:rsidRPr="004213BE">
        <w:t>- выбирать критерии для сравнения, сопоставления, места страны в мировой экономике;</w:t>
      </w:r>
    </w:p>
    <w:p w:rsidR="00EC4F0C" w:rsidRPr="004213BE" w:rsidRDefault="00EC4F0C" w:rsidP="00697BD6">
      <w:pPr>
        <w:ind w:firstLine="709"/>
        <w:jc w:val="both"/>
      </w:pPr>
      <w:r w:rsidRPr="004213BE">
        <w:t>- объяснять возможности России в решении современных глобальных проблем человечества;</w:t>
      </w:r>
    </w:p>
    <w:p w:rsidR="00EC4F0C" w:rsidRPr="004213BE" w:rsidRDefault="00EC4F0C" w:rsidP="00697BD6">
      <w:pPr>
        <w:ind w:firstLine="709"/>
        <w:jc w:val="both"/>
      </w:pPr>
      <w:r w:rsidRPr="004213BE">
        <w:t>- оценивать социально-экономическое положение и перспективы развития России.</w:t>
      </w:r>
    </w:p>
    <w:p w:rsidR="007571E2" w:rsidRPr="004213BE" w:rsidRDefault="007571E2" w:rsidP="00697BD6">
      <w:pPr>
        <w:ind w:firstLine="709"/>
        <w:jc w:val="both"/>
      </w:pPr>
    </w:p>
    <w:p w:rsidR="007571E2" w:rsidRPr="00697BD6" w:rsidRDefault="007571E2" w:rsidP="00697BD6">
      <w:pPr>
        <w:ind w:firstLine="709"/>
        <w:jc w:val="center"/>
        <w:rPr>
          <w:b/>
          <w:sz w:val="28"/>
          <w:szCs w:val="28"/>
        </w:rPr>
      </w:pPr>
      <w:r w:rsidRPr="00697BD6">
        <w:rPr>
          <w:b/>
          <w:sz w:val="28"/>
          <w:szCs w:val="28"/>
        </w:rPr>
        <w:t>Личностные, метапредметные и предметные результаты</w:t>
      </w:r>
    </w:p>
    <w:p w:rsidR="007571E2" w:rsidRPr="004213BE" w:rsidRDefault="007571E2" w:rsidP="00697BD6">
      <w:pPr>
        <w:ind w:firstLine="709"/>
        <w:jc w:val="both"/>
      </w:pPr>
      <w:r w:rsidRPr="004213BE">
        <w:rPr>
          <w:b/>
        </w:rPr>
        <w:t xml:space="preserve">Личностными результатами </w:t>
      </w:r>
      <w:r w:rsidRPr="004213BE">
        <w:t>обучения географии в основной</w:t>
      </w:r>
      <w:r w:rsidRPr="004213BE">
        <w:rPr>
          <w:b/>
        </w:rPr>
        <w:t xml:space="preserve"> </w:t>
      </w:r>
      <w:r w:rsidRPr="004213BE">
        <w:t xml:space="preserve">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</w:t>
      </w:r>
      <w:proofErr w:type="gramStart"/>
      <w:r w:rsidRPr="004213BE">
        <w:t>этических принципов</w:t>
      </w:r>
      <w:proofErr w:type="gramEnd"/>
      <w:r w:rsidRPr="004213BE">
        <w:t xml:space="preserve"> и норм поведения.</w:t>
      </w:r>
    </w:p>
    <w:p w:rsidR="007571E2" w:rsidRPr="004213BE" w:rsidRDefault="007571E2" w:rsidP="00697BD6">
      <w:pPr>
        <w:ind w:firstLine="709"/>
        <w:jc w:val="both"/>
      </w:pPr>
    </w:p>
    <w:p w:rsidR="007571E2" w:rsidRPr="004213BE" w:rsidRDefault="007571E2" w:rsidP="00697BD6">
      <w:pPr>
        <w:ind w:firstLine="709"/>
        <w:jc w:val="both"/>
        <w:rPr>
          <w:i/>
        </w:rPr>
      </w:pPr>
      <w:r w:rsidRPr="004213BE">
        <w:rPr>
          <w:i/>
        </w:rPr>
        <w:t>Важнейшие личностные результаты обучения географии:</w:t>
      </w:r>
    </w:p>
    <w:p w:rsidR="007571E2" w:rsidRPr="004213BE" w:rsidRDefault="007571E2" w:rsidP="00697BD6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firstLine="709"/>
        <w:jc w:val="both"/>
      </w:pPr>
      <w:proofErr w:type="gramStart"/>
      <w:r w:rsidRPr="004213BE">
        <w:t>воспитание</w:t>
      </w:r>
      <w:proofErr w:type="gramEnd"/>
      <w:r w:rsidRPr="004213BE">
        <w:t xml:space="preserve">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ё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571E2" w:rsidRPr="004213BE" w:rsidRDefault="007571E2" w:rsidP="00697BD6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firstLine="709"/>
        <w:jc w:val="both"/>
      </w:pPr>
      <w:proofErr w:type="gramStart"/>
      <w:r w:rsidRPr="004213BE">
        <w:t>формирование</w:t>
      </w:r>
      <w:proofErr w:type="gramEnd"/>
      <w:r w:rsidRPr="004213BE">
        <w:t xml:space="preserve"> ответственного отношения к учению, готовности и способности,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7571E2" w:rsidRPr="004213BE" w:rsidRDefault="007571E2" w:rsidP="00697BD6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firstLine="709"/>
        <w:jc w:val="both"/>
      </w:pPr>
      <w:proofErr w:type="gramStart"/>
      <w:r w:rsidRPr="004213BE">
        <w:lastRenderedPageBreak/>
        <w:t>формирование</w:t>
      </w:r>
      <w:proofErr w:type="gramEnd"/>
      <w:r w:rsidRPr="004213BE">
        <w:t xml:space="preserve"> личностных представлений о целостности природы, населения и хозяйства Земли и её крупных районов стран, о России как субъекте мирового географического пространства, её месте и роли в современном мире; осознание значимости и общности глобальных проблем человечества;</w:t>
      </w:r>
    </w:p>
    <w:p w:rsidR="007571E2" w:rsidRPr="004213BE" w:rsidRDefault="007571E2" w:rsidP="00697BD6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firstLine="709"/>
        <w:jc w:val="both"/>
      </w:pPr>
      <w:proofErr w:type="gramStart"/>
      <w:r w:rsidRPr="004213BE">
        <w:t>формирование</w:t>
      </w:r>
      <w:proofErr w:type="gramEnd"/>
      <w:r w:rsidRPr="004213BE">
        <w:t xml:space="preserve">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 и достигать в нём взаимопонимания;</w:t>
      </w:r>
    </w:p>
    <w:p w:rsidR="007571E2" w:rsidRPr="004213BE" w:rsidRDefault="007571E2" w:rsidP="00697BD6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firstLine="709"/>
        <w:jc w:val="both"/>
      </w:pPr>
      <w:proofErr w:type="gramStart"/>
      <w:r w:rsidRPr="004213BE">
        <w:t>освоение</w:t>
      </w:r>
      <w:proofErr w:type="gramEnd"/>
      <w:r w:rsidRPr="004213BE">
        <w:t xml:space="preserve"> </w:t>
      </w:r>
      <w:r w:rsidR="00697BD6" w:rsidRPr="004213BE">
        <w:t>социальных норм, правил поведения, ролей</w:t>
      </w:r>
      <w:r w:rsidRPr="004213BE">
        <w:t xml:space="preserve">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571E2" w:rsidRPr="004213BE" w:rsidRDefault="007571E2" w:rsidP="00697BD6">
      <w:pPr>
        <w:tabs>
          <w:tab w:val="left" w:pos="0"/>
        </w:tabs>
        <w:spacing w:line="240" w:lineRule="atLeast"/>
        <w:ind w:firstLine="709"/>
        <w:jc w:val="both"/>
      </w:pPr>
    </w:p>
    <w:p w:rsidR="007571E2" w:rsidRPr="004213BE" w:rsidRDefault="007571E2" w:rsidP="00697BD6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firstLine="709"/>
        <w:jc w:val="both"/>
      </w:pPr>
      <w:proofErr w:type="gramStart"/>
      <w:r w:rsidRPr="004213BE">
        <w:t>развитие</w:t>
      </w:r>
      <w:proofErr w:type="gramEnd"/>
      <w:r w:rsidRPr="004213BE">
        <w:t xml:space="preserve">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571E2" w:rsidRPr="004213BE" w:rsidRDefault="007571E2" w:rsidP="00697BD6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firstLine="709"/>
        <w:jc w:val="both"/>
      </w:pPr>
      <w:proofErr w:type="gramStart"/>
      <w:r w:rsidRPr="004213BE">
        <w:t>формирование</w:t>
      </w:r>
      <w:proofErr w:type="gramEnd"/>
      <w:r w:rsidRPr="004213BE">
        <w:t xml:space="preserve">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571E2" w:rsidRPr="004213BE" w:rsidRDefault="007571E2" w:rsidP="00697BD6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firstLine="709"/>
        <w:jc w:val="both"/>
      </w:pPr>
      <w:proofErr w:type="gramStart"/>
      <w:r w:rsidRPr="004213BE">
        <w:t>формирование</w:t>
      </w:r>
      <w:proofErr w:type="gramEnd"/>
      <w:r w:rsidRPr="004213BE"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</w:t>
      </w:r>
      <w:r w:rsidR="00697BD6" w:rsidRPr="004213BE">
        <w:t xml:space="preserve"> жизни</w:t>
      </w:r>
      <w:r w:rsidR="00697BD6" w:rsidRPr="004213BE">
        <w:tab/>
        <w:t>и</w:t>
      </w:r>
      <w:r w:rsidR="00697BD6" w:rsidRPr="004213BE">
        <w:tab/>
        <w:t>здоровью</w:t>
      </w:r>
      <w:r w:rsidR="00697BD6" w:rsidRPr="004213BE">
        <w:tab/>
        <w:t xml:space="preserve">людей, </w:t>
      </w:r>
      <w:r w:rsidRPr="004213BE">
        <w:t>правил</w:t>
      </w:r>
      <w:r w:rsidRPr="004213BE">
        <w:tab/>
        <w:t>поведения</w:t>
      </w:r>
      <w:r w:rsidRPr="004213BE">
        <w:tab/>
        <w:t>на</w:t>
      </w:r>
      <w:r w:rsidRPr="004213BE">
        <w:tab/>
        <w:t>транспорте</w:t>
      </w:r>
      <w:r w:rsidR="00697BD6" w:rsidRPr="004213BE">
        <w:t xml:space="preserve"> и на </w:t>
      </w:r>
      <w:r w:rsidRPr="004213BE">
        <w:t>дорогах;</w:t>
      </w:r>
    </w:p>
    <w:p w:rsidR="007571E2" w:rsidRPr="004213BE" w:rsidRDefault="007571E2" w:rsidP="00697BD6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firstLine="709"/>
        <w:jc w:val="both"/>
      </w:pPr>
      <w:proofErr w:type="gramStart"/>
      <w:r w:rsidRPr="004213BE">
        <w:t>формирование</w:t>
      </w:r>
      <w:proofErr w:type="gramEnd"/>
      <w:r w:rsidRPr="004213BE">
        <w:t xml:space="preserve"> эколо</w:t>
      </w:r>
      <w:r w:rsidR="00697BD6" w:rsidRPr="004213BE">
        <w:t>гического сознания на основе знаний</w:t>
      </w:r>
      <w:r w:rsidRPr="004213BE">
        <w:t xml:space="preserve"> </w:t>
      </w:r>
      <w:r w:rsidR="00697BD6" w:rsidRPr="004213BE">
        <w:t xml:space="preserve">о </w:t>
      </w:r>
      <w:r w:rsidRPr="004213BE">
        <w:t>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7571E2" w:rsidRPr="004213BE" w:rsidRDefault="007571E2" w:rsidP="00697BD6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firstLine="709"/>
        <w:jc w:val="both"/>
      </w:pPr>
      <w:proofErr w:type="gramStart"/>
      <w:r w:rsidRPr="004213BE">
        <w:t>осознание</w:t>
      </w:r>
      <w:proofErr w:type="gramEnd"/>
      <w:r w:rsidRPr="004213BE">
        <w:t xml:space="preserve"> значения семьи в жизни человека и общества, ценности семейной жизни, уважительного и заботливого отношения к членам своей семьи;</w:t>
      </w:r>
    </w:p>
    <w:p w:rsidR="007571E2" w:rsidRPr="004213BE" w:rsidRDefault="007571E2" w:rsidP="00697BD6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firstLine="709"/>
        <w:jc w:val="both"/>
      </w:pPr>
      <w:proofErr w:type="gramStart"/>
      <w:r w:rsidRPr="004213BE">
        <w:t>развитие</w:t>
      </w:r>
      <w:proofErr w:type="gramEnd"/>
      <w:r w:rsidRPr="004213BE">
        <w:t xml:space="preserve"> эмоционально-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97BD6" w:rsidRPr="004213BE" w:rsidRDefault="00697BD6" w:rsidP="00697BD6">
      <w:pPr>
        <w:tabs>
          <w:tab w:val="left" w:pos="684"/>
        </w:tabs>
        <w:ind w:firstLine="709"/>
        <w:jc w:val="both"/>
      </w:pPr>
    </w:p>
    <w:p w:rsidR="007571E2" w:rsidRPr="004213BE" w:rsidRDefault="00697BD6" w:rsidP="00697BD6">
      <w:pPr>
        <w:ind w:firstLine="709"/>
        <w:jc w:val="both"/>
      </w:pPr>
      <w:r w:rsidRPr="004213BE">
        <w:rPr>
          <w:b/>
        </w:rPr>
        <w:t>Метапредметные результаты</w:t>
      </w:r>
      <w:r w:rsidR="007571E2" w:rsidRPr="004213BE">
        <w:rPr>
          <w:b/>
        </w:rPr>
        <w:t xml:space="preserve"> </w:t>
      </w:r>
      <w:r w:rsidR="007571E2" w:rsidRPr="004213BE">
        <w:t>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</w:t>
      </w:r>
    </w:p>
    <w:p w:rsidR="007571E2" w:rsidRPr="004213BE" w:rsidRDefault="007571E2" w:rsidP="00697BD6">
      <w:pPr>
        <w:ind w:firstLine="709"/>
        <w:jc w:val="both"/>
      </w:pPr>
    </w:p>
    <w:p w:rsidR="007571E2" w:rsidRPr="004213BE" w:rsidRDefault="00697BD6" w:rsidP="00697BD6">
      <w:pPr>
        <w:ind w:firstLine="709"/>
        <w:jc w:val="both"/>
        <w:rPr>
          <w:i/>
        </w:rPr>
      </w:pPr>
      <w:r w:rsidRPr="004213BE">
        <w:rPr>
          <w:i/>
        </w:rPr>
        <w:t>Важнейшие метапредметные</w:t>
      </w:r>
      <w:r w:rsidR="007571E2" w:rsidRPr="004213BE">
        <w:rPr>
          <w:i/>
        </w:rPr>
        <w:t xml:space="preserve"> результаты обучения географии: </w:t>
      </w:r>
    </w:p>
    <w:p w:rsidR="007571E2" w:rsidRPr="004213BE" w:rsidRDefault="007571E2" w:rsidP="00697BD6">
      <w:pPr>
        <w:pStyle w:val="a3"/>
        <w:numPr>
          <w:ilvl w:val="0"/>
          <w:numId w:val="23"/>
        </w:numPr>
        <w:ind w:left="0" w:firstLine="709"/>
        <w:jc w:val="both"/>
      </w:pPr>
      <w:proofErr w:type="gramStart"/>
      <w:r w:rsidRPr="004213BE">
        <w:t>умение</w:t>
      </w:r>
      <w:proofErr w:type="gramEnd"/>
      <w:r w:rsidRPr="004213BE">
        <w:t xml:space="preserve"> самостоятельно определять цели своего обучения, ставить и формулировать для се</w:t>
      </w:r>
      <w:r w:rsidR="00697BD6" w:rsidRPr="004213BE">
        <w:t>бя новые задачи в учёбе и познавательной деятельности, развивать мотивы и интересы своей</w:t>
      </w:r>
      <w:r w:rsidRPr="004213BE">
        <w:t xml:space="preserve"> познавательной деятельности;</w:t>
      </w:r>
    </w:p>
    <w:p w:rsidR="007571E2" w:rsidRPr="004213BE" w:rsidRDefault="007571E2" w:rsidP="00697BD6">
      <w:pPr>
        <w:pStyle w:val="a3"/>
        <w:numPr>
          <w:ilvl w:val="0"/>
          <w:numId w:val="22"/>
        </w:numPr>
        <w:tabs>
          <w:tab w:val="left" w:pos="687"/>
        </w:tabs>
        <w:ind w:left="0" w:firstLine="709"/>
        <w:jc w:val="both"/>
      </w:pPr>
      <w:proofErr w:type="gramStart"/>
      <w:r w:rsidRPr="004213BE">
        <w:t>умение</w:t>
      </w:r>
      <w:proofErr w:type="gramEnd"/>
      <w:r w:rsidRPr="004213BE"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571E2" w:rsidRPr="004213BE" w:rsidRDefault="007571E2" w:rsidP="00697BD6">
      <w:pPr>
        <w:pStyle w:val="a3"/>
        <w:numPr>
          <w:ilvl w:val="0"/>
          <w:numId w:val="22"/>
        </w:numPr>
        <w:tabs>
          <w:tab w:val="left" w:pos="687"/>
        </w:tabs>
        <w:ind w:left="0" w:firstLine="709"/>
        <w:jc w:val="both"/>
      </w:pPr>
      <w:proofErr w:type="gramStart"/>
      <w:r w:rsidRPr="004213BE">
        <w:t>умение</w:t>
      </w:r>
      <w:proofErr w:type="gramEnd"/>
      <w:r w:rsidRPr="004213BE">
        <w:t xml:space="preserve"> оценивать правильность выполнения учебной за дачи, собственные возможности её решения;</w:t>
      </w:r>
    </w:p>
    <w:p w:rsidR="007571E2" w:rsidRPr="004213BE" w:rsidRDefault="007571E2" w:rsidP="00697BD6">
      <w:pPr>
        <w:pStyle w:val="a3"/>
        <w:numPr>
          <w:ilvl w:val="0"/>
          <w:numId w:val="22"/>
        </w:numPr>
        <w:tabs>
          <w:tab w:val="left" w:pos="687"/>
        </w:tabs>
        <w:ind w:left="0" w:firstLine="709"/>
        <w:jc w:val="both"/>
      </w:pPr>
      <w:proofErr w:type="gramStart"/>
      <w:r w:rsidRPr="004213BE">
        <w:t>владение</w:t>
      </w:r>
      <w:proofErr w:type="gramEnd"/>
      <w:r w:rsidRPr="004213BE">
        <w:t xml:space="preserve">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571E2" w:rsidRPr="004213BE" w:rsidRDefault="007571E2" w:rsidP="00697BD6">
      <w:pPr>
        <w:ind w:firstLine="709"/>
        <w:jc w:val="both"/>
      </w:pPr>
    </w:p>
    <w:p w:rsidR="00697BD6" w:rsidRPr="004213BE" w:rsidRDefault="007571E2" w:rsidP="00697BD6">
      <w:pPr>
        <w:pStyle w:val="a3"/>
        <w:numPr>
          <w:ilvl w:val="0"/>
          <w:numId w:val="22"/>
        </w:numPr>
        <w:tabs>
          <w:tab w:val="left" w:pos="687"/>
        </w:tabs>
        <w:ind w:left="0" w:firstLine="709"/>
        <w:jc w:val="both"/>
      </w:pPr>
      <w:proofErr w:type="gramStart"/>
      <w:r w:rsidRPr="004213BE">
        <w:t>умение</w:t>
      </w:r>
      <w:proofErr w:type="gramEnd"/>
      <w:r w:rsidRPr="004213BE">
        <w:t xml:space="preserve"> определять понятия, дел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571E2" w:rsidRPr="004213BE" w:rsidRDefault="00697BD6" w:rsidP="00697BD6">
      <w:pPr>
        <w:pStyle w:val="a3"/>
        <w:numPr>
          <w:ilvl w:val="0"/>
          <w:numId w:val="22"/>
        </w:numPr>
        <w:tabs>
          <w:tab w:val="left" w:pos="687"/>
        </w:tabs>
        <w:ind w:left="0" w:firstLine="709"/>
        <w:jc w:val="both"/>
      </w:pPr>
      <w:proofErr w:type="gramStart"/>
      <w:r w:rsidRPr="004213BE">
        <w:t>умение</w:t>
      </w:r>
      <w:proofErr w:type="gramEnd"/>
      <w:r w:rsidRPr="004213BE">
        <w:t xml:space="preserve"> создавать, применять и преобразовывать знаки </w:t>
      </w:r>
      <w:r w:rsidR="007571E2" w:rsidRPr="004213BE">
        <w:t>символы, модели и схемы для решения учебных и познавательных задач;</w:t>
      </w:r>
      <w:r w:rsidRPr="004213BE">
        <w:t xml:space="preserve"> </w:t>
      </w:r>
      <w:r w:rsidR="007571E2" w:rsidRPr="004213BE">
        <w:t>смысловое чтение;</w:t>
      </w:r>
    </w:p>
    <w:p w:rsidR="007571E2" w:rsidRPr="004213BE" w:rsidRDefault="007571E2" w:rsidP="00697BD6">
      <w:pPr>
        <w:pStyle w:val="a3"/>
        <w:numPr>
          <w:ilvl w:val="0"/>
          <w:numId w:val="22"/>
        </w:numPr>
        <w:tabs>
          <w:tab w:val="left" w:pos="687"/>
        </w:tabs>
        <w:ind w:left="0" w:firstLine="709"/>
        <w:jc w:val="both"/>
      </w:pPr>
      <w:proofErr w:type="gramStart"/>
      <w:r w:rsidRPr="004213BE">
        <w:t>умение</w:t>
      </w:r>
      <w:proofErr w:type="gramEnd"/>
      <w:r w:rsidRPr="004213BE">
        <w:t xml:space="preserve">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7571E2" w:rsidRPr="004213BE" w:rsidRDefault="007571E2" w:rsidP="00697BD6">
      <w:pPr>
        <w:pStyle w:val="a3"/>
        <w:numPr>
          <w:ilvl w:val="0"/>
          <w:numId w:val="22"/>
        </w:numPr>
        <w:tabs>
          <w:tab w:val="left" w:pos="687"/>
        </w:tabs>
        <w:ind w:left="0" w:firstLine="709"/>
        <w:jc w:val="both"/>
      </w:pPr>
      <w:proofErr w:type="gramStart"/>
      <w:r w:rsidRPr="004213BE">
        <w:t>умение</w:t>
      </w:r>
      <w:proofErr w:type="gramEnd"/>
      <w:r w:rsidRPr="004213BE">
        <w:t xml:space="preserve">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7571E2" w:rsidRPr="004213BE" w:rsidRDefault="007571E2" w:rsidP="00697BD6">
      <w:pPr>
        <w:pStyle w:val="a3"/>
        <w:numPr>
          <w:ilvl w:val="0"/>
          <w:numId w:val="22"/>
        </w:numPr>
        <w:ind w:left="0" w:firstLine="709"/>
        <w:jc w:val="both"/>
        <w:rPr>
          <w:b/>
        </w:rPr>
      </w:pPr>
      <w:proofErr w:type="gramStart"/>
      <w:r w:rsidRPr="004213BE">
        <w:t>формирование</w:t>
      </w:r>
      <w:proofErr w:type="gramEnd"/>
      <w:r w:rsidRPr="004213BE">
        <w:t xml:space="preserve"> и развитие компетентности в области использования информационно-коммуникационных технологий (ИКТ компетенции).</w:t>
      </w:r>
      <w:r w:rsidRPr="004213BE">
        <w:rPr>
          <w:b/>
        </w:rPr>
        <w:t xml:space="preserve"> </w:t>
      </w:r>
    </w:p>
    <w:p w:rsidR="00697BD6" w:rsidRPr="004213BE" w:rsidRDefault="00697BD6" w:rsidP="00697BD6">
      <w:pPr>
        <w:ind w:firstLine="709"/>
        <w:jc w:val="both"/>
        <w:rPr>
          <w:b/>
        </w:rPr>
      </w:pPr>
    </w:p>
    <w:p w:rsidR="007571E2" w:rsidRPr="004213BE" w:rsidRDefault="007571E2" w:rsidP="00697BD6">
      <w:pPr>
        <w:ind w:firstLine="709"/>
        <w:jc w:val="both"/>
      </w:pPr>
      <w:r w:rsidRPr="004213BE">
        <w:rPr>
          <w:b/>
        </w:rPr>
        <w:t xml:space="preserve">Предметными результатами </w:t>
      </w:r>
      <w:r w:rsidRPr="004213BE">
        <w:t>освоения выпускниками основ</w:t>
      </w:r>
      <w:r w:rsidRPr="004213BE">
        <w:rPr>
          <w:b/>
        </w:rPr>
        <w:t xml:space="preserve"> </w:t>
      </w:r>
      <w:r w:rsidRPr="004213BE">
        <w:t>ной школы программы по географии являются:</w:t>
      </w:r>
    </w:p>
    <w:p w:rsidR="00697BD6" w:rsidRPr="004213BE" w:rsidRDefault="007571E2" w:rsidP="00697BD6">
      <w:pPr>
        <w:pStyle w:val="a3"/>
        <w:numPr>
          <w:ilvl w:val="0"/>
          <w:numId w:val="24"/>
        </w:numPr>
        <w:ind w:left="0" w:firstLine="709"/>
        <w:jc w:val="both"/>
      </w:pPr>
      <w:proofErr w:type="gramStart"/>
      <w:r w:rsidRPr="004213BE">
        <w:t>формирование</w:t>
      </w:r>
      <w:proofErr w:type="gramEnd"/>
      <w:r w:rsidRPr="004213BE">
        <w:t xml:space="preserve"> представлений о географической науке, её роли в освоении планеты человеком, о географических знаниях как компоненте научной картины мира, об их необходимости для решения современных практических задач человечества</w:t>
      </w:r>
      <w:r w:rsidR="00697BD6" w:rsidRPr="004213BE">
        <w:t xml:space="preserve">, </w:t>
      </w:r>
      <w:r w:rsidRPr="004213BE">
        <w:t>своей страны, в том числе задачи охраны окружающей среды</w:t>
      </w:r>
      <w:r w:rsidR="00697BD6" w:rsidRPr="004213BE">
        <w:t xml:space="preserve"> </w:t>
      </w:r>
      <w:r w:rsidRPr="004213BE">
        <w:t>рационального природопользования;</w:t>
      </w:r>
    </w:p>
    <w:p w:rsidR="007571E2" w:rsidRPr="004213BE" w:rsidRDefault="007571E2" w:rsidP="00697BD6">
      <w:pPr>
        <w:pStyle w:val="a3"/>
        <w:numPr>
          <w:ilvl w:val="0"/>
          <w:numId w:val="24"/>
        </w:numPr>
        <w:ind w:left="0" w:firstLine="709"/>
        <w:jc w:val="both"/>
      </w:pPr>
      <w:proofErr w:type="gramStart"/>
      <w:r w:rsidRPr="004213BE">
        <w:t>формирование</w:t>
      </w:r>
      <w:proofErr w:type="gramEnd"/>
      <w:r w:rsidRPr="004213BE">
        <w:t xml:space="preserve"> первич</w:t>
      </w:r>
      <w:r w:rsidR="00697BD6" w:rsidRPr="004213BE">
        <w:t>ных навыков использования терри</w:t>
      </w:r>
      <w:r w:rsidRPr="004213BE">
        <w:t>ториального подхода как основы географического мышления</w:t>
      </w:r>
      <w:r w:rsidR="00697BD6" w:rsidRPr="004213BE">
        <w:t>;</w:t>
      </w:r>
    </w:p>
    <w:p w:rsidR="007571E2" w:rsidRPr="004213BE" w:rsidRDefault="007571E2" w:rsidP="00697BD6">
      <w:pPr>
        <w:pStyle w:val="a3"/>
        <w:numPr>
          <w:ilvl w:val="0"/>
          <w:numId w:val="24"/>
        </w:numPr>
        <w:ind w:left="0" w:firstLine="709"/>
        <w:jc w:val="both"/>
      </w:pPr>
      <w:proofErr w:type="gramStart"/>
      <w:r w:rsidRPr="004213BE">
        <w:t>для</w:t>
      </w:r>
      <w:proofErr w:type="gramEnd"/>
      <w:r w:rsidRPr="004213BE">
        <w:t xml:space="preserve"> осознания своего места в </w:t>
      </w:r>
      <w:r w:rsidR="00697BD6" w:rsidRPr="004213BE">
        <w:t>целостном, многообразном и быст</w:t>
      </w:r>
      <w:r w:rsidRPr="004213BE">
        <w:t>ро изменяющемся мире и адекватной ориентации в нём;</w:t>
      </w:r>
    </w:p>
    <w:p w:rsidR="007571E2" w:rsidRPr="004213BE" w:rsidRDefault="007571E2" w:rsidP="00697BD6">
      <w:pPr>
        <w:pStyle w:val="a3"/>
        <w:numPr>
          <w:ilvl w:val="0"/>
          <w:numId w:val="24"/>
        </w:numPr>
        <w:ind w:left="0" w:firstLine="709"/>
        <w:jc w:val="both"/>
      </w:pPr>
      <w:proofErr w:type="gramStart"/>
      <w:r w:rsidRPr="004213BE">
        <w:t>формирование</w:t>
      </w:r>
      <w:proofErr w:type="gramEnd"/>
      <w:r w:rsidRPr="004213BE">
        <w:t xml:space="preserve"> представлений и основополагающих знаний о целостности и неоднородности Земли как планеты людей в пространстве и во времени,</w:t>
      </w:r>
      <w:r w:rsidR="00697BD6" w:rsidRPr="004213BE">
        <w:t xml:space="preserve"> об основных этапах её географи</w:t>
      </w:r>
      <w:r w:rsidRPr="004213BE">
        <w:t>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7571E2" w:rsidRPr="004213BE" w:rsidRDefault="007571E2" w:rsidP="00697BD6">
      <w:pPr>
        <w:numPr>
          <w:ilvl w:val="0"/>
          <w:numId w:val="24"/>
        </w:numPr>
        <w:tabs>
          <w:tab w:val="left" w:pos="680"/>
        </w:tabs>
        <w:ind w:left="0" w:firstLine="709"/>
        <w:jc w:val="both"/>
      </w:pPr>
      <w:proofErr w:type="gramStart"/>
      <w:r w:rsidRPr="004213BE">
        <w:t>овладение</w:t>
      </w:r>
      <w:proofErr w:type="gramEnd"/>
      <w:r w:rsidRPr="004213BE">
        <w:t xml:space="preserve">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7571E2" w:rsidRPr="004213BE" w:rsidRDefault="007571E2" w:rsidP="00697BD6">
      <w:pPr>
        <w:ind w:firstLine="709"/>
        <w:jc w:val="both"/>
      </w:pPr>
    </w:p>
    <w:p w:rsidR="007571E2" w:rsidRPr="004213BE" w:rsidRDefault="007571E2" w:rsidP="00697BD6">
      <w:pPr>
        <w:numPr>
          <w:ilvl w:val="0"/>
          <w:numId w:val="24"/>
        </w:numPr>
        <w:tabs>
          <w:tab w:val="left" w:pos="680"/>
        </w:tabs>
        <w:ind w:left="0" w:firstLine="709"/>
        <w:jc w:val="both"/>
      </w:pPr>
      <w:proofErr w:type="gramStart"/>
      <w:r w:rsidRPr="004213BE">
        <w:t>овладение</w:t>
      </w:r>
      <w:proofErr w:type="gramEnd"/>
      <w:r w:rsidRPr="004213BE">
        <w:t xml:space="preserve"> основами ка</w:t>
      </w:r>
      <w:r w:rsidR="00697BD6" w:rsidRPr="004213BE">
        <w:t>ртографической грамотности и ис</w:t>
      </w:r>
      <w:r w:rsidRPr="004213BE">
        <w:t>пользования географической карты как одного из «языков» международного общения;</w:t>
      </w:r>
    </w:p>
    <w:p w:rsidR="007571E2" w:rsidRPr="004213BE" w:rsidRDefault="007571E2" w:rsidP="00697BD6">
      <w:pPr>
        <w:numPr>
          <w:ilvl w:val="0"/>
          <w:numId w:val="24"/>
        </w:numPr>
        <w:tabs>
          <w:tab w:val="left" w:pos="680"/>
        </w:tabs>
        <w:ind w:left="0" w:firstLine="709"/>
        <w:jc w:val="both"/>
      </w:pPr>
      <w:proofErr w:type="gramStart"/>
      <w:r w:rsidRPr="004213BE">
        <w:t>овладение</w:t>
      </w:r>
      <w:proofErr w:type="gramEnd"/>
      <w:r w:rsidRPr="004213BE">
        <w:t xml:space="preserve"> основными навыками нахождения, использования и презентации географической информации;</w:t>
      </w:r>
    </w:p>
    <w:p w:rsidR="007571E2" w:rsidRPr="004213BE" w:rsidRDefault="007571E2" w:rsidP="00697BD6">
      <w:pPr>
        <w:numPr>
          <w:ilvl w:val="0"/>
          <w:numId w:val="24"/>
        </w:numPr>
        <w:tabs>
          <w:tab w:val="left" w:pos="680"/>
        </w:tabs>
        <w:ind w:left="0" w:firstLine="709"/>
        <w:jc w:val="both"/>
      </w:pPr>
      <w:proofErr w:type="gramStart"/>
      <w:r w:rsidRPr="004213BE">
        <w:t>формирование</w:t>
      </w:r>
      <w:proofErr w:type="gramEnd"/>
      <w:r w:rsidRPr="004213BE">
        <w:t xml:space="preserve">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7571E2" w:rsidRPr="004213BE" w:rsidRDefault="007571E2" w:rsidP="00697BD6">
      <w:pPr>
        <w:numPr>
          <w:ilvl w:val="0"/>
          <w:numId w:val="24"/>
        </w:numPr>
        <w:tabs>
          <w:tab w:val="left" w:pos="680"/>
        </w:tabs>
        <w:ind w:left="0" w:firstLine="709"/>
        <w:jc w:val="both"/>
      </w:pPr>
      <w:proofErr w:type="gramStart"/>
      <w:r w:rsidRPr="004213BE">
        <w:t>формирование</w:t>
      </w:r>
      <w:proofErr w:type="gramEnd"/>
      <w:r w:rsidRPr="004213BE">
        <w:t xml:space="preserve">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7571E2" w:rsidRPr="004213BE" w:rsidRDefault="007571E2" w:rsidP="00697BD6">
      <w:pPr>
        <w:numPr>
          <w:ilvl w:val="0"/>
          <w:numId w:val="24"/>
        </w:numPr>
        <w:tabs>
          <w:tab w:val="left" w:pos="680"/>
        </w:tabs>
        <w:ind w:left="0" w:firstLine="709"/>
        <w:jc w:val="both"/>
      </w:pPr>
      <w:proofErr w:type="gramStart"/>
      <w:r w:rsidRPr="004213BE">
        <w:t>овладение</w:t>
      </w:r>
      <w:proofErr w:type="gramEnd"/>
      <w:r w:rsidRPr="004213BE">
        <w:t xml:space="preserve"> элементарными практическими умениями использования приборов и инст</w:t>
      </w:r>
      <w:r w:rsidR="00697BD6" w:rsidRPr="004213BE">
        <w:t>рументов для определения количе</w:t>
      </w:r>
      <w:r w:rsidRPr="004213BE">
        <w:t>ственных и качественных характеристик компо</w:t>
      </w:r>
      <w:r w:rsidR="00697BD6" w:rsidRPr="004213BE">
        <w:t>нентов географи</w:t>
      </w:r>
      <w:r w:rsidRPr="004213BE">
        <w:t>ческой среды, в том числе её экологических параметров;</w:t>
      </w:r>
    </w:p>
    <w:p w:rsidR="007571E2" w:rsidRPr="004213BE" w:rsidRDefault="007571E2" w:rsidP="00697BD6">
      <w:pPr>
        <w:numPr>
          <w:ilvl w:val="0"/>
          <w:numId w:val="24"/>
        </w:numPr>
        <w:tabs>
          <w:tab w:val="left" w:pos="680"/>
        </w:tabs>
        <w:ind w:left="0" w:firstLine="709"/>
        <w:jc w:val="both"/>
      </w:pPr>
      <w:proofErr w:type="gramStart"/>
      <w:r w:rsidRPr="004213BE">
        <w:lastRenderedPageBreak/>
        <w:t>овладение</w:t>
      </w:r>
      <w:proofErr w:type="gramEnd"/>
      <w:r w:rsidRPr="004213BE">
        <w:t xml:space="preserve"> основами ка</w:t>
      </w:r>
      <w:r w:rsidR="00697BD6" w:rsidRPr="004213BE">
        <w:t>ртографической грамотности и ис</w:t>
      </w:r>
      <w:r w:rsidRPr="004213BE">
        <w:t>пользования географической карты как одного из «языков» международного общения;</w:t>
      </w:r>
    </w:p>
    <w:p w:rsidR="007571E2" w:rsidRPr="004213BE" w:rsidRDefault="007571E2" w:rsidP="00697BD6">
      <w:pPr>
        <w:numPr>
          <w:ilvl w:val="0"/>
          <w:numId w:val="24"/>
        </w:numPr>
        <w:tabs>
          <w:tab w:val="left" w:pos="680"/>
        </w:tabs>
        <w:ind w:left="0" w:firstLine="709"/>
        <w:jc w:val="both"/>
      </w:pPr>
      <w:proofErr w:type="gramStart"/>
      <w:r w:rsidRPr="004213BE">
        <w:t>овладение</w:t>
      </w:r>
      <w:proofErr w:type="gramEnd"/>
      <w:r w:rsidRPr="004213BE">
        <w:t xml:space="preserve"> основными навыками нахождения, использов</w:t>
      </w:r>
      <w:r w:rsidR="00697BD6" w:rsidRPr="004213BE">
        <w:t>а</w:t>
      </w:r>
      <w:r w:rsidRPr="004213BE">
        <w:t>ния и презентации географической информации;</w:t>
      </w:r>
    </w:p>
    <w:p w:rsidR="007571E2" w:rsidRPr="004213BE" w:rsidRDefault="007571E2" w:rsidP="00697BD6">
      <w:pPr>
        <w:numPr>
          <w:ilvl w:val="0"/>
          <w:numId w:val="24"/>
        </w:numPr>
        <w:tabs>
          <w:tab w:val="left" w:pos="680"/>
        </w:tabs>
        <w:ind w:left="0" w:firstLine="709"/>
        <w:jc w:val="both"/>
      </w:pPr>
      <w:proofErr w:type="gramStart"/>
      <w:r w:rsidRPr="004213BE">
        <w:t>формирование</w:t>
      </w:r>
      <w:proofErr w:type="gramEnd"/>
      <w:r w:rsidRPr="004213BE">
        <w:t xml:space="preserve">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 генных катастроф;</w:t>
      </w:r>
    </w:p>
    <w:p w:rsidR="00697BD6" w:rsidRPr="004213BE" w:rsidRDefault="007571E2" w:rsidP="00697BD6">
      <w:pPr>
        <w:pStyle w:val="a3"/>
        <w:numPr>
          <w:ilvl w:val="0"/>
          <w:numId w:val="24"/>
        </w:numPr>
        <w:ind w:left="0" w:firstLine="709"/>
      </w:pPr>
      <w:proofErr w:type="gramStart"/>
      <w:r w:rsidRPr="004213BE">
        <w:t>формирование</w:t>
      </w:r>
      <w:proofErr w:type="gramEnd"/>
      <w:r w:rsidRPr="004213BE">
        <w:t xml:space="preserve">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 ведения в окружающей среде.</w:t>
      </w:r>
    </w:p>
    <w:p w:rsidR="003356E0" w:rsidRPr="004213BE" w:rsidRDefault="003356E0" w:rsidP="003356E0">
      <w:pPr>
        <w:spacing w:after="160" w:line="259" w:lineRule="auto"/>
        <w:jc w:val="center"/>
      </w:pPr>
    </w:p>
    <w:p w:rsidR="003356E0" w:rsidRPr="003356E0" w:rsidRDefault="003356E0" w:rsidP="003356E0">
      <w:pPr>
        <w:pStyle w:val="a3"/>
        <w:numPr>
          <w:ilvl w:val="0"/>
          <w:numId w:val="25"/>
        </w:numPr>
        <w:spacing w:after="160" w:line="259" w:lineRule="auto"/>
        <w:jc w:val="center"/>
        <w:rPr>
          <w:b/>
          <w:sz w:val="28"/>
          <w:szCs w:val="28"/>
        </w:rPr>
      </w:pPr>
      <w:r w:rsidRPr="003356E0">
        <w:rPr>
          <w:b/>
          <w:sz w:val="28"/>
          <w:szCs w:val="28"/>
        </w:rPr>
        <w:t>Содержание учебного предмета</w:t>
      </w:r>
    </w:p>
    <w:p w:rsidR="00871B56" w:rsidRPr="004213BE" w:rsidRDefault="002B437F" w:rsidP="003356E0">
      <w:pPr>
        <w:pStyle w:val="a3"/>
        <w:spacing w:after="160" w:line="259" w:lineRule="auto"/>
        <w:rPr>
          <w:b/>
        </w:rPr>
      </w:pPr>
      <w:r w:rsidRPr="004213BE">
        <w:t>РАЗДЕЛ № 1. ВВЕДЕНИЕ (1 ч.)</w:t>
      </w:r>
    </w:p>
    <w:p w:rsidR="002B437F" w:rsidRPr="004213BE" w:rsidRDefault="00493416" w:rsidP="005C712C">
      <w:pPr>
        <w:pStyle w:val="a3"/>
        <w:shd w:val="clear" w:color="auto" w:fill="FFFFFF"/>
        <w:tabs>
          <w:tab w:val="left" w:pos="1980"/>
        </w:tabs>
        <w:ind w:left="0" w:firstLine="709"/>
        <w:jc w:val="both"/>
      </w:pPr>
      <w:r w:rsidRPr="004213BE">
        <w:t>1.</w:t>
      </w:r>
      <w:r w:rsidR="002B437F" w:rsidRPr="004213BE">
        <w:t>Повторение и обобщение знаний о хозяйстве России, полученных в курсе географии 8 класса.</w:t>
      </w:r>
    </w:p>
    <w:p w:rsidR="009A492C" w:rsidRPr="004213BE" w:rsidRDefault="009A492C" w:rsidP="000E5402">
      <w:pPr>
        <w:ind w:firstLine="720"/>
        <w:jc w:val="both"/>
      </w:pPr>
    </w:p>
    <w:p w:rsidR="00493416" w:rsidRPr="004213BE" w:rsidRDefault="00493416" w:rsidP="003356E0">
      <w:pPr>
        <w:spacing w:line="360" w:lineRule="auto"/>
        <w:ind w:firstLine="709"/>
      </w:pPr>
      <w:r w:rsidRPr="004213BE">
        <w:t xml:space="preserve">РАЗДЕЛ № 2. </w:t>
      </w:r>
      <w:r w:rsidR="005D2B99" w:rsidRPr="004213BE">
        <w:t>ВТОРИЧНЫЙ СЕКТОР ЭКОНОМИКИ – ОТР</w:t>
      </w:r>
      <w:r w:rsidR="0024005F" w:rsidRPr="004213BE">
        <w:t>АСЛИ, ПЕРЕРАБАТЫВАЮЩИЕ СЫРЬЕ (15</w:t>
      </w:r>
      <w:r w:rsidR="005D2B99" w:rsidRPr="004213BE">
        <w:t xml:space="preserve"> ч.)</w:t>
      </w:r>
    </w:p>
    <w:p w:rsidR="005D2B99" w:rsidRPr="004213BE" w:rsidRDefault="005D2B99" w:rsidP="005C712C">
      <w:pPr>
        <w:ind w:firstLine="709"/>
        <w:jc w:val="both"/>
      </w:pPr>
      <w:r w:rsidRPr="004213BE">
        <w:t>1.</w:t>
      </w:r>
      <w:r w:rsidR="001010FD" w:rsidRPr="004213BE">
        <w:t xml:space="preserve"> </w:t>
      </w:r>
      <w:r w:rsidR="001010FD" w:rsidRPr="004213BE">
        <w:rPr>
          <w:i/>
        </w:rPr>
        <w:t>Топливно-энергетический комплекс (ТЭК</w:t>
      </w:r>
      <w:r w:rsidR="001010FD" w:rsidRPr="004213BE">
        <w:t>). Что та</w:t>
      </w:r>
      <w:r w:rsidR="001010FD" w:rsidRPr="004213BE">
        <w:softHyphen/>
        <w:t>кое топливно-энергетический комплекс. Для чего и как со</w:t>
      </w:r>
      <w:r w:rsidR="001010FD" w:rsidRPr="004213BE">
        <w:softHyphen/>
        <w:t>ставляется топливно-энергетический баланс. Каковы проб</w:t>
      </w:r>
      <w:r w:rsidR="001010FD" w:rsidRPr="004213BE">
        <w:softHyphen/>
        <w:t>лемы развития российского ТЭК.</w:t>
      </w:r>
    </w:p>
    <w:p w:rsidR="001010FD" w:rsidRPr="004213BE" w:rsidRDefault="001010FD" w:rsidP="005C712C">
      <w:pPr>
        <w:ind w:firstLine="709"/>
        <w:jc w:val="both"/>
      </w:pPr>
      <w:r w:rsidRPr="004213BE">
        <w:t xml:space="preserve">2. </w:t>
      </w:r>
      <w:r w:rsidRPr="004213BE">
        <w:rPr>
          <w:i/>
        </w:rPr>
        <w:t>Нефтяная промышленность.</w:t>
      </w:r>
      <w:r w:rsidRPr="004213BE">
        <w:t xml:space="preserve"> Сколько нефти добывается в России. Где расположены основные нефтяные базы стра</w:t>
      </w:r>
      <w:r w:rsidRPr="004213BE">
        <w:softHyphen/>
        <w:t>ны. Куда транспортируют и где перерабатывают российскую нефть. Как нефтяная промышленность влияет на окружаю</w:t>
      </w:r>
      <w:r w:rsidRPr="004213BE">
        <w:softHyphen/>
        <w:t>щую среду.</w:t>
      </w:r>
      <w:r w:rsidR="0024005F" w:rsidRPr="004213BE">
        <w:t xml:space="preserve"> </w:t>
      </w:r>
      <w:r w:rsidR="0024005F" w:rsidRPr="004213BE">
        <w:rPr>
          <w:b/>
          <w:u w:val="single"/>
        </w:rPr>
        <w:t>Практическая работа № 1.</w:t>
      </w:r>
      <w:r w:rsidR="0024005F" w:rsidRPr="004213BE">
        <w:t xml:space="preserve"> Характеристика одного из нефтяных бассейнов России.</w:t>
      </w:r>
    </w:p>
    <w:p w:rsidR="001010FD" w:rsidRPr="004213BE" w:rsidRDefault="001010FD" w:rsidP="005C712C">
      <w:pPr>
        <w:ind w:firstLine="709"/>
        <w:jc w:val="both"/>
      </w:pPr>
      <w:r w:rsidRPr="004213BE">
        <w:t xml:space="preserve">3. </w:t>
      </w:r>
      <w:r w:rsidRPr="004213BE">
        <w:rPr>
          <w:i/>
        </w:rPr>
        <w:t>Газовая промышленность.</w:t>
      </w:r>
      <w:r w:rsidRPr="004213BE">
        <w:t xml:space="preserve"> Сколько природного газа добывают в России. Где в России расположены основные ба</w:t>
      </w:r>
      <w:r w:rsidRPr="004213BE">
        <w:softHyphen/>
        <w:t>зы добычи газа. Куда транспортируют российский газ. Как газовая промышленность влияет на окружающую среду.</w:t>
      </w:r>
    </w:p>
    <w:p w:rsidR="001010FD" w:rsidRPr="004213BE" w:rsidRDefault="001010FD" w:rsidP="005C712C">
      <w:pPr>
        <w:ind w:firstLine="709"/>
        <w:jc w:val="both"/>
      </w:pPr>
      <w:r w:rsidRPr="004213BE">
        <w:t xml:space="preserve">4. </w:t>
      </w:r>
      <w:r w:rsidRPr="004213BE">
        <w:rPr>
          <w:i/>
        </w:rPr>
        <w:t>Угольная промышленность.</w:t>
      </w:r>
      <w:r w:rsidRPr="004213BE">
        <w:t xml:space="preserve"> Сколько угля добывается в России. Где находятся основные базы добычи угля. Как угольная промышленность влияет на окружающую среду.</w:t>
      </w:r>
      <w:r w:rsidR="00514E57" w:rsidRPr="004213BE">
        <w:rPr>
          <w:b/>
          <w:u w:val="single"/>
        </w:rPr>
        <w:t xml:space="preserve"> Практическая работа № 2</w:t>
      </w:r>
      <w:r w:rsidR="00514E57" w:rsidRPr="004213BE">
        <w:t xml:space="preserve"> Характеристика одного из угольных бассейнов России</w:t>
      </w:r>
    </w:p>
    <w:p w:rsidR="001010FD" w:rsidRPr="004213BE" w:rsidRDefault="001010FD" w:rsidP="005C712C">
      <w:pPr>
        <w:ind w:firstLine="709"/>
        <w:jc w:val="both"/>
      </w:pPr>
      <w:r w:rsidRPr="004213BE">
        <w:t xml:space="preserve">5. </w:t>
      </w:r>
      <w:r w:rsidRPr="004213BE">
        <w:rPr>
          <w:i/>
        </w:rPr>
        <w:t>Электроэнергетика.</w:t>
      </w:r>
      <w:r w:rsidRPr="004213BE">
        <w:t xml:space="preserve"> Сколько электроэнергии производит</w:t>
      </w:r>
      <w:r w:rsidRPr="004213BE">
        <w:softHyphen/>
        <w:t>ся в России. Как размещаются электростанции различных типов. Как в России используются нетрадиционные источ</w:t>
      </w:r>
      <w:r w:rsidRPr="004213BE">
        <w:softHyphen/>
        <w:t>ники энергии. Что такое энергосистемы и для чего они нуж</w:t>
      </w:r>
      <w:r w:rsidRPr="004213BE">
        <w:softHyphen/>
        <w:t>ны. Как электроэнергетика влияет на окружающую среду.</w:t>
      </w:r>
    </w:p>
    <w:p w:rsidR="001010FD" w:rsidRPr="004213BE" w:rsidRDefault="001010FD" w:rsidP="005C712C">
      <w:pPr>
        <w:ind w:firstLine="709"/>
        <w:jc w:val="both"/>
      </w:pPr>
      <w:r w:rsidRPr="004213BE">
        <w:t xml:space="preserve">6. </w:t>
      </w:r>
      <w:r w:rsidRPr="004213BE">
        <w:rPr>
          <w:i/>
        </w:rPr>
        <w:t>Металлургия. География черной металлургии.</w:t>
      </w:r>
      <w:r w:rsidRPr="004213BE">
        <w:t xml:space="preserve"> Что такое металлургия. Сколько черных металлов производится в России. Как размещаются металлургические предприятия. Где находятся основные районы производства черных метал</w:t>
      </w:r>
      <w:r w:rsidRPr="004213BE">
        <w:softHyphen/>
        <w:t>лов. Как черная металлургия влияет на окружающую среду.</w:t>
      </w:r>
      <w:r w:rsidR="003B572D" w:rsidRPr="004213BE">
        <w:rPr>
          <w:b/>
          <w:u w:val="single"/>
        </w:rPr>
        <w:t xml:space="preserve"> Практическая</w:t>
      </w:r>
      <w:r w:rsidR="006C4A78" w:rsidRPr="004213BE">
        <w:rPr>
          <w:b/>
          <w:u w:val="single"/>
        </w:rPr>
        <w:t xml:space="preserve"> работа № 3</w:t>
      </w:r>
      <w:r w:rsidR="003B572D" w:rsidRPr="004213BE">
        <w:t xml:space="preserve"> </w:t>
      </w:r>
      <w:r w:rsidR="006C4A78" w:rsidRPr="004213BE">
        <w:t xml:space="preserve">Характеристика одной из металлургических баз </w:t>
      </w:r>
      <w:r w:rsidR="003B572D" w:rsidRPr="004213BE">
        <w:t>России</w:t>
      </w:r>
    </w:p>
    <w:p w:rsidR="001010FD" w:rsidRPr="004213BE" w:rsidRDefault="001010FD" w:rsidP="005C712C">
      <w:pPr>
        <w:ind w:firstLine="709"/>
        <w:jc w:val="both"/>
      </w:pPr>
      <w:r w:rsidRPr="004213BE">
        <w:t xml:space="preserve">7. </w:t>
      </w:r>
      <w:r w:rsidRPr="004213BE">
        <w:rPr>
          <w:i/>
        </w:rPr>
        <w:t>География цветной металлургии.</w:t>
      </w:r>
      <w:r w:rsidRPr="004213BE">
        <w:t xml:space="preserve"> Сколько цветных ме</w:t>
      </w:r>
      <w:r w:rsidRPr="004213BE">
        <w:softHyphen/>
        <w:t>таллов производится в России. Где размещаются предприя</w:t>
      </w:r>
      <w:r w:rsidRPr="004213BE">
        <w:softHyphen/>
        <w:t>тия цветной металлургии. Где находятся основные районы производства цветных металлов. Как цветная металлургия влияет на окружающую среду.</w:t>
      </w:r>
    </w:p>
    <w:p w:rsidR="006C4A78" w:rsidRPr="004213BE" w:rsidRDefault="001010FD" w:rsidP="006C4A78">
      <w:pPr>
        <w:ind w:firstLine="709"/>
        <w:jc w:val="both"/>
      </w:pPr>
      <w:r w:rsidRPr="004213BE">
        <w:t xml:space="preserve">8. </w:t>
      </w:r>
      <w:r w:rsidRPr="004213BE">
        <w:rPr>
          <w:i/>
        </w:rPr>
        <w:t>Химическая промышленность.</w:t>
      </w:r>
      <w:r w:rsidRPr="004213BE">
        <w:t xml:space="preserve"> Что производит химиче</w:t>
      </w:r>
      <w:r w:rsidRPr="004213BE">
        <w:softHyphen/>
        <w:t>ская промышленность. Чем химическая промышленность отличается от других отраслей.</w:t>
      </w:r>
      <w:r w:rsidR="006C4A78" w:rsidRPr="004213BE">
        <w:t xml:space="preserve"> </w:t>
      </w:r>
      <w:r w:rsidR="006C4A78" w:rsidRPr="004213BE">
        <w:rPr>
          <w:b/>
          <w:u w:val="single"/>
        </w:rPr>
        <w:t xml:space="preserve"> Практическая работа № 4 </w:t>
      </w:r>
      <w:r w:rsidR="006C4A78" w:rsidRPr="004213BE">
        <w:t>Характеристика одной из баз химической промышленности России</w:t>
      </w:r>
    </w:p>
    <w:p w:rsidR="001010FD" w:rsidRPr="004213BE" w:rsidRDefault="001010FD" w:rsidP="005C712C">
      <w:pPr>
        <w:ind w:firstLine="709"/>
        <w:jc w:val="both"/>
      </w:pPr>
    </w:p>
    <w:p w:rsidR="001010FD" w:rsidRPr="004213BE" w:rsidRDefault="001010FD" w:rsidP="005C712C">
      <w:pPr>
        <w:ind w:firstLine="709"/>
        <w:jc w:val="both"/>
      </w:pPr>
      <w:r w:rsidRPr="004213BE">
        <w:lastRenderedPageBreak/>
        <w:t xml:space="preserve">9. </w:t>
      </w:r>
      <w:r w:rsidRPr="004213BE">
        <w:rPr>
          <w:i/>
        </w:rPr>
        <w:t>География химической промышленности.</w:t>
      </w:r>
      <w:r w:rsidRPr="004213BE">
        <w:t xml:space="preserve"> Как размеща</w:t>
      </w:r>
      <w:r w:rsidRPr="004213BE">
        <w:softHyphen/>
        <w:t>ются предприятия химической промышленности. Где нахо</w:t>
      </w:r>
      <w:r w:rsidRPr="004213BE">
        <w:softHyphen/>
        <w:t>дятся основные районы химической промышленности. Как химическая промышленность влияет на окружающую среду.</w:t>
      </w:r>
    </w:p>
    <w:p w:rsidR="001010FD" w:rsidRPr="004213BE" w:rsidRDefault="001010FD" w:rsidP="005C712C">
      <w:pPr>
        <w:ind w:firstLine="709"/>
        <w:jc w:val="both"/>
      </w:pPr>
      <w:r w:rsidRPr="004213BE">
        <w:t xml:space="preserve">10. </w:t>
      </w:r>
      <w:r w:rsidRPr="004213BE">
        <w:rPr>
          <w:i/>
        </w:rPr>
        <w:t>Лесная промышленность.</w:t>
      </w:r>
      <w:r w:rsidRPr="004213BE">
        <w:t xml:space="preserve"> Сколько продукции лесной промышленности производится в России. Как размещаются предприятия лесной промышленности. Где находятся основ</w:t>
      </w:r>
      <w:r w:rsidRPr="004213BE">
        <w:softHyphen/>
        <w:t>ные районы лесной промышленности. Как лесная промыш</w:t>
      </w:r>
      <w:r w:rsidRPr="004213BE">
        <w:softHyphen/>
        <w:t>ленность влияет на окружающую среду.</w:t>
      </w:r>
    </w:p>
    <w:p w:rsidR="00D70DA1" w:rsidRPr="004213BE" w:rsidRDefault="00BF0045" w:rsidP="005C712C">
      <w:pPr>
        <w:ind w:firstLine="709"/>
        <w:jc w:val="both"/>
      </w:pPr>
      <w:r w:rsidRPr="004213BE">
        <w:t>11.</w:t>
      </w:r>
      <w:r w:rsidR="00D70DA1" w:rsidRPr="004213BE">
        <w:t xml:space="preserve"> </w:t>
      </w:r>
      <w:r w:rsidR="00D70DA1" w:rsidRPr="004213BE">
        <w:rPr>
          <w:i/>
        </w:rPr>
        <w:t>Машиностроение.</w:t>
      </w:r>
      <w:r w:rsidR="00D70DA1" w:rsidRPr="004213BE">
        <w:t xml:space="preserve"> Сколько машин производится в Рос</w:t>
      </w:r>
      <w:r w:rsidR="00D70DA1" w:rsidRPr="004213BE">
        <w:softHyphen/>
        <w:t>сии. Как размещаются предприятия машиностроения. Где находятся основные районы машиностроения. Как машино</w:t>
      </w:r>
      <w:r w:rsidR="00D70DA1" w:rsidRPr="004213BE">
        <w:softHyphen/>
        <w:t>строение влияет на окружающую среду.</w:t>
      </w:r>
      <w:r w:rsidR="00BB50F2" w:rsidRPr="004213BE">
        <w:t xml:space="preserve"> </w:t>
      </w:r>
      <w:r w:rsidR="006C4A78" w:rsidRPr="004213BE">
        <w:rPr>
          <w:b/>
          <w:u w:val="single"/>
        </w:rPr>
        <w:t>Практическая работа № 5</w:t>
      </w:r>
      <w:r w:rsidR="00BB50F2" w:rsidRPr="004213BE">
        <w:rPr>
          <w:b/>
          <w:u w:val="single"/>
        </w:rPr>
        <w:t xml:space="preserve">. </w:t>
      </w:r>
      <w:r w:rsidR="00BB50F2" w:rsidRPr="004213BE">
        <w:t>Определение по картам главных районов размещения предприятий трудоемкого и металлоемкого машиностроения.</w:t>
      </w:r>
    </w:p>
    <w:p w:rsidR="00BF0045" w:rsidRPr="004213BE" w:rsidRDefault="00D70DA1" w:rsidP="005C712C">
      <w:pPr>
        <w:ind w:firstLine="709"/>
        <w:jc w:val="both"/>
      </w:pPr>
      <w:r w:rsidRPr="004213BE">
        <w:t xml:space="preserve">12. </w:t>
      </w:r>
      <w:r w:rsidRPr="004213BE">
        <w:rPr>
          <w:i/>
        </w:rPr>
        <w:t>Пищевая и легкая промышленность.</w:t>
      </w:r>
      <w:r w:rsidRPr="004213BE">
        <w:t xml:space="preserve"> Чем пищевая и лег</w:t>
      </w:r>
      <w:r w:rsidRPr="004213BE">
        <w:softHyphen/>
        <w:t>кая промышленность отличаются</w:t>
      </w:r>
      <w:r w:rsidR="0024005F" w:rsidRPr="004213BE">
        <w:t xml:space="preserve"> от других отраслей хозяй</w:t>
      </w:r>
      <w:r w:rsidR="0024005F" w:rsidRPr="004213BE">
        <w:softHyphen/>
        <w:t xml:space="preserve">ства. </w:t>
      </w:r>
      <w:r w:rsidRPr="004213BE">
        <w:t>Как размещаются предприятия пищевой и легкой про</w:t>
      </w:r>
      <w:r w:rsidRPr="004213BE">
        <w:softHyphen/>
        <w:t>мышленности. Где находятся основные районы пищевой и легкой промышленности. Как пищевая и легкая промыш</w:t>
      </w:r>
      <w:r w:rsidRPr="004213BE">
        <w:softHyphen/>
        <w:t>ленность влияют на окружающую среду.</w:t>
      </w:r>
    </w:p>
    <w:p w:rsidR="0024005F" w:rsidRPr="004213BE" w:rsidRDefault="0024005F" w:rsidP="005C712C">
      <w:pPr>
        <w:ind w:firstLine="709"/>
        <w:jc w:val="both"/>
      </w:pPr>
      <w:r w:rsidRPr="004213BE">
        <w:t xml:space="preserve">13. </w:t>
      </w:r>
      <w:r w:rsidRPr="004213BE">
        <w:rPr>
          <w:i/>
        </w:rPr>
        <w:t>Итоговый урок по разделу «Вторичный сектор экономики – отрасли, перерабатывающие сырье».</w:t>
      </w:r>
      <w:r w:rsidR="00FB1C7E" w:rsidRPr="004213BE">
        <w:rPr>
          <w:i/>
        </w:rPr>
        <w:t xml:space="preserve"> </w:t>
      </w:r>
      <w:r w:rsidR="00FB1C7E" w:rsidRPr="004213BE">
        <w:t>Итоговый тест по теме «Вторичный сектор экономики – отрасли, перерабатывающие сырье».</w:t>
      </w:r>
    </w:p>
    <w:p w:rsidR="00266391" w:rsidRPr="004213BE" w:rsidRDefault="00266391" w:rsidP="003C39EA">
      <w:pPr>
        <w:spacing w:line="360" w:lineRule="auto"/>
        <w:ind w:firstLine="709"/>
        <w:jc w:val="both"/>
      </w:pPr>
    </w:p>
    <w:p w:rsidR="00266391" w:rsidRPr="004213BE" w:rsidRDefault="00266391" w:rsidP="003356E0">
      <w:pPr>
        <w:spacing w:line="360" w:lineRule="auto"/>
      </w:pPr>
      <w:r w:rsidRPr="004213BE">
        <w:t>РАЗДЕЛ № 3. ТРЕТИЧНЫЙ СЕКТОР ЭКОНОМИКИ – СФЕРА УСЛУГ (</w:t>
      </w:r>
      <w:r w:rsidR="0024005F" w:rsidRPr="004213BE">
        <w:t>8</w:t>
      </w:r>
      <w:r w:rsidR="003C39EA" w:rsidRPr="004213BE">
        <w:t xml:space="preserve"> ч.)</w:t>
      </w:r>
    </w:p>
    <w:p w:rsidR="003C39EA" w:rsidRPr="004213BE" w:rsidRDefault="003C39EA" w:rsidP="005C712C">
      <w:pPr>
        <w:ind w:firstLine="709"/>
        <w:jc w:val="both"/>
      </w:pPr>
      <w:r w:rsidRPr="004213BE">
        <w:t xml:space="preserve">1. </w:t>
      </w:r>
      <w:r w:rsidR="005376C2" w:rsidRPr="004213BE">
        <w:rPr>
          <w:i/>
        </w:rPr>
        <w:t>Состав и значение сферы услуг.</w:t>
      </w:r>
      <w:r w:rsidR="005376C2" w:rsidRPr="004213BE">
        <w:t xml:space="preserve"> </w:t>
      </w:r>
      <w:r w:rsidRPr="004213BE">
        <w:t>Что такое услуги и какими они бывают. Как устроена сфера услуг. Как развита в России сфера услуг.</w:t>
      </w:r>
    </w:p>
    <w:p w:rsidR="003C39EA" w:rsidRPr="004213BE" w:rsidRDefault="003C39EA" w:rsidP="005C712C">
      <w:pPr>
        <w:ind w:firstLine="709"/>
        <w:jc w:val="both"/>
      </w:pPr>
      <w:r w:rsidRPr="004213BE">
        <w:t xml:space="preserve">2. </w:t>
      </w:r>
      <w:r w:rsidRPr="004213BE">
        <w:rPr>
          <w:i/>
        </w:rPr>
        <w:t>Роль и значение транспорта.</w:t>
      </w:r>
      <w:r w:rsidRPr="004213BE">
        <w:t xml:space="preserve"> Что такое транспортная сис</w:t>
      </w:r>
      <w:r w:rsidRPr="004213BE">
        <w:softHyphen/>
        <w:t>тема. Как учитывается роль различных видов транспорта в транспортной системе.</w:t>
      </w:r>
    </w:p>
    <w:p w:rsidR="003C39EA" w:rsidRPr="004213BE" w:rsidRDefault="003C39EA" w:rsidP="005C712C">
      <w:pPr>
        <w:ind w:firstLine="709"/>
        <w:jc w:val="both"/>
      </w:pPr>
      <w:r w:rsidRPr="004213BE">
        <w:t xml:space="preserve">3. </w:t>
      </w:r>
      <w:r w:rsidRPr="004213BE">
        <w:rPr>
          <w:i/>
        </w:rPr>
        <w:t>Сухопутный транспорт.</w:t>
      </w:r>
      <w:r w:rsidRPr="004213BE">
        <w:t xml:space="preserve"> Какой вид транспорта ведущий в России. Почему автомобильный транспорт недостаточно развит в России. Как железнодорожный и автомобильный транспорт влияют на окружающую среду.</w:t>
      </w:r>
    </w:p>
    <w:p w:rsidR="003C39EA" w:rsidRPr="004213BE" w:rsidRDefault="003C39EA" w:rsidP="005C712C">
      <w:pPr>
        <w:ind w:firstLine="709"/>
        <w:jc w:val="both"/>
      </w:pPr>
      <w:r w:rsidRPr="004213BE">
        <w:t xml:space="preserve">4. </w:t>
      </w:r>
      <w:r w:rsidRPr="004213BE">
        <w:rPr>
          <w:i/>
        </w:rPr>
        <w:t>Водный транспорт.</w:t>
      </w:r>
      <w:r w:rsidRPr="004213BE">
        <w:t xml:space="preserve"> Каковы особенности морского транс</w:t>
      </w:r>
      <w:r w:rsidRPr="004213BE">
        <w:softHyphen/>
        <w:t>порта России. Какой морской бассейн ведущий в морском транспорте страны. Что перевозят внутренним водным транспортом. Как водный транспорт влияет на окружающую среду.</w:t>
      </w:r>
    </w:p>
    <w:p w:rsidR="003C39EA" w:rsidRPr="004213BE" w:rsidRDefault="003C39EA" w:rsidP="005C712C">
      <w:pPr>
        <w:ind w:firstLine="709"/>
        <w:jc w:val="both"/>
      </w:pPr>
      <w:r w:rsidRPr="004213BE">
        <w:t xml:space="preserve">5. </w:t>
      </w:r>
      <w:r w:rsidRPr="004213BE">
        <w:rPr>
          <w:i/>
        </w:rPr>
        <w:t>Авиационный и трубопроводный транспорт.</w:t>
      </w:r>
      <w:r w:rsidRPr="004213BE">
        <w:t xml:space="preserve"> Связь. Каковы особенности авиационного транспорта России. Ка</w:t>
      </w:r>
      <w:r w:rsidRPr="004213BE">
        <w:softHyphen/>
        <w:t>кова роль трубопроводного транспорта в транспортной си</w:t>
      </w:r>
      <w:r w:rsidRPr="004213BE">
        <w:softHyphen/>
        <w:t>стеме. Как авиационный и трубопроводный транспорт влия</w:t>
      </w:r>
      <w:r w:rsidRPr="004213BE">
        <w:softHyphen/>
        <w:t>ют на окружающую среду. Какие бывают виды связи. Как в России развита связь.</w:t>
      </w:r>
    </w:p>
    <w:p w:rsidR="00EA2131" w:rsidRPr="004213BE" w:rsidRDefault="00EA2131" w:rsidP="005C712C">
      <w:pPr>
        <w:ind w:firstLine="709"/>
        <w:jc w:val="both"/>
      </w:pPr>
      <w:r w:rsidRPr="004213BE">
        <w:t xml:space="preserve">6. </w:t>
      </w:r>
      <w:r w:rsidRPr="004213BE">
        <w:rPr>
          <w:i/>
        </w:rPr>
        <w:t>Наука.</w:t>
      </w:r>
      <w:r w:rsidRPr="004213BE">
        <w:t xml:space="preserve"> Какова роль науки и образования в современном обществе. Какова география российской науки. Что такое </w:t>
      </w:r>
      <w:proofErr w:type="spellStart"/>
      <w:r w:rsidRPr="004213BE">
        <w:t>наукограды</w:t>
      </w:r>
      <w:proofErr w:type="spellEnd"/>
      <w:r w:rsidRPr="004213BE">
        <w:t>.</w:t>
      </w:r>
    </w:p>
    <w:p w:rsidR="00EA2131" w:rsidRPr="004213BE" w:rsidRDefault="00EA2131" w:rsidP="005C712C">
      <w:pPr>
        <w:ind w:firstLine="709"/>
        <w:jc w:val="both"/>
      </w:pPr>
      <w:r w:rsidRPr="004213BE">
        <w:t xml:space="preserve">7. </w:t>
      </w:r>
      <w:r w:rsidRPr="004213BE">
        <w:rPr>
          <w:i/>
        </w:rPr>
        <w:t>Жилищное и рекреационное хозяйство.</w:t>
      </w:r>
      <w:r w:rsidRPr="004213BE">
        <w:t xml:space="preserve"> Каковы особен</w:t>
      </w:r>
      <w:r w:rsidRPr="004213BE">
        <w:softHyphen/>
        <w:t>ности жилищного фонда России. Как россияне обеспечены жильем. Как жилой фонд размещен по территории страны. Что такое рекреационное хозяйство.</w:t>
      </w:r>
    </w:p>
    <w:p w:rsidR="00ED76EB" w:rsidRPr="004213BE" w:rsidRDefault="0024005F" w:rsidP="00ED76EB">
      <w:pPr>
        <w:ind w:firstLine="709"/>
        <w:jc w:val="both"/>
      </w:pPr>
      <w:r w:rsidRPr="004213BE">
        <w:t xml:space="preserve">8. </w:t>
      </w:r>
      <w:r w:rsidRPr="004213BE">
        <w:rPr>
          <w:i/>
        </w:rPr>
        <w:t>Итоговый урок по разделу «Третичный сектор экономики – сфера услуг».</w:t>
      </w:r>
      <w:r w:rsidR="00ED76EB" w:rsidRPr="004213BE">
        <w:rPr>
          <w:i/>
        </w:rPr>
        <w:t xml:space="preserve"> </w:t>
      </w:r>
      <w:r w:rsidR="00ED76EB" w:rsidRPr="004213BE">
        <w:t>Итоговый тест по теме «Третичный сектор экономики – сфера услуг».</w:t>
      </w:r>
    </w:p>
    <w:p w:rsidR="00431EBD" w:rsidRPr="004213BE" w:rsidRDefault="00431EBD" w:rsidP="0024005F">
      <w:pPr>
        <w:ind w:firstLine="709"/>
        <w:jc w:val="both"/>
        <w:rPr>
          <w:i/>
        </w:rPr>
      </w:pPr>
    </w:p>
    <w:p w:rsidR="00431EBD" w:rsidRPr="004213BE" w:rsidRDefault="004470BF" w:rsidP="003356E0">
      <w:pPr>
        <w:spacing w:line="360" w:lineRule="auto"/>
      </w:pPr>
      <w:r w:rsidRPr="004213BE">
        <w:t>РАЗ</w:t>
      </w:r>
      <w:r w:rsidR="0024005F" w:rsidRPr="004213BE">
        <w:t>ДЕЛ № 4. РАЙОНИРОВАНИЕ РОССИИ (2</w:t>
      </w:r>
      <w:r w:rsidRPr="004213BE">
        <w:t xml:space="preserve"> ч.)</w:t>
      </w:r>
    </w:p>
    <w:p w:rsidR="004470BF" w:rsidRPr="004213BE" w:rsidRDefault="004470BF" w:rsidP="005C712C">
      <w:pPr>
        <w:ind w:firstLine="709"/>
      </w:pPr>
      <w:r w:rsidRPr="004213BE">
        <w:t xml:space="preserve">1. </w:t>
      </w:r>
      <w:r w:rsidRPr="004213BE">
        <w:rPr>
          <w:i/>
        </w:rPr>
        <w:t>Зачем районировать территорию страны.</w:t>
      </w:r>
      <w:r w:rsidRPr="004213BE">
        <w:t xml:space="preserve"> Что такое районирование. Как отличаются виды районирования.</w:t>
      </w:r>
    </w:p>
    <w:p w:rsidR="004470BF" w:rsidRPr="004213BE" w:rsidRDefault="004470BF" w:rsidP="004470BF">
      <w:pPr>
        <w:spacing w:line="360" w:lineRule="auto"/>
        <w:ind w:firstLine="709"/>
      </w:pPr>
    </w:p>
    <w:p w:rsidR="004470BF" w:rsidRPr="004213BE" w:rsidRDefault="004470BF" w:rsidP="003356E0">
      <w:pPr>
        <w:spacing w:line="360" w:lineRule="auto"/>
      </w:pPr>
      <w:r w:rsidRPr="004213BE">
        <w:t xml:space="preserve">РАЗДЕЛ № 5. </w:t>
      </w:r>
      <w:r w:rsidR="004E7E0B" w:rsidRPr="004213BE">
        <w:t>ЕВРОПЕЙСКАЯ Р</w:t>
      </w:r>
      <w:r w:rsidR="0024005F" w:rsidRPr="004213BE">
        <w:t>ОССИЯ (ЗАПАДНЫЙ МАКРОРЕГИОН) (28</w:t>
      </w:r>
      <w:r w:rsidR="004E7E0B" w:rsidRPr="004213BE">
        <w:t xml:space="preserve"> ч.)</w:t>
      </w:r>
    </w:p>
    <w:p w:rsidR="001B27DF" w:rsidRPr="004213BE" w:rsidRDefault="001B27DF" w:rsidP="003F53A1">
      <w:pPr>
        <w:ind w:firstLine="709"/>
        <w:jc w:val="both"/>
      </w:pPr>
      <w:r w:rsidRPr="004213BE">
        <w:lastRenderedPageBreak/>
        <w:t>1.</w:t>
      </w:r>
      <w:r w:rsidRPr="004213BE">
        <w:rPr>
          <w:i/>
        </w:rPr>
        <w:t>Общая характеристика Европейской России.</w:t>
      </w:r>
      <w:r w:rsidRPr="004213BE">
        <w:t xml:space="preserve"> Что такое Европейская Россия и каково ее географическое поло</w:t>
      </w:r>
      <w:r w:rsidRPr="004213BE">
        <w:softHyphen/>
        <w:t>жение. Каковы особенности природы Европейской России. Чем характеризуются природные ресурсы, население и хо</w:t>
      </w:r>
      <w:r w:rsidRPr="004213BE">
        <w:softHyphen/>
        <w:t>зяйство этой части страны.</w:t>
      </w:r>
    </w:p>
    <w:p w:rsidR="001B27DF" w:rsidRPr="004213BE" w:rsidRDefault="001B27DF" w:rsidP="00C8370A">
      <w:pPr>
        <w:ind w:firstLine="709"/>
        <w:jc w:val="both"/>
      </w:pPr>
      <w:r w:rsidRPr="004213BE">
        <w:t xml:space="preserve">2. </w:t>
      </w:r>
      <w:r w:rsidRPr="004213BE">
        <w:rPr>
          <w:i/>
        </w:rPr>
        <w:t>Европейский Север. Географическое положение.</w:t>
      </w:r>
      <w:r w:rsidRPr="004213BE">
        <w:t xml:space="preserve"> Почему Европейский Север освоен слабее своих соседей. В чем вы</w:t>
      </w:r>
      <w:r w:rsidRPr="004213BE">
        <w:softHyphen/>
        <w:t>годы приморского положения района. Как влияют на раз</w:t>
      </w:r>
      <w:r w:rsidRPr="004213BE">
        <w:softHyphen/>
        <w:t>витие района особенности соседского положения.</w:t>
      </w:r>
      <w:r w:rsidR="00C8370A" w:rsidRPr="004213BE">
        <w:t xml:space="preserve"> Работа с контурной картой.</w:t>
      </w:r>
    </w:p>
    <w:p w:rsidR="001B27DF" w:rsidRPr="004213BE" w:rsidRDefault="001B27DF" w:rsidP="003F53A1">
      <w:pPr>
        <w:ind w:firstLine="709"/>
        <w:jc w:val="both"/>
      </w:pPr>
      <w:r w:rsidRPr="004213BE">
        <w:t xml:space="preserve">3. </w:t>
      </w:r>
      <w:r w:rsidRPr="004213BE">
        <w:rPr>
          <w:i/>
        </w:rPr>
        <w:t>Природа Европейского Севера.</w:t>
      </w:r>
      <w:r w:rsidRPr="004213BE">
        <w:t xml:space="preserve"> Чем различается природа различных частей района. Чем богаты моря, омывающие Европейский Север.</w:t>
      </w:r>
    </w:p>
    <w:p w:rsidR="001B27DF" w:rsidRPr="004213BE" w:rsidRDefault="001B27DF" w:rsidP="003F53A1">
      <w:pPr>
        <w:ind w:firstLine="709"/>
        <w:jc w:val="both"/>
      </w:pPr>
      <w:r w:rsidRPr="004213BE">
        <w:t xml:space="preserve">4. </w:t>
      </w:r>
      <w:r w:rsidRPr="004213BE">
        <w:rPr>
          <w:i/>
        </w:rPr>
        <w:t>Население и хозяйственное освоение Европейского Се</w:t>
      </w:r>
      <w:r w:rsidRPr="004213BE">
        <w:rPr>
          <w:i/>
        </w:rPr>
        <w:softHyphen/>
        <w:t>вера.</w:t>
      </w:r>
      <w:r w:rsidRPr="004213BE">
        <w:t xml:space="preserve"> Каковы особенности современного населения района. Как заселялся и осваивался Европейский Север.</w:t>
      </w:r>
    </w:p>
    <w:p w:rsidR="001B27DF" w:rsidRPr="004213BE" w:rsidRDefault="001B27DF" w:rsidP="003F53A1">
      <w:pPr>
        <w:ind w:firstLine="709"/>
        <w:jc w:val="both"/>
      </w:pPr>
      <w:r w:rsidRPr="004213BE">
        <w:t>5.</w:t>
      </w:r>
      <w:r w:rsidR="00A83BF1" w:rsidRPr="004213BE">
        <w:t xml:space="preserve"> </w:t>
      </w:r>
      <w:r w:rsidR="00A83BF1" w:rsidRPr="004213BE">
        <w:rPr>
          <w:i/>
        </w:rPr>
        <w:t>Хозяйство Европейского Севера.</w:t>
      </w:r>
      <w:r w:rsidR="00A83BF1" w:rsidRPr="004213BE">
        <w:t xml:space="preserve"> В чем главные особен</w:t>
      </w:r>
      <w:r w:rsidR="00A83BF1" w:rsidRPr="004213BE">
        <w:softHyphen/>
        <w:t>ности хозяйства Европейского Севера. Каковы ведущие от</w:t>
      </w:r>
      <w:r w:rsidR="00A83BF1" w:rsidRPr="004213BE">
        <w:softHyphen/>
        <w:t>расли промышленности района. Каковы экологические проблемы района.</w:t>
      </w:r>
      <w:r w:rsidR="00BB50F2" w:rsidRPr="004213BE">
        <w:t xml:space="preserve"> </w:t>
      </w:r>
      <w:r w:rsidR="0099682C" w:rsidRPr="004213BE">
        <w:rPr>
          <w:b/>
          <w:u w:val="single"/>
        </w:rPr>
        <w:t>Практическая работа № 6</w:t>
      </w:r>
      <w:r w:rsidR="00BB50F2" w:rsidRPr="004213BE">
        <w:rPr>
          <w:b/>
          <w:u w:val="single"/>
        </w:rPr>
        <w:t>.</w:t>
      </w:r>
      <w:r w:rsidR="0099682C" w:rsidRPr="004213BE">
        <w:rPr>
          <w:b/>
          <w:u w:val="single"/>
        </w:rPr>
        <w:t xml:space="preserve"> </w:t>
      </w:r>
      <w:r w:rsidR="006C4A78" w:rsidRPr="004213BE">
        <w:t xml:space="preserve">Выявление и анализ условий для развития хозяйства Европейского Севера. </w:t>
      </w:r>
      <w:r w:rsidR="0099682C" w:rsidRPr="004213BE">
        <w:t>Тест по теме «Европейский Север».</w:t>
      </w:r>
      <w:r w:rsidR="00BB50F2" w:rsidRPr="004213BE">
        <w:rPr>
          <w:b/>
          <w:u w:val="single"/>
        </w:rPr>
        <w:t xml:space="preserve"> </w:t>
      </w:r>
    </w:p>
    <w:p w:rsidR="004E49FE" w:rsidRPr="004213BE" w:rsidRDefault="00A83BF1" w:rsidP="003F53A1">
      <w:pPr>
        <w:ind w:firstLine="709"/>
        <w:jc w:val="both"/>
      </w:pPr>
      <w:r w:rsidRPr="004213BE">
        <w:t xml:space="preserve">6. </w:t>
      </w:r>
      <w:r w:rsidRPr="004213BE">
        <w:rPr>
          <w:i/>
        </w:rPr>
        <w:t>Северо-Западный район. Географическое положение.</w:t>
      </w:r>
      <w:r w:rsidRPr="004213BE">
        <w:t xml:space="preserve"> Каковы главные черты географического положения района. Как влияло на развитие района его столичное положение.</w:t>
      </w:r>
      <w:r w:rsidR="009A3236" w:rsidRPr="004213BE">
        <w:t xml:space="preserve"> </w:t>
      </w:r>
    </w:p>
    <w:p w:rsidR="00A83BF1" w:rsidRPr="004213BE" w:rsidRDefault="00A83BF1" w:rsidP="004E49FE">
      <w:pPr>
        <w:ind w:firstLine="709"/>
        <w:jc w:val="both"/>
      </w:pPr>
      <w:r w:rsidRPr="004213BE">
        <w:t xml:space="preserve">7. </w:t>
      </w:r>
      <w:r w:rsidRPr="004213BE">
        <w:rPr>
          <w:i/>
        </w:rPr>
        <w:t>Природа Северо-Запада.</w:t>
      </w:r>
      <w:r w:rsidRPr="004213BE">
        <w:t xml:space="preserve"> С чем связаны особенности при</w:t>
      </w:r>
      <w:r w:rsidRPr="004213BE">
        <w:softHyphen/>
        <w:t>роды Северо-Запада. Какими природными ресурсами богат район.</w:t>
      </w:r>
      <w:r w:rsidR="004E49FE" w:rsidRPr="004213BE">
        <w:t xml:space="preserve"> Работа с контурной картой.</w:t>
      </w:r>
    </w:p>
    <w:p w:rsidR="00A83BF1" w:rsidRPr="004213BE" w:rsidRDefault="00A83BF1" w:rsidP="003F53A1">
      <w:pPr>
        <w:ind w:firstLine="709"/>
        <w:jc w:val="both"/>
      </w:pPr>
      <w:r w:rsidRPr="004213BE">
        <w:t xml:space="preserve">8. </w:t>
      </w:r>
      <w:r w:rsidRPr="004213BE">
        <w:rPr>
          <w:i/>
        </w:rPr>
        <w:t>Население и хозяйственное освоение Северо-Запада.</w:t>
      </w:r>
      <w:r w:rsidRPr="004213BE">
        <w:t xml:space="preserve"> Сколько людей проживает в Европейском Северо-Западе. Как заселялся и обживался район.</w:t>
      </w:r>
    </w:p>
    <w:p w:rsidR="00A83BF1" w:rsidRPr="004213BE" w:rsidRDefault="00A83BF1" w:rsidP="003F53A1">
      <w:pPr>
        <w:ind w:firstLine="709"/>
        <w:jc w:val="both"/>
      </w:pPr>
      <w:r w:rsidRPr="004213BE">
        <w:t xml:space="preserve">9. </w:t>
      </w:r>
      <w:r w:rsidRPr="004213BE">
        <w:rPr>
          <w:i/>
        </w:rPr>
        <w:t>Хозяйство Северо-Запада.</w:t>
      </w:r>
      <w:r w:rsidRPr="004213BE">
        <w:t xml:space="preserve"> Как на хозяйство района влия</w:t>
      </w:r>
      <w:r w:rsidRPr="004213BE">
        <w:softHyphen/>
        <w:t>ет его приморское положение. Какую роль в хозяйстве стра</w:t>
      </w:r>
      <w:r w:rsidRPr="004213BE">
        <w:softHyphen/>
        <w:t>ны играет промышленность Северо-Запада. Какая отрасль — ведущая в сельском хозяйстве района. Какова экологиче</w:t>
      </w:r>
      <w:r w:rsidRPr="004213BE">
        <w:softHyphen/>
        <w:t>ская ситуация в районе.</w:t>
      </w:r>
      <w:r w:rsidR="00C801F0" w:rsidRPr="004213BE">
        <w:t xml:space="preserve"> Тест по теме «Северо-Западный район».</w:t>
      </w:r>
    </w:p>
    <w:p w:rsidR="00A83BF1" w:rsidRPr="004213BE" w:rsidRDefault="00A83BF1" w:rsidP="003F53A1">
      <w:pPr>
        <w:ind w:firstLine="709"/>
        <w:jc w:val="both"/>
      </w:pPr>
      <w:r w:rsidRPr="004213BE">
        <w:t xml:space="preserve">10. </w:t>
      </w:r>
      <w:r w:rsidRPr="004213BE">
        <w:rPr>
          <w:i/>
        </w:rPr>
        <w:t>Центральная Россия. Географическое положение.</w:t>
      </w:r>
      <w:r w:rsidRPr="004213BE">
        <w:t xml:space="preserve"> Каков состав Центральной России. Какова главная черта географи</w:t>
      </w:r>
      <w:r w:rsidRPr="004213BE">
        <w:softHyphen/>
        <w:t>ческого положения района. Как влияет на развитие района столичность положения.</w:t>
      </w:r>
      <w:r w:rsidR="00BB50F2" w:rsidRPr="004213BE">
        <w:t xml:space="preserve"> </w:t>
      </w:r>
      <w:r w:rsidR="00E51E8B">
        <w:rPr>
          <w:b/>
          <w:u w:val="single"/>
        </w:rPr>
        <w:t xml:space="preserve">Практическая работа № 7. </w:t>
      </w:r>
      <w:r w:rsidR="006C4A78" w:rsidRPr="004213BE">
        <w:rPr>
          <w:b/>
          <w:u w:val="single"/>
        </w:rPr>
        <w:t xml:space="preserve"> </w:t>
      </w:r>
      <w:r w:rsidR="006C4A78" w:rsidRPr="004213BE">
        <w:t>Сравнение географического положения двух столиц Москвы и Санкт - Петербурга</w:t>
      </w:r>
    </w:p>
    <w:p w:rsidR="00A83BF1" w:rsidRPr="004213BE" w:rsidRDefault="00A83BF1" w:rsidP="003F53A1">
      <w:pPr>
        <w:ind w:firstLine="709"/>
        <w:jc w:val="both"/>
      </w:pPr>
      <w:r w:rsidRPr="004213BE">
        <w:t xml:space="preserve">11. </w:t>
      </w:r>
      <w:r w:rsidRPr="004213BE">
        <w:rPr>
          <w:i/>
        </w:rPr>
        <w:t>Природа Центральной России.</w:t>
      </w:r>
      <w:r w:rsidRPr="004213BE">
        <w:t xml:space="preserve"> Как различаются природ</w:t>
      </w:r>
      <w:r w:rsidRPr="004213BE">
        <w:softHyphen/>
        <w:t>ные условия в Центральной России. Какими природными ресурсами богат район.</w:t>
      </w:r>
      <w:r w:rsidR="004E49FE" w:rsidRPr="004213BE">
        <w:t xml:space="preserve"> Работа с контурной картой.</w:t>
      </w:r>
    </w:p>
    <w:p w:rsidR="00A83BF1" w:rsidRPr="004213BE" w:rsidRDefault="00A83BF1" w:rsidP="003F53A1">
      <w:pPr>
        <w:ind w:firstLine="709"/>
        <w:jc w:val="both"/>
      </w:pPr>
      <w:r w:rsidRPr="004213BE">
        <w:t>12.</w:t>
      </w:r>
      <w:r w:rsidR="00A53114" w:rsidRPr="004213BE">
        <w:t xml:space="preserve"> </w:t>
      </w:r>
      <w:r w:rsidR="00A53114" w:rsidRPr="004213BE">
        <w:rPr>
          <w:i/>
        </w:rPr>
        <w:t>Население и хозяйственное освоение Центральной Рос</w:t>
      </w:r>
      <w:r w:rsidR="00A53114" w:rsidRPr="004213BE">
        <w:rPr>
          <w:i/>
        </w:rPr>
        <w:softHyphen/>
        <w:t>сии.</w:t>
      </w:r>
      <w:r w:rsidR="00A53114" w:rsidRPr="004213BE">
        <w:t xml:space="preserve"> Сколько людей живет в Центральной России. Как раз</w:t>
      </w:r>
      <w:r w:rsidR="00A53114" w:rsidRPr="004213BE">
        <w:softHyphen/>
        <w:t>мещается городское и сельское население района. Какие на</w:t>
      </w:r>
      <w:r w:rsidR="00A53114" w:rsidRPr="004213BE">
        <w:softHyphen/>
        <w:t>роды населяют район. Как осваивался и заселялся район.</w:t>
      </w:r>
    </w:p>
    <w:p w:rsidR="00A53114" w:rsidRPr="004213BE" w:rsidRDefault="00A53114" w:rsidP="003F53A1">
      <w:pPr>
        <w:ind w:firstLine="709"/>
        <w:jc w:val="both"/>
      </w:pPr>
      <w:r w:rsidRPr="004213BE">
        <w:t xml:space="preserve">13. </w:t>
      </w:r>
      <w:r w:rsidRPr="004213BE">
        <w:rPr>
          <w:i/>
        </w:rPr>
        <w:t>Хозяйство Центральной России.</w:t>
      </w:r>
      <w:r w:rsidRPr="004213BE">
        <w:t xml:space="preserve"> Чем отличается хозяй</w:t>
      </w:r>
      <w:r w:rsidRPr="004213BE">
        <w:softHyphen/>
        <w:t>ство Центральной России. Какие отрасли промышленности развиты в районе. Каково внутреннее различие сельского хозяйства Центральной России. Каковы экологические проблемы района.</w:t>
      </w:r>
      <w:r w:rsidR="00C801F0" w:rsidRPr="004213BE">
        <w:t xml:space="preserve"> Тест по теме «Центральная Россия».</w:t>
      </w:r>
    </w:p>
    <w:p w:rsidR="006826BC" w:rsidRPr="004213BE" w:rsidRDefault="00A53114" w:rsidP="006826BC">
      <w:pPr>
        <w:ind w:firstLine="709"/>
        <w:jc w:val="both"/>
      </w:pPr>
      <w:r w:rsidRPr="004213BE">
        <w:t xml:space="preserve">14. </w:t>
      </w:r>
      <w:r w:rsidRPr="004213BE">
        <w:rPr>
          <w:i/>
        </w:rPr>
        <w:t>Европейский Юг.</w:t>
      </w:r>
      <w:r w:rsidRPr="004213BE">
        <w:t xml:space="preserve"> Географическое положение. Каковы главные особенности географического положения района. Как влияют на природу и хозяйство Европейского Юга омы</w:t>
      </w:r>
      <w:r w:rsidRPr="004213BE">
        <w:softHyphen/>
        <w:t>вающие его моря.</w:t>
      </w:r>
      <w:r w:rsidR="006826BC" w:rsidRPr="004213BE">
        <w:t xml:space="preserve"> </w:t>
      </w:r>
    </w:p>
    <w:p w:rsidR="00A53114" w:rsidRPr="004213BE" w:rsidRDefault="00A53114" w:rsidP="006826BC">
      <w:pPr>
        <w:ind w:firstLine="709"/>
        <w:jc w:val="both"/>
      </w:pPr>
      <w:r w:rsidRPr="004213BE">
        <w:t xml:space="preserve">15. </w:t>
      </w:r>
      <w:r w:rsidRPr="004213BE">
        <w:rPr>
          <w:i/>
        </w:rPr>
        <w:t>Природа Европейского Юга.</w:t>
      </w:r>
      <w:r w:rsidRPr="004213BE">
        <w:t xml:space="preserve"> Чем определяются особен</w:t>
      </w:r>
      <w:r w:rsidRPr="004213BE">
        <w:softHyphen/>
        <w:t>ности природы Европейского Юга. Каково главное природ</w:t>
      </w:r>
      <w:r w:rsidRPr="004213BE">
        <w:softHyphen/>
        <w:t>ное богатство района.</w:t>
      </w:r>
      <w:r w:rsidR="00DB1161" w:rsidRPr="004213BE">
        <w:t xml:space="preserve"> </w:t>
      </w:r>
      <w:r w:rsidR="00E51E8B">
        <w:rPr>
          <w:b/>
          <w:u w:val="single"/>
        </w:rPr>
        <w:t>Практическая работа № 8</w:t>
      </w:r>
      <w:r w:rsidR="00DB1161" w:rsidRPr="004213BE">
        <w:rPr>
          <w:b/>
          <w:u w:val="single"/>
        </w:rPr>
        <w:t>.</w:t>
      </w:r>
      <w:r w:rsidR="00E51E8B">
        <w:rPr>
          <w:b/>
          <w:u w:val="single"/>
        </w:rPr>
        <w:t xml:space="preserve"> «</w:t>
      </w:r>
      <w:r w:rsidR="00263007" w:rsidRPr="004213BE">
        <w:t xml:space="preserve">Выявление и анализ условий для развития рекреационного хозяйства на Северном </w:t>
      </w:r>
      <w:proofErr w:type="gramStart"/>
      <w:r w:rsidR="00263007" w:rsidRPr="004213BE">
        <w:t>Кавказе</w:t>
      </w:r>
      <w:r w:rsidR="00E51E8B">
        <w:t xml:space="preserve">» </w:t>
      </w:r>
      <w:r w:rsidR="00263007" w:rsidRPr="004213BE">
        <w:t xml:space="preserve"> </w:t>
      </w:r>
      <w:r w:rsidR="00DB1161" w:rsidRPr="004213BE">
        <w:t>Работа</w:t>
      </w:r>
      <w:proofErr w:type="gramEnd"/>
      <w:r w:rsidR="00DB1161" w:rsidRPr="004213BE">
        <w:t xml:space="preserve"> с контурной картой.</w:t>
      </w:r>
    </w:p>
    <w:p w:rsidR="00A53114" w:rsidRPr="004213BE" w:rsidRDefault="00A53114" w:rsidP="003F53A1">
      <w:pPr>
        <w:ind w:firstLine="709"/>
        <w:jc w:val="both"/>
      </w:pPr>
      <w:r w:rsidRPr="004213BE">
        <w:lastRenderedPageBreak/>
        <w:t xml:space="preserve">16. </w:t>
      </w:r>
      <w:r w:rsidRPr="004213BE">
        <w:rPr>
          <w:i/>
        </w:rPr>
        <w:t>Население и хозяйственное освоение Европейского Юга.</w:t>
      </w:r>
      <w:r w:rsidRPr="004213BE">
        <w:t xml:space="preserve"> Почему население Европейского Юга быстро увеличивается. Где проживает большинство населения Европейского Юга. Какие народы проживают на Европейском Юге. В чем заключаются социальные проблемы Европейского Юга. Как заселялся и осваивался Европейский Юг.</w:t>
      </w:r>
    </w:p>
    <w:p w:rsidR="00A53114" w:rsidRPr="004213BE" w:rsidRDefault="00A53114" w:rsidP="003F53A1">
      <w:pPr>
        <w:ind w:firstLine="709"/>
        <w:jc w:val="both"/>
      </w:pPr>
      <w:r w:rsidRPr="004213BE">
        <w:t xml:space="preserve">17. </w:t>
      </w:r>
      <w:r w:rsidRPr="004213BE">
        <w:rPr>
          <w:i/>
        </w:rPr>
        <w:t>Хозяйство Европейского Юга.</w:t>
      </w:r>
      <w:r w:rsidRPr="004213BE">
        <w:t xml:space="preserve"> В чем особенности хозяйст</w:t>
      </w:r>
      <w:r w:rsidRPr="004213BE">
        <w:softHyphen/>
        <w:t>ва Европейского Юга. Какая отрасль — главная в хозяйстве района. Какие отрасли промышленности развиты на Евро</w:t>
      </w:r>
      <w:r w:rsidRPr="004213BE">
        <w:softHyphen/>
        <w:t>пейском Юге. Почему Европейский Юг — главный курорт</w:t>
      </w:r>
      <w:r w:rsidRPr="004213BE">
        <w:softHyphen/>
        <w:t>ный район страны. Каковы экологические проблемы района.</w:t>
      </w:r>
      <w:r w:rsidR="00BB50F2" w:rsidRPr="004213BE">
        <w:t xml:space="preserve"> </w:t>
      </w:r>
      <w:r w:rsidR="00010317" w:rsidRPr="004213BE">
        <w:t>Тест по теме «Европейский Юг».</w:t>
      </w:r>
    </w:p>
    <w:p w:rsidR="00A53114" w:rsidRPr="004213BE" w:rsidRDefault="00A53114" w:rsidP="003F53A1">
      <w:pPr>
        <w:ind w:firstLine="709"/>
        <w:jc w:val="both"/>
      </w:pPr>
      <w:r w:rsidRPr="004213BE">
        <w:t xml:space="preserve">18. </w:t>
      </w:r>
      <w:r w:rsidRPr="004213BE">
        <w:rPr>
          <w:i/>
        </w:rPr>
        <w:t>Поволжье. Географическое положение.</w:t>
      </w:r>
      <w:r w:rsidRPr="004213BE">
        <w:t xml:space="preserve"> В чем главные осо</w:t>
      </w:r>
      <w:r w:rsidRPr="004213BE">
        <w:softHyphen/>
        <w:t>бенности физико-географического положения района. В чем главные особенности экономико-географического, геополи</w:t>
      </w:r>
      <w:r w:rsidRPr="004213BE">
        <w:softHyphen/>
        <w:t>тического и эколого-географического положения района.</w:t>
      </w:r>
    </w:p>
    <w:p w:rsidR="00A53114" w:rsidRPr="004213BE" w:rsidRDefault="00A53114" w:rsidP="00DB1161">
      <w:pPr>
        <w:ind w:firstLine="709"/>
        <w:jc w:val="both"/>
      </w:pPr>
      <w:r w:rsidRPr="004213BE">
        <w:t xml:space="preserve">19. </w:t>
      </w:r>
      <w:r w:rsidRPr="004213BE">
        <w:rPr>
          <w:i/>
        </w:rPr>
        <w:t>Природа Поволжья.</w:t>
      </w:r>
      <w:r w:rsidRPr="004213BE">
        <w:t xml:space="preserve"> Как географическое положение вли</w:t>
      </w:r>
      <w:r w:rsidRPr="004213BE">
        <w:softHyphen/>
        <w:t>яет на природу Поволжья. Какие природные ресурсы Поволжья — наиболее ценные. Какие неблагоприятные при</w:t>
      </w:r>
      <w:r w:rsidRPr="004213BE">
        <w:softHyphen/>
        <w:t>родные явления характерны для Поволжья.</w:t>
      </w:r>
      <w:r w:rsidR="00DB1161" w:rsidRPr="004213BE">
        <w:t xml:space="preserve"> Работа с контурной картой.</w:t>
      </w:r>
    </w:p>
    <w:p w:rsidR="00263007" w:rsidRPr="004213BE" w:rsidRDefault="00A53114" w:rsidP="003F53A1">
      <w:pPr>
        <w:ind w:firstLine="709"/>
        <w:jc w:val="both"/>
        <w:rPr>
          <w:b/>
          <w:u w:val="single"/>
        </w:rPr>
      </w:pPr>
      <w:r w:rsidRPr="004213BE">
        <w:t>20.</w:t>
      </w:r>
      <w:r w:rsidR="003F53A1" w:rsidRPr="004213BE">
        <w:t xml:space="preserve"> </w:t>
      </w:r>
      <w:r w:rsidR="003F53A1" w:rsidRPr="004213BE">
        <w:rPr>
          <w:i/>
        </w:rPr>
        <w:t>Население и хозяйственное освоение Поволжья.</w:t>
      </w:r>
      <w:r w:rsidR="003F53A1" w:rsidRPr="004213BE">
        <w:t xml:space="preserve"> Сколько людей живет в Поволжье. Как размещено население по тер</w:t>
      </w:r>
      <w:r w:rsidR="003F53A1" w:rsidRPr="004213BE">
        <w:softHyphen/>
        <w:t>ритории Поволжья. Какие народы заселяют Поволжье. Как заселялось и осваивалось Поволжье.</w:t>
      </w:r>
      <w:r w:rsidR="00263007" w:rsidRPr="004213BE">
        <w:rPr>
          <w:b/>
          <w:u w:val="single"/>
        </w:rPr>
        <w:t xml:space="preserve"> </w:t>
      </w:r>
    </w:p>
    <w:p w:rsidR="00DB1161" w:rsidRPr="004213BE" w:rsidRDefault="003F53A1" w:rsidP="003F53A1">
      <w:pPr>
        <w:ind w:firstLine="709"/>
        <w:jc w:val="both"/>
      </w:pPr>
      <w:r w:rsidRPr="004213BE">
        <w:t xml:space="preserve">21. </w:t>
      </w:r>
      <w:r w:rsidRPr="004213BE">
        <w:rPr>
          <w:i/>
        </w:rPr>
        <w:t>Хозяйство Поволжья.</w:t>
      </w:r>
      <w:r w:rsidRPr="004213BE">
        <w:t xml:space="preserve"> В чем особенности хозяйства По</w:t>
      </w:r>
      <w:r w:rsidRPr="004213BE">
        <w:softHyphen/>
        <w:t>волжья. Какие отрасли промышленности развиты в По</w:t>
      </w:r>
      <w:r w:rsidRPr="004213BE">
        <w:softHyphen/>
        <w:t>волжье. Что производит сельское хозяйство района. Каковы экологические проблемы района.</w:t>
      </w:r>
      <w:r w:rsidR="00BB50F2" w:rsidRPr="004213BE">
        <w:t xml:space="preserve"> </w:t>
      </w:r>
      <w:r w:rsidR="00E51E8B">
        <w:rPr>
          <w:b/>
          <w:u w:val="single"/>
        </w:rPr>
        <w:t>Практическая работа № 9</w:t>
      </w:r>
      <w:r w:rsidR="00BB50F2" w:rsidRPr="004213BE">
        <w:rPr>
          <w:b/>
          <w:u w:val="single"/>
        </w:rPr>
        <w:t>.</w:t>
      </w:r>
      <w:r w:rsidR="00DB1161" w:rsidRPr="004213BE">
        <w:rPr>
          <w:b/>
          <w:u w:val="single"/>
        </w:rPr>
        <w:t xml:space="preserve"> </w:t>
      </w:r>
      <w:r w:rsidR="00263007" w:rsidRPr="004213BE">
        <w:t>«Экологические проблемы реки Волга. Оценка и пути решения</w:t>
      </w:r>
      <w:proofErr w:type="gramStart"/>
      <w:r w:rsidR="00263007" w:rsidRPr="004213BE">
        <w:t>» .</w:t>
      </w:r>
      <w:r w:rsidR="00DB1161" w:rsidRPr="004213BE">
        <w:t>Тест</w:t>
      </w:r>
      <w:proofErr w:type="gramEnd"/>
      <w:r w:rsidR="00DB1161" w:rsidRPr="004213BE">
        <w:t xml:space="preserve"> по теме «Поволжье».</w:t>
      </w:r>
      <w:r w:rsidR="00BB50F2" w:rsidRPr="004213BE">
        <w:rPr>
          <w:b/>
          <w:u w:val="single"/>
        </w:rPr>
        <w:t xml:space="preserve"> </w:t>
      </w:r>
      <w:r w:rsidR="00DB1161" w:rsidRPr="004213BE">
        <w:t xml:space="preserve"> </w:t>
      </w:r>
    </w:p>
    <w:p w:rsidR="00A53114" w:rsidRPr="004213BE" w:rsidRDefault="003F53A1" w:rsidP="003F53A1">
      <w:pPr>
        <w:ind w:firstLine="709"/>
        <w:jc w:val="both"/>
      </w:pPr>
      <w:r w:rsidRPr="004213BE">
        <w:t xml:space="preserve">22. </w:t>
      </w:r>
      <w:r w:rsidRPr="004213BE">
        <w:rPr>
          <w:i/>
        </w:rPr>
        <w:t>Урал. Географическое положение.</w:t>
      </w:r>
      <w:r w:rsidRPr="004213BE">
        <w:t xml:space="preserve"> Какова главная черта географического положения Урала. Как географическое по</w:t>
      </w:r>
      <w:r w:rsidRPr="004213BE">
        <w:softHyphen/>
        <w:t>ложение влияет на развитие района.</w:t>
      </w:r>
    </w:p>
    <w:p w:rsidR="003F53A1" w:rsidRPr="004213BE" w:rsidRDefault="003F53A1" w:rsidP="003F53A1">
      <w:pPr>
        <w:ind w:firstLine="709"/>
        <w:jc w:val="both"/>
      </w:pPr>
      <w:r w:rsidRPr="004213BE">
        <w:t xml:space="preserve">23. </w:t>
      </w:r>
      <w:r w:rsidRPr="004213BE">
        <w:rPr>
          <w:i/>
        </w:rPr>
        <w:t>Природа Урала.</w:t>
      </w:r>
      <w:r w:rsidRPr="004213BE">
        <w:t xml:space="preserve"> Как пограничность проявляется в осо</w:t>
      </w:r>
      <w:r w:rsidRPr="004213BE">
        <w:softHyphen/>
        <w:t>бенностях природы Урала. Почему столь разнообразны при</w:t>
      </w:r>
      <w:r w:rsidRPr="004213BE">
        <w:softHyphen/>
        <w:t>родные ресурсы Урала.</w:t>
      </w:r>
      <w:r w:rsidR="00211CC1" w:rsidRPr="004213BE">
        <w:t xml:space="preserve"> Работа с контурной картой.</w:t>
      </w:r>
    </w:p>
    <w:p w:rsidR="003F53A1" w:rsidRPr="004213BE" w:rsidRDefault="003F53A1" w:rsidP="003F53A1">
      <w:pPr>
        <w:ind w:firstLine="709"/>
        <w:jc w:val="both"/>
      </w:pPr>
      <w:r w:rsidRPr="004213BE">
        <w:t xml:space="preserve">24. </w:t>
      </w:r>
      <w:r w:rsidRPr="004213BE">
        <w:rPr>
          <w:i/>
        </w:rPr>
        <w:t xml:space="preserve">Население и хозяйственное освоение Урала. </w:t>
      </w:r>
      <w:r w:rsidRPr="004213BE">
        <w:t>Сколько лю</w:t>
      </w:r>
      <w:r w:rsidRPr="004213BE">
        <w:softHyphen/>
        <w:t>дей живет на Урале. Как размещено население по террито</w:t>
      </w:r>
      <w:r w:rsidRPr="004213BE">
        <w:softHyphen/>
        <w:t>рии Урала. Какие народы населяют Урал. Как заселялся и осваивался Урал.</w:t>
      </w:r>
    </w:p>
    <w:p w:rsidR="003F53A1" w:rsidRPr="004213BE" w:rsidRDefault="003F53A1" w:rsidP="003F53A1">
      <w:pPr>
        <w:ind w:firstLine="709"/>
        <w:jc w:val="both"/>
      </w:pPr>
      <w:r w:rsidRPr="004213BE">
        <w:t xml:space="preserve">25. </w:t>
      </w:r>
      <w:r w:rsidRPr="004213BE">
        <w:rPr>
          <w:i/>
        </w:rPr>
        <w:t>Хозяйство Урала.</w:t>
      </w:r>
      <w:r w:rsidRPr="004213BE">
        <w:t xml:space="preserve"> Каковы особенности хозяйства Урала. Какие отрасли промышленности — ведущие в хозяйстве района. Как на Урале развито сельское хозяйство. Какова экологическая ситуация на Урале.</w:t>
      </w:r>
      <w:r w:rsidR="00211CC1" w:rsidRPr="004213BE">
        <w:t xml:space="preserve"> </w:t>
      </w:r>
      <w:r w:rsidR="00E51E8B">
        <w:rPr>
          <w:b/>
          <w:u w:val="single"/>
        </w:rPr>
        <w:t>Практическая работа № 10</w:t>
      </w:r>
      <w:r w:rsidR="00464D90" w:rsidRPr="004213BE">
        <w:rPr>
          <w:b/>
          <w:u w:val="single"/>
        </w:rPr>
        <w:t xml:space="preserve">. </w:t>
      </w:r>
      <w:r w:rsidR="00464D90" w:rsidRPr="004213BE">
        <w:t xml:space="preserve"> «Оценка экологической ситуации в различных частях Урала и пути решения экологических проблем» </w:t>
      </w:r>
      <w:r w:rsidR="00211CC1" w:rsidRPr="004213BE">
        <w:t>Тест по теме «Урал».</w:t>
      </w:r>
      <w:r w:rsidR="00211CC1" w:rsidRPr="004213BE">
        <w:rPr>
          <w:b/>
          <w:u w:val="single"/>
        </w:rPr>
        <w:t xml:space="preserve"> </w:t>
      </w:r>
      <w:r w:rsidR="00211CC1" w:rsidRPr="004213BE">
        <w:t xml:space="preserve"> </w:t>
      </w:r>
    </w:p>
    <w:p w:rsidR="0024005F" w:rsidRPr="004213BE" w:rsidRDefault="0024005F" w:rsidP="003F53A1">
      <w:pPr>
        <w:ind w:firstLine="709"/>
        <w:jc w:val="both"/>
      </w:pPr>
      <w:r w:rsidRPr="004213BE">
        <w:t xml:space="preserve">26. </w:t>
      </w:r>
      <w:r w:rsidRPr="004213BE">
        <w:rPr>
          <w:i/>
        </w:rPr>
        <w:t>Итоговый урок по разделу «Европейская часть России (Западный макрорегион)».</w:t>
      </w:r>
    </w:p>
    <w:p w:rsidR="00EF4012" w:rsidRPr="004213BE" w:rsidRDefault="00EF4012" w:rsidP="003F53A1">
      <w:pPr>
        <w:ind w:firstLine="709"/>
        <w:jc w:val="both"/>
      </w:pPr>
    </w:p>
    <w:p w:rsidR="00EF4012" w:rsidRPr="004213BE" w:rsidRDefault="00575E13" w:rsidP="00575E13">
      <w:pPr>
        <w:ind w:firstLine="709"/>
        <w:jc w:val="center"/>
      </w:pPr>
      <w:r w:rsidRPr="004213BE">
        <w:t>РАЗДЕЛ № 6. АЗИАТСКАЯ РО</w:t>
      </w:r>
      <w:r w:rsidR="0024005F" w:rsidRPr="004213BE">
        <w:t>ССИЯ (ВОСТОЧНЫЙ МАКРОРЕГИОН) (14</w:t>
      </w:r>
      <w:r w:rsidRPr="004213BE">
        <w:t xml:space="preserve"> ч.)</w:t>
      </w:r>
    </w:p>
    <w:p w:rsidR="00575E13" w:rsidRPr="004213BE" w:rsidRDefault="001406F5" w:rsidP="00F83729">
      <w:pPr>
        <w:ind w:firstLine="709"/>
        <w:jc w:val="both"/>
      </w:pPr>
      <w:r w:rsidRPr="004213BE">
        <w:t>1.</w:t>
      </w:r>
      <w:r w:rsidRPr="004213BE">
        <w:rPr>
          <w:i/>
        </w:rPr>
        <w:t>Азиатская Россия. Географическое положение.</w:t>
      </w:r>
      <w:r w:rsidRPr="004213BE">
        <w:t xml:space="preserve"> Ка</w:t>
      </w:r>
      <w:r w:rsidRPr="004213BE">
        <w:softHyphen/>
        <w:t>ковы особенности геополитического положения и природных условий Азиатской России. Какие природные ресурсы Азиатской России используются наиболее активно.</w:t>
      </w:r>
    </w:p>
    <w:p w:rsidR="001406F5" w:rsidRPr="004213BE" w:rsidRDefault="001406F5" w:rsidP="00F83729">
      <w:pPr>
        <w:ind w:firstLine="709"/>
        <w:jc w:val="both"/>
      </w:pPr>
      <w:r w:rsidRPr="004213BE">
        <w:t xml:space="preserve">2. </w:t>
      </w:r>
      <w:r w:rsidRPr="004213BE">
        <w:rPr>
          <w:i/>
        </w:rPr>
        <w:t>Западная Сибирь. Географическое положение.</w:t>
      </w:r>
      <w:r w:rsidRPr="004213BE">
        <w:t xml:space="preserve"> Как гео</w:t>
      </w:r>
      <w:r w:rsidRPr="004213BE">
        <w:softHyphen/>
        <w:t>графическое положение влияет на ее природу и хозяйство. Чем определяется геополитическое положение района.</w:t>
      </w:r>
      <w:r w:rsidR="00211CC1" w:rsidRPr="004213BE">
        <w:t xml:space="preserve"> Работа с контурной картой.</w:t>
      </w:r>
    </w:p>
    <w:p w:rsidR="001406F5" w:rsidRPr="004213BE" w:rsidRDefault="00944EE3" w:rsidP="00F83729">
      <w:pPr>
        <w:ind w:firstLine="709"/>
        <w:jc w:val="both"/>
      </w:pPr>
      <w:r w:rsidRPr="004213BE">
        <w:t>3.</w:t>
      </w:r>
      <w:r w:rsidR="001406F5" w:rsidRPr="004213BE">
        <w:rPr>
          <w:i/>
        </w:rPr>
        <w:t>Природа Западной Сибири.</w:t>
      </w:r>
      <w:r w:rsidR="001406F5" w:rsidRPr="004213BE">
        <w:t xml:space="preserve"> Какой рельеф преобладает в Западной Сибири. Какие факторы влияют на климат района. Почему в Западной Сибири много болот. Сколько природных зон в Западной Сибири. Какими природными ресурсами богата Западная Сибирь.</w:t>
      </w:r>
      <w:r w:rsidR="00464D90" w:rsidRPr="004213BE">
        <w:t xml:space="preserve"> </w:t>
      </w:r>
      <w:r w:rsidR="00E51E8B">
        <w:rPr>
          <w:b/>
          <w:u w:val="single"/>
        </w:rPr>
        <w:t>Практическая работа № 11</w:t>
      </w:r>
      <w:r w:rsidR="00464D90" w:rsidRPr="004213BE">
        <w:t xml:space="preserve"> «Изучение и оценка природных условий Западной Сибири для жизни и быта человека»</w:t>
      </w:r>
    </w:p>
    <w:p w:rsidR="001406F5" w:rsidRPr="004213BE" w:rsidRDefault="00944EE3" w:rsidP="00F83729">
      <w:pPr>
        <w:ind w:firstLine="709"/>
        <w:jc w:val="both"/>
      </w:pPr>
      <w:r w:rsidRPr="004213BE">
        <w:t>4.</w:t>
      </w:r>
      <w:r w:rsidR="001406F5" w:rsidRPr="004213BE">
        <w:rPr>
          <w:i/>
        </w:rPr>
        <w:t>Население и хозяйственное освоение Западной Сибири.</w:t>
      </w:r>
      <w:r w:rsidR="001406F5" w:rsidRPr="004213BE">
        <w:t xml:space="preserve"> Сколько людей живет в Западной Сибири. Как осваивалась Западная Сибирь.</w:t>
      </w:r>
    </w:p>
    <w:p w:rsidR="001406F5" w:rsidRPr="004213BE" w:rsidRDefault="00944EE3" w:rsidP="00F83729">
      <w:pPr>
        <w:ind w:firstLine="709"/>
        <w:jc w:val="both"/>
      </w:pPr>
      <w:r w:rsidRPr="004213BE">
        <w:lastRenderedPageBreak/>
        <w:t>5.</w:t>
      </w:r>
      <w:r w:rsidR="001406F5" w:rsidRPr="004213BE">
        <w:rPr>
          <w:i/>
        </w:rPr>
        <w:t>Хозяйство Западной Сибири.</w:t>
      </w:r>
      <w:r w:rsidR="001406F5" w:rsidRPr="004213BE">
        <w:t xml:space="preserve"> В чем особенности хозяйст</w:t>
      </w:r>
      <w:r w:rsidR="001406F5" w:rsidRPr="004213BE">
        <w:softHyphen/>
        <w:t>ва Западной Сибири. Какие отрасли промышленности глав</w:t>
      </w:r>
      <w:r w:rsidR="001406F5" w:rsidRPr="004213BE">
        <w:softHyphen/>
        <w:t>ные в хозяйстве района. Где производится основная часть сельскохозяйственной продукции района. Каковы экологи</w:t>
      </w:r>
      <w:r w:rsidR="001406F5" w:rsidRPr="004213BE">
        <w:softHyphen/>
        <w:t>ческие проблемы Западной Сибири.</w:t>
      </w:r>
      <w:r w:rsidR="00211CC1" w:rsidRPr="004213BE">
        <w:t xml:space="preserve"> Тест по теме «Западная Сибирь».</w:t>
      </w:r>
    </w:p>
    <w:p w:rsidR="001406F5" w:rsidRPr="004213BE" w:rsidRDefault="00944EE3" w:rsidP="00F83729">
      <w:pPr>
        <w:ind w:firstLine="709"/>
        <w:jc w:val="both"/>
      </w:pPr>
      <w:r w:rsidRPr="004213BE">
        <w:t>6.</w:t>
      </w:r>
      <w:r w:rsidR="001406F5" w:rsidRPr="004213BE">
        <w:rPr>
          <w:i/>
        </w:rPr>
        <w:t>Восточная Сибирь. Географическое положение.</w:t>
      </w:r>
      <w:r w:rsidR="001406F5" w:rsidRPr="004213BE">
        <w:t xml:space="preserve"> Каковы главные особенности физико-географического положения района. Как оценивается экономико-географическое и гео</w:t>
      </w:r>
      <w:r w:rsidR="001406F5" w:rsidRPr="004213BE">
        <w:softHyphen/>
        <w:t>политическое положение района.</w:t>
      </w:r>
      <w:r w:rsidR="00BB50F2" w:rsidRPr="004213BE">
        <w:t xml:space="preserve"> </w:t>
      </w:r>
      <w:r w:rsidR="00E51E8B">
        <w:rPr>
          <w:b/>
          <w:u w:val="single"/>
        </w:rPr>
        <w:t>Практическая работа № 12</w:t>
      </w:r>
      <w:r w:rsidR="000800E0" w:rsidRPr="004213BE">
        <w:rPr>
          <w:b/>
          <w:u w:val="single"/>
        </w:rPr>
        <w:t xml:space="preserve"> </w:t>
      </w:r>
      <w:r w:rsidR="000800E0" w:rsidRPr="004213BE">
        <w:t>«Сравнительная оценка географического положения Западной и Восточной Сибири»</w:t>
      </w:r>
    </w:p>
    <w:p w:rsidR="00024FA5" w:rsidRPr="004213BE" w:rsidRDefault="00944EE3" w:rsidP="00024FA5">
      <w:pPr>
        <w:ind w:firstLine="709"/>
        <w:jc w:val="both"/>
      </w:pPr>
      <w:r w:rsidRPr="004213BE">
        <w:t>7.</w:t>
      </w:r>
      <w:r w:rsidR="001406F5" w:rsidRPr="004213BE">
        <w:rPr>
          <w:i/>
        </w:rPr>
        <w:t>Природа Восточной Сибири.</w:t>
      </w:r>
      <w:r w:rsidR="001406F5" w:rsidRPr="004213BE">
        <w:t xml:space="preserve"> Каковы особенности рельефа Восточной Сибири. Почему в Восточной Сибири резко конти</w:t>
      </w:r>
      <w:r w:rsidR="001406F5" w:rsidRPr="004213BE">
        <w:softHyphen/>
        <w:t>нентальный климат. Куда впадают реки Восточной Сибири. Сколько в районе природных зон. Какими природными ре</w:t>
      </w:r>
      <w:r w:rsidR="001406F5" w:rsidRPr="004213BE">
        <w:softHyphen/>
        <w:t>сурсами богата Восточная Сибирь.</w:t>
      </w:r>
      <w:r w:rsidR="00024FA5" w:rsidRPr="004213BE">
        <w:t xml:space="preserve"> Работа с контурной картой.</w:t>
      </w:r>
    </w:p>
    <w:p w:rsidR="001406F5" w:rsidRPr="004213BE" w:rsidRDefault="001406F5" w:rsidP="00F83729">
      <w:pPr>
        <w:ind w:firstLine="709"/>
        <w:jc w:val="both"/>
      </w:pPr>
    </w:p>
    <w:p w:rsidR="001406F5" w:rsidRPr="004213BE" w:rsidRDefault="00944EE3" w:rsidP="00F83729">
      <w:pPr>
        <w:ind w:firstLine="709"/>
        <w:jc w:val="both"/>
      </w:pPr>
      <w:r w:rsidRPr="004213BE">
        <w:t>8.</w:t>
      </w:r>
      <w:r w:rsidR="001406F5" w:rsidRPr="004213BE">
        <w:rPr>
          <w:i/>
        </w:rPr>
        <w:t>Население и хозяйственное освоение Восточной Сибири.</w:t>
      </w:r>
      <w:r w:rsidR="001406F5" w:rsidRPr="004213BE">
        <w:t xml:space="preserve"> Каково население района и как оно размещается. Какие народы проживают в Восточной Сибири. Как заселялась и осваивалась Восточная Сибирь.</w:t>
      </w:r>
    </w:p>
    <w:p w:rsidR="001406F5" w:rsidRPr="004213BE" w:rsidRDefault="00944EE3" w:rsidP="00F83729">
      <w:pPr>
        <w:ind w:firstLine="709"/>
        <w:jc w:val="both"/>
      </w:pPr>
      <w:r w:rsidRPr="004213BE">
        <w:t>9.</w:t>
      </w:r>
      <w:r w:rsidR="001406F5" w:rsidRPr="004213BE">
        <w:rPr>
          <w:i/>
        </w:rPr>
        <w:t>Хозяйство Восточной Сибири.</w:t>
      </w:r>
      <w:r w:rsidR="001406F5" w:rsidRPr="004213BE">
        <w:t xml:space="preserve"> Каковы особенности хо</w:t>
      </w:r>
      <w:r w:rsidR="001406F5" w:rsidRPr="004213BE">
        <w:softHyphen/>
        <w:t>зяйства района. Какие отрасли промышленности развиты в Восточной Сибири. В чем особенности сельского хозяйства района. В каких частях района наиболее остры экологиче</w:t>
      </w:r>
      <w:r w:rsidR="001406F5" w:rsidRPr="004213BE">
        <w:softHyphen/>
        <w:t>ские проблемы.</w:t>
      </w:r>
      <w:r w:rsidR="00024FA5" w:rsidRPr="004213BE">
        <w:t xml:space="preserve"> Тест по теме «Восточная Сибирь».</w:t>
      </w:r>
    </w:p>
    <w:p w:rsidR="001406F5" w:rsidRPr="004213BE" w:rsidRDefault="00944EE3" w:rsidP="00F83729">
      <w:pPr>
        <w:ind w:firstLine="709"/>
        <w:jc w:val="both"/>
      </w:pPr>
      <w:r w:rsidRPr="004213BE">
        <w:t>10.</w:t>
      </w:r>
      <w:r w:rsidR="001406F5" w:rsidRPr="004213BE">
        <w:rPr>
          <w:i/>
        </w:rPr>
        <w:t>Дальний Восток. Географическое положение.</w:t>
      </w:r>
      <w:r w:rsidR="001406F5" w:rsidRPr="004213BE">
        <w:t xml:space="preserve"> Каковы особенности физико-географического положения Дальнего Востока. Как географическое положение влияет на развитие Дальнего Востока.</w:t>
      </w:r>
    </w:p>
    <w:p w:rsidR="001406F5" w:rsidRPr="004213BE" w:rsidRDefault="00944EE3" w:rsidP="00024FA5">
      <w:pPr>
        <w:ind w:firstLine="709"/>
        <w:jc w:val="both"/>
      </w:pPr>
      <w:r w:rsidRPr="004213BE">
        <w:t>11.</w:t>
      </w:r>
      <w:r w:rsidR="001406F5" w:rsidRPr="004213BE">
        <w:rPr>
          <w:i/>
        </w:rPr>
        <w:t xml:space="preserve">Природа Дальнего Востока. </w:t>
      </w:r>
      <w:r w:rsidR="001406F5" w:rsidRPr="004213BE">
        <w:t>Почему природа Дальнего Во</w:t>
      </w:r>
      <w:r w:rsidR="001406F5" w:rsidRPr="004213BE">
        <w:softHyphen/>
        <w:t>стока столь разнообразна. Каковы особенности морей, омы</w:t>
      </w:r>
      <w:r w:rsidR="001406F5" w:rsidRPr="004213BE">
        <w:softHyphen/>
        <w:t>вающих Дальний Восток. Какими природными ресурсами богат район.</w:t>
      </w:r>
      <w:r w:rsidR="00024FA5" w:rsidRPr="004213BE">
        <w:t xml:space="preserve"> Работа с контурной картой.</w:t>
      </w:r>
    </w:p>
    <w:p w:rsidR="00944EE3" w:rsidRPr="004213BE" w:rsidRDefault="00F83729" w:rsidP="00F83729">
      <w:pPr>
        <w:ind w:firstLine="709"/>
        <w:jc w:val="both"/>
      </w:pPr>
      <w:r w:rsidRPr="004213BE">
        <w:t>12.</w:t>
      </w:r>
      <w:r w:rsidR="00944EE3" w:rsidRPr="004213BE">
        <w:rPr>
          <w:i/>
        </w:rPr>
        <w:t>Население и хозяйственное освоение Дальнего Востока.</w:t>
      </w:r>
      <w:r w:rsidR="00944EE3" w:rsidRPr="004213BE">
        <w:t xml:space="preserve"> Сколько людей живет на Дальнем Востоке. Сколько в районе городов. Какие народы населяют район. Как заселялся и осваивался Дальний Восток.</w:t>
      </w:r>
    </w:p>
    <w:p w:rsidR="00944EE3" w:rsidRPr="004213BE" w:rsidRDefault="00F83729" w:rsidP="002343FD">
      <w:pPr>
        <w:ind w:firstLine="709"/>
        <w:jc w:val="both"/>
      </w:pPr>
      <w:r w:rsidRPr="004213BE">
        <w:t>13.</w:t>
      </w:r>
      <w:r w:rsidR="00944EE3" w:rsidRPr="004213BE">
        <w:rPr>
          <w:i/>
        </w:rPr>
        <w:t>Хозяйство Дальнего Востока.</w:t>
      </w:r>
      <w:r w:rsidR="00944EE3" w:rsidRPr="004213BE">
        <w:t xml:space="preserve"> В чем особенности хозяйст</w:t>
      </w:r>
      <w:r w:rsidR="00944EE3" w:rsidRPr="004213BE">
        <w:softHyphen/>
        <w:t>ва Дальнего Востока. Какие отрасли — ведущие в промыш</w:t>
      </w:r>
      <w:r w:rsidR="00944EE3" w:rsidRPr="004213BE">
        <w:softHyphen/>
        <w:t>ленности района. Почему сельское хозяйство не обеспечи</w:t>
      </w:r>
      <w:r w:rsidR="00944EE3" w:rsidRPr="004213BE">
        <w:softHyphen/>
        <w:t>вает потребности района. Каковы экологические проблемы Дальнего Востока.</w:t>
      </w:r>
      <w:r w:rsidR="000800E0" w:rsidRPr="004213BE">
        <w:rPr>
          <w:b/>
          <w:u w:val="single"/>
        </w:rPr>
        <w:t xml:space="preserve"> </w:t>
      </w:r>
      <w:r w:rsidR="002343FD" w:rsidRPr="004213BE">
        <w:t>Тест по теме «Дальний Восток».</w:t>
      </w:r>
    </w:p>
    <w:p w:rsidR="00A05F31" w:rsidRPr="004213BE" w:rsidRDefault="00A05F31" w:rsidP="002343FD">
      <w:pPr>
        <w:ind w:firstLine="709"/>
        <w:jc w:val="both"/>
      </w:pPr>
    </w:p>
    <w:p w:rsidR="00A05F31" w:rsidRPr="004213BE" w:rsidRDefault="00A05F31" w:rsidP="002343FD">
      <w:pPr>
        <w:ind w:firstLine="709"/>
        <w:jc w:val="both"/>
      </w:pPr>
    </w:p>
    <w:p w:rsidR="00A05F31" w:rsidRPr="004213BE" w:rsidRDefault="00A05F31" w:rsidP="002343FD">
      <w:pPr>
        <w:ind w:firstLine="709"/>
        <w:jc w:val="both"/>
      </w:pPr>
    </w:p>
    <w:p w:rsidR="00A05F31" w:rsidRPr="004213BE" w:rsidRDefault="00A05F31" w:rsidP="002343FD">
      <w:pPr>
        <w:ind w:firstLine="709"/>
        <w:jc w:val="both"/>
      </w:pPr>
    </w:p>
    <w:p w:rsidR="00A05F31" w:rsidRDefault="00A05F31" w:rsidP="002343FD">
      <w:pPr>
        <w:ind w:firstLine="709"/>
        <w:jc w:val="both"/>
        <w:rPr>
          <w:sz w:val="28"/>
          <w:szCs w:val="28"/>
        </w:rPr>
      </w:pPr>
    </w:p>
    <w:p w:rsidR="00A05F31" w:rsidRDefault="00A05F31" w:rsidP="002343FD">
      <w:pPr>
        <w:ind w:firstLine="709"/>
        <w:jc w:val="both"/>
        <w:rPr>
          <w:sz w:val="28"/>
          <w:szCs w:val="28"/>
        </w:rPr>
      </w:pPr>
    </w:p>
    <w:p w:rsidR="00A05F31" w:rsidRDefault="00A05F31" w:rsidP="002343FD">
      <w:pPr>
        <w:ind w:firstLine="709"/>
        <w:jc w:val="both"/>
        <w:rPr>
          <w:sz w:val="28"/>
          <w:szCs w:val="28"/>
        </w:rPr>
      </w:pPr>
    </w:p>
    <w:p w:rsidR="004213BE" w:rsidRDefault="004213BE" w:rsidP="002343FD">
      <w:pPr>
        <w:ind w:firstLine="709"/>
        <w:jc w:val="both"/>
        <w:rPr>
          <w:sz w:val="28"/>
          <w:szCs w:val="28"/>
        </w:rPr>
      </w:pPr>
    </w:p>
    <w:p w:rsidR="004213BE" w:rsidRDefault="004213BE" w:rsidP="002343FD">
      <w:pPr>
        <w:ind w:firstLine="709"/>
        <w:jc w:val="both"/>
        <w:rPr>
          <w:sz w:val="28"/>
          <w:szCs w:val="28"/>
        </w:rPr>
      </w:pPr>
    </w:p>
    <w:p w:rsidR="004213BE" w:rsidRDefault="004213BE" w:rsidP="002343FD">
      <w:pPr>
        <w:ind w:firstLine="709"/>
        <w:jc w:val="both"/>
        <w:rPr>
          <w:sz w:val="28"/>
          <w:szCs w:val="28"/>
        </w:rPr>
      </w:pPr>
    </w:p>
    <w:p w:rsidR="004213BE" w:rsidRDefault="004213BE" w:rsidP="002343FD">
      <w:pPr>
        <w:ind w:firstLine="709"/>
        <w:jc w:val="both"/>
        <w:rPr>
          <w:sz w:val="28"/>
          <w:szCs w:val="28"/>
        </w:rPr>
      </w:pPr>
    </w:p>
    <w:p w:rsidR="003356E0" w:rsidRDefault="003356E0" w:rsidP="00801525">
      <w:pPr>
        <w:ind w:left="709"/>
        <w:jc w:val="center"/>
        <w:rPr>
          <w:b/>
        </w:rPr>
      </w:pPr>
    </w:p>
    <w:p w:rsidR="00A05F31" w:rsidRPr="00A05F31" w:rsidRDefault="003356E0" w:rsidP="003356E0">
      <w:pPr>
        <w:pStyle w:val="a3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A05F31">
        <w:rPr>
          <w:b/>
          <w:sz w:val="28"/>
          <w:szCs w:val="28"/>
        </w:rPr>
        <w:lastRenderedPageBreak/>
        <w:t xml:space="preserve">Тематическое </w:t>
      </w:r>
      <w:r w:rsidR="00A05F31" w:rsidRPr="00A05F31">
        <w:rPr>
          <w:b/>
          <w:sz w:val="28"/>
          <w:szCs w:val="28"/>
        </w:rPr>
        <w:t xml:space="preserve">планирование с указанием количества часов, </w:t>
      </w:r>
    </w:p>
    <w:p w:rsidR="003356E0" w:rsidRPr="00A05F31" w:rsidRDefault="00A05F31" w:rsidP="00A05F31">
      <w:pPr>
        <w:pStyle w:val="a3"/>
        <w:jc w:val="center"/>
        <w:rPr>
          <w:b/>
          <w:sz w:val="28"/>
          <w:szCs w:val="28"/>
        </w:rPr>
      </w:pPr>
      <w:proofErr w:type="gramStart"/>
      <w:r w:rsidRPr="00A05F31">
        <w:rPr>
          <w:b/>
          <w:sz w:val="28"/>
          <w:szCs w:val="28"/>
        </w:rPr>
        <w:t>отводимых</w:t>
      </w:r>
      <w:proofErr w:type="gramEnd"/>
      <w:r w:rsidRPr="00A05F31">
        <w:rPr>
          <w:b/>
          <w:sz w:val="28"/>
          <w:szCs w:val="28"/>
        </w:rPr>
        <w:t xml:space="preserve"> на освоение каждой темы</w:t>
      </w:r>
    </w:p>
    <w:p w:rsidR="00801525" w:rsidRPr="00A05F31" w:rsidRDefault="00801525" w:rsidP="00801525">
      <w:pPr>
        <w:ind w:left="709"/>
        <w:jc w:val="center"/>
        <w:rPr>
          <w:b/>
          <w:sz w:val="28"/>
          <w:szCs w:val="28"/>
        </w:rPr>
      </w:pPr>
    </w:p>
    <w:p w:rsidR="00801525" w:rsidRPr="00963FBF" w:rsidRDefault="00801525" w:rsidP="00801525">
      <w:pPr>
        <w:ind w:left="-709"/>
        <w:jc w:val="center"/>
        <w:rPr>
          <w:b/>
        </w:rPr>
      </w:pPr>
    </w:p>
    <w:tbl>
      <w:tblPr>
        <w:tblStyle w:val="a4"/>
        <w:tblW w:w="14029" w:type="dxa"/>
        <w:tblLook w:val="04A0" w:firstRow="1" w:lastRow="0" w:firstColumn="1" w:lastColumn="0" w:noHBand="0" w:noVBand="1"/>
      </w:tblPr>
      <w:tblGrid>
        <w:gridCol w:w="2392"/>
        <w:gridCol w:w="9794"/>
        <w:gridCol w:w="1843"/>
      </w:tblGrid>
      <w:tr w:rsidR="00514E57" w:rsidRPr="00963FBF" w:rsidTr="00514E57">
        <w:tc>
          <w:tcPr>
            <w:tcW w:w="2392" w:type="dxa"/>
          </w:tcPr>
          <w:p w:rsidR="00514E57" w:rsidRPr="00514E57" w:rsidRDefault="00514E57" w:rsidP="001205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14E57">
              <w:rPr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9794" w:type="dxa"/>
          </w:tcPr>
          <w:p w:rsidR="00514E57" w:rsidRPr="00514E57" w:rsidRDefault="00514E57" w:rsidP="001205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14E57">
              <w:rPr>
                <w:b/>
                <w:sz w:val="28"/>
                <w:szCs w:val="28"/>
              </w:rPr>
              <w:t>Темы, входящие в раздел</w:t>
            </w:r>
          </w:p>
        </w:tc>
        <w:tc>
          <w:tcPr>
            <w:tcW w:w="1843" w:type="dxa"/>
          </w:tcPr>
          <w:p w:rsidR="00514E57" w:rsidRPr="00514E57" w:rsidRDefault="00514E57" w:rsidP="001205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14E57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Pr="00963FBF" w:rsidRDefault="00514E57" w:rsidP="001205C3">
            <w:pPr>
              <w:spacing w:line="276" w:lineRule="auto"/>
              <w:rPr>
                <w:b/>
              </w:rPr>
            </w:pPr>
            <w:r w:rsidRPr="00963FBF">
              <w:rPr>
                <w:b/>
              </w:rPr>
              <w:t>Введение</w:t>
            </w:r>
            <w:r>
              <w:rPr>
                <w:b/>
              </w:rPr>
              <w:t xml:space="preserve"> (1 час)</w:t>
            </w:r>
          </w:p>
          <w:p w:rsidR="00514E57" w:rsidRPr="00963FBF" w:rsidRDefault="00514E57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4135F8" w:rsidRDefault="00514E57" w:rsidP="001205C3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514E57" w:rsidRPr="00963FBF" w:rsidRDefault="00514E57" w:rsidP="001205C3">
            <w:pPr>
              <w:spacing w:line="276" w:lineRule="auto"/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Pr="00963FBF" w:rsidRDefault="00514E57" w:rsidP="001205C3">
            <w:pPr>
              <w:spacing w:line="276" w:lineRule="auto"/>
              <w:rPr>
                <w:b/>
              </w:rPr>
            </w:pPr>
            <w:r w:rsidRPr="00963FBF">
              <w:rPr>
                <w:b/>
              </w:rPr>
              <w:t>Вторичный сектор экономики – отр</w:t>
            </w:r>
            <w:r>
              <w:rPr>
                <w:b/>
              </w:rPr>
              <w:t>асли, перерабатывающие сырье (15</w:t>
            </w:r>
            <w:r w:rsidRPr="00963FBF">
              <w:rPr>
                <w:b/>
              </w:rPr>
              <w:t xml:space="preserve"> часов)</w:t>
            </w:r>
          </w:p>
        </w:tc>
        <w:tc>
          <w:tcPr>
            <w:tcW w:w="9794" w:type="dxa"/>
          </w:tcPr>
          <w:p w:rsidR="00514E57" w:rsidRPr="004135F8" w:rsidRDefault="00514E57" w:rsidP="001205C3">
            <w:pPr>
              <w:spacing w:line="276" w:lineRule="auto"/>
            </w:pPr>
            <w:r w:rsidRPr="004135F8">
              <w:t>Топливно-энергетический комплекс (ТЭК)</w:t>
            </w:r>
          </w:p>
        </w:tc>
        <w:tc>
          <w:tcPr>
            <w:tcW w:w="1843" w:type="dxa"/>
          </w:tcPr>
          <w:p w:rsidR="00514E57" w:rsidRPr="00963FBF" w:rsidRDefault="00514E57" w:rsidP="001205C3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Pr="00963FBF" w:rsidRDefault="00514E57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4135F8" w:rsidRDefault="00514E57" w:rsidP="001205C3">
            <w:pPr>
              <w:spacing w:line="276" w:lineRule="auto"/>
            </w:pPr>
            <w:r w:rsidRPr="004135F8">
              <w:t>Нефтяная промышленность.</w:t>
            </w:r>
          </w:p>
          <w:p w:rsidR="00514E57" w:rsidRPr="004135F8" w:rsidRDefault="00514E57" w:rsidP="001205C3">
            <w:pPr>
              <w:jc w:val="both"/>
            </w:pPr>
            <w:r w:rsidRPr="004135F8">
              <w:rPr>
                <w:b/>
                <w:u w:val="single"/>
              </w:rPr>
              <w:t>Практическая работа № 1.</w:t>
            </w:r>
            <w:r w:rsidRPr="004135F8">
              <w:t xml:space="preserve"> </w:t>
            </w:r>
            <w:r w:rsidR="004213BE">
              <w:t>«</w:t>
            </w:r>
            <w:r w:rsidRPr="004135F8">
              <w:t>Характеристика одно</w:t>
            </w:r>
            <w:r w:rsidR="004213BE">
              <w:t>го из нефтяных бассейнов России»</w:t>
            </w:r>
          </w:p>
          <w:p w:rsidR="00514E57" w:rsidRPr="004135F8" w:rsidRDefault="00514E57" w:rsidP="001205C3">
            <w:pPr>
              <w:spacing w:line="276" w:lineRule="auto"/>
            </w:pPr>
          </w:p>
        </w:tc>
        <w:tc>
          <w:tcPr>
            <w:tcW w:w="1843" w:type="dxa"/>
          </w:tcPr>
          <w:p w:rsidR="00514E57" w:rsidRPr="00963FBF" w:rsidRDefault="00514E57" w:rsidP="001205C3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Pr="00963FBF" w:rsidRDefault="00514E57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4135F8" w:rsidRDefault="00514E57" w:rsidP="001205C3">
            <w:pPr>
              <w:spacing w:line="276" w:lineRule="auto"/>
            </w:pPr>
            <w:r w:rsidRPr="004135F8">
              <w:t>Газовая промышленность</w:t>
            </w:r>
          </w:p>
        </w:tc>
        <w:tc>
          <w:tcPr>
            <w:tcW w:w="1843" w:type="dxa"/>
          </w:tcPr>
          <w:p w:rsidR="00514E57" w:rsidRPr="00963FBF" w:rsidRDefault="00514E57" w:rsidP="001205C3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Pr="00963FBF" w:rsidRDefault="00514E57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4135F8" w:rsidRDefault="00514E57" w:rsidP="001205C3">
            <w:pPr>
              <w:spacing w:line="276" w:lineRule="auto"/>
            </w:pPr>
            <w:r w:rsidRPr="004135F8">
              <w:t>Угольная промышленность</w:t>
            </w:r>
            <w:r w:rsidR="004213BE">
              <w:t xml:space="preserve"> </w:t>
            </w:r>
            <w:r w:rsidR="004213BE" w:rsidRPr="004213BE">
              <w:rPr>
                <w:b/>
                <w:u w:val="single"/>
              </w:rPr>
              <w:t>Практическая работа № 2</w:t>
            </w:r>
            <w:r w:rsidR="004213BE" w:rsidRPr="004213BE">
              <w:t xml:space="preserve"> </w:t>
            </w:r>
            <w:r w:rsidR="004213BE">
              <w:t>«</w:t>
            </w:r>
            <w:r w:rsidR="004213BE" w:rsidRPr="004213BE">
              <w:t>Характеристика одного из угольных бассейнов России</w:t>
            </w:r>
            <w:r w:rsidR="004213BE">
              <w:t>»</w:t>
            </w:r>
          </w:p>
        </w:tc>
        <w:tc>
          <w:tcPr>
            <w:tcW w:w="1843" w:type="dxa"/>
          </w:tcPr>
          <w:p w:rsidR="00514E57" w:rsidRPr="00963FBF" w:rsidRDefault="00514E57" w:rsidP="001205C3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Pr="00963FBF" w:rsidRDefault="00514E57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4135F8" w:rsidRDefault="00514E57" w:rsidP="001205C3">
            <w:pPr>
              <w:spacing w:line="276" w:lineRule="auto"/>
            </w:pPr>
            <w:r w:rsidRPr="004135F8">
              <w:t>Электроэнергетика</w:t>
            </w:r>
            <w:r>
              <w:t xml:space="preserve"> (часть 1)</w:t>
            </w:r>
          </w:p>
        </w:tc>
        <w:tc>
          <w:tcPr>
            <w:tcW w:w="1843" w:type="dxa"/>
          </w:tcPr>
          <w:p w:rsidR="00514E57" w:rsidRPr="00963FBF" w:rsidRDefault="00514E57" w:rsidP="001205C3">
            <w:pPr>
              <w:spacing w:line="276" w:lineRule="auto"/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Pr="00963FBF" w:rsidRDefault="00514E57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4135F8" w:rsidRDefault="00514E57" w:rsidP="001205C3">
            <w:pPr>
              <w:spacing w:line="276" w:lineRule="auto"/>
            </w:pPr>
            <w:r w:rsidRPr="004135F8">
              <w:t>Электроэнергетика</w:t>
            </w:r>
            <w:r>
              <w:t xml:space="preserve"> (часть 2)</w:t>
            </w:r>
          </w:p>
        </w:tc>
        <w:tc>
          <w:tcPr>
            <w:tcW w:w="1843" w:type="dxa"/>
          </w:tcPr>
          <w:p w:rsidR="00514E57" w:rsidRDefault="00514E57" w:rsidP="001205C3">
            <w:pPr>
              <w:spacing w:line="276" w:lineRule="auto"/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Pr="00963FBF" w:rsidRDefault="00514E57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4135F8" w:rsidRDefault="00514E57" w:rsidP="00776C28">
            <w:pPr>
              <w:spacing w:line="276" w:lineRule="auto"/>
            </w:pPr>
            <w:r w:rsidRPr="004135F8">
              <w:t>Металлургия. География черной металлургии</w:t>
            </w:r>
            <w:r>
              <w:t xml:space="preserve">. </w:t>
            </w:r>
            <w:r w:rsidR="004213BE" w:rsidRPr="004213BE">
              <w:rPr>
                <w:b/>
                <w:u w:val="single"/>
              </w:rPr>
              <w:t>Практическая работа № 3</w:t>
            </w:r>
            <w:r w:rsidR="004213BE" w:rsidRPr="004213BE">
              <w:t xml:space="preserve"> </w:t>
            </w:r>
            <w:r w:rsidR="004213BE">
              <w:t>«</w:t>
            </w:r>
            <w:r w:rsidR="004213BE" w:rsidRPr="004213BE">
              <w:t>Характеристика одной из металлургических баз России</w:t>
            </w:r>
            <w:r w:rsidR="004213BE">
              <w:t>»</w:t>
            </w:r>
          </w:p>
        </w:tc>
        <w:tc>
          <w:tcPr>
            <w:tcW w:w="1843" w:type="dxa"/>
          </w:tcPr>
          <w:p w:rsidR="00514E57" w:rsidRPr="00963FBF" w:rsidRDefault="00514E57" w:rsidP="001205C3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Pr="00963FBF" w:rsidRDefault="00514E57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4135F8" w:rsidRDefault="00514E57" w:rsidP="001205C3">
            <w:pPr>
              <w:spacing w:line="276" w:lineRule="auto"/>
            </w:pPr>
            <w:r w:rsidRPr="004135F8">
              <w:t>География цветной металлургии</w:t>
            </w:r>
          </w:p>
        </w:tc>
        <w:tc>
          <w:tcPr>
            <w:tcW w:w="1843" w:type="dxa"/>
          </w:tcPr>
          <w:p w:rsidR="00514E57" w:rsidRPr="00963FBF" w:rsidRDefault="00514E57" w:rsidP="001205C3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Pr="00963FBF" w:rsidRDefault="00514E57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4135F8" w:rsidRDefault="00514E57" w:rsidP="004213BE">
            <w:pPr>
              <w:jc w:val="both"/>
            </w:pPr>
            <w:r w:rsidRPr="004135F8">
              <w:t>Химическая промышленность</w:t>
            </w:r>
            <w:r w:rsidR="004213BE">
              <w:t xml:space="preserve"> </w:t>
            </w:r>
            <w:r w:rsidR="004213BE" w:rsidRPr="004213BE">
              <w:rPr>
                <w:b/>
                <w:u w:val="single"/>
              </w:rPr>
              <w:t xml:space="preserve">Практическая работа № 4 </w:t>
            </w:r>
            <w:r w:rsidR="004213BE">
              <w:rPr>
                <w:b/>
                <w:u w:val="single"/>
              </w:rPr>
              <w:t>«</w:t>
            </w:r>
            <w:r w:rsidR="004213BE" w:rsidRPr="004213BE">
              <w:t>Характеристика одной из баз химической промышленности России</w:t>
            </w:r>
            <w:r w:rsidR="004213BE">
              <w:t>»</w:t>
            </w:r>
          </w:p>
        </w:tc>
        <w:tc>
          <w:tcPr>
            <w:tcW w:w="1843" w:type="dxa"/>
          </w:tcPr>
          <w:p w:rsidR="00514E57" w:rsidRPr="00963FBF" w:rsidRDefault="00514E57" w:rsidP="001205C3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Pr="00963FBF" w:rsidRDefault="00514E57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4135F8" w:rsidRDefault="00514E57" w:rsidP="001205C3">
            <w:pPr>
              <w:spacing w:line="276" w:lineRule="auto"/>
            </w:pPr>
            <w:r w:rsidRPr="004135F8">
              <w:t>География химической промышленности</w:t>
            </w:r>
          </w:p>
        </w:tc>
        <w:tc>
          <w:tcPr>
            <w:tcW w:w="1843" w:type="dxa"/>
          </w:tcPr>
          <w:p w:rsidR="00514E57" w:rsidRPr="00963FBF" w:rsidRDefault="00514E57" w:rsidP="001205C3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Pr="00963FBF" w:rsidRDefault="00514E57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4135F8" w:rsidRDefault="00514E57" w:rsidP="001205C3">
            <w:pPr>
              <w:spacing w:line="276" w:lineRule="auto"/>
            </w:pPr>
            <w:r w:rsidRPr="004135F8">
              <w:t>Лесная промышленность</w:t>
            </w:r>
          </w:p>
        </w:tc>
        <w:tc>
          <w:tcPr>
            <w:tcW w:w="1843" w:type="dxa"/>
          </w:tcPr>
          <w:p w:rsidR="00514E57" w:rsidRPr="00963FBF" w:rsidRDefault="00514E57" w:rsidP="001205C3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Pr="00963FBF" w:rsidRDefault="00514E57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4135F8" w:rsidRDefault="00514E57" w:rsidP="001205C3">
            <w:pPr>
              <w:spacing w:line="276" w:lineRule="auto"/>
            </w:pPr>
            <w:r w:rsidRPr="004135F8">
              <w:t>Машиностроение</w:t>
            </w:r>
            <w:r>
              <w:t xml:space="preserve">. </w:t>
            </w:r>
            <w:r w:rsidR="004213BE">
              <w:rPr>
                <w:b/>
                <w:u w:val="single"/>
              </w:rPr>
              <w:t>Практическая работа № 5</w:t>
            </w:r>
            <w:r w:rsidRPr="00B532BF">
              <w:rPr>
                <w:b/>
                <w:u w:val="single"/>
              </w:rPr>
              <w:t>.</w:t>
            </w:r>
            <w:r>
              <w:t xml:space="preserve"> </w:t>
            </w:r>
            <w:r w:rsidRPr="00B532BF">
              <w:t>Определение по картам главных районов размещения предприятий трудоемкого и металлоемкого машиностроения.</w:t>
            </w:r>
          </w:p>
        </w:tc>
        <w:tc>
          <w:tcPr>
            <w:tcW w:w="1843" w:type="dxa"/>
          </w:tcPr>
          <w:p w:rsidR="00514E57" w:rsidRPr="00963FBF" w:rsidRDefault="00514E57" w:rsidP="001205C3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Pr="00963FBF" w:rsidRDefault="00514E57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4135F8" w:rsidRDefault="00514E57" w:rsidP="001205C3">
            <w:pPr>
              <w:spacing w:line="276" w:lineRule="auto"/>
              <w:jc w:val="both"/>
            </w:pPr>
            <w:r w:rsidRPr="004135F8">
              <w:t>Пищевая и легкая промышленность</w:t>
            </w:r>
            <w:r>
              <w:t xml:space="preserve"> (часть 1)</w:t>
            </w:r>
          </w:p>
        </w:tc>
        <w:tc>
          <w:tcPr>
            <w:tcW w:w="1843" w:type="dxa"/>
          </w:tcPr>
          <w:p w:rsidR="00514E57" w:rsidRPr="00963FBF" w:rsidRDefault="00514E57" w:rsidP="001205C3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Pr="00963FBF" w:rsidRDefault="00514E57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4135F8" w:rsidRDefault="00514E57" w:rsidP="001205C3">
            <w:pPr>
              <w:spacing w:line="276" w:lineRule="auto"/>
              <w:jc w:val="both"/>
            </w:pPr>
            <w:r w:rsidRPr="004135F8">
              <w:t>Пищевая и легкая промышленность</w:t>
            </w:r>
            <w:r>
              <w:t xml:space="preserve"> (часть 2)</w:t>
            </w:r>
          </w:p>
        </w:tc>
        <w:tc>
          <w:tcPr>
            <w:tcW w:w="1843" w:type="dxa"/>
          </w:tcPr>
          <w:p w:rsidR="00514E57" w:rsidRDefault="00514E57" w:rsidP="001205C3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Pr="00963FBF" w:rsidRDefault="00514E57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4135F8" w:rsidRDefault="002C2711" w:rsidP="002C2711">
            <w:pPr>
              <w:jc w:val="both"/>
            </w:pPr>
            <w:r>
              <w:t xml:space="preserve">Контрольная работа </w:t>
            </w:r>
            <w:r w:rsidR="00514E57" w:rsidRPr="00B532BF">
              <w:t>по разделу «Вторичный сектор экономики – отрасли, перерабатывающие сырье».</w:t>
            </w:r>
            <w:r w:rsidR="00514E57">
              <w:t xml:space="preserve"> </w:t>
            </w:r>
          </w:p>
        </w:tc>
        <w:tc>
          <w:tcPr>
            <w:tcW w:w="1843" w:type="dxa"/>
          </w:tcPr>
          <w:p w:rsidR="00514E57" w:rsidRDefault="00514E57" w:rsidP="001205C3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Pr="00963FBF" w:rsidRDefault="00514E57" w:rsidP="001205C3">
            <w:pPr>
              <w:spacing w:line="276" w:lineRule="auto"/>
              <w:rPr>
                <w:b/>
              </w:rPr>
            </w:pPr>
            <w:bookmarkStart w:id="1" w:name="OLE_LINK1"/>
            <w:r>
              <w:rPr>
                <w:b/>
              </w:rPr>
              <w:t>Третичный сектор экономики -  сфера услуг (8 часов)</w:t>
            </w:r>
            <w:bookmarkEnd w:id="1"/>
          </w:p>
        </w:tc>
        <w:tc>
          <w:tcPr>
            <w:tcW w:w="9794" w:type="dxa"/>
          </w:tcPr>
          <w:p w:rsidR="00514E57" w:rsidRPr="00B532BF" w:rsidRDefault="00514E57" w:rsidP="001205C3">
            <w:pPr>
              <w:jc w:val="both"/>
            </w:pPr>
            <w:r>
              <w:t>Состав и значение сферы услуг</w:t>
            </w:r>
          </w:p>
        </w:tc>
        <w:tc>
          <w:tcPr>
            <w:tcW w:w="1843" w:type="dxa"/>
          </w:tcPr>
          <w:p w:rsidR="00514E57" w:rsidRDefault="00514E57" w:rsidP="001205C3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Default="00514E57" w:rsidP="001205C3">
            <w:pPr>
              <w:jc w:val="both"/>
            </w:pPr>
            <w:r>
              <w:t>Роль и значение транспорта</w:t>
            </w:r>
          </w:p>
        </w:tc>
        <w:tc>
          <w:tcPr>
            <w:tcW w:w="1843" w:type="dxa"/>
          </w:tcPr>
          <w:p w:rsidR="00514E57" w:rsidRDefault="00514E57" w:rsidP="001205C3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Default="00514E57" w:rsidP="001205C3">
            <w:pPr>
              <w:jc w:val="both"/>
            </w:pPr>
            <w:r>
              <w:t>Сухопутный транспорт</w:t>
            </w:r>
          </w:p>
        </w:tc>
        <w:tc>
          <w:tcPr>
            <w:tcW w:w="1843" w:type="dxa"/>
          </w:tcPr>
          <w:p w:rsidR="00514E57" w:rsidRDefault="00514E57" w:rsidP="001205C3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Default="00514E57" w:rsidP="001205C3">
            <w:pPr>
              <w:jc w:val="both"/>
            </w:pPr>
            <w:r>
              <w:t>Водный транспорт</w:t>
            </w:r>
          </w:p>
        </w:tc>
        <w:tc>
          <w:tcPr>
            <w:tcW w:w="1843" w:type="dxa"/>
          </w:tcPr>
          <w:p w:rsidR="00514E57" w:rsidRDefault="00514E57" w:rsidP="001205C3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Default="00514E57" w:rsidP="001205C3">
            <w:pPr>
              <w:jc w:val="both"/>
            </w:pPr>
            <w:r>
              <w:t>Авиационный и трубопроводный транспорт</w:t>
            </w:r>
          </w:p>
        </w:tc>
        <w:tc>
          <w:tcPr>
            <w:tcW w:w="1843" w:type="dxa"/>
          </w:tcPr>
          <w:p w:rsidR="00514E57" w:rsidRDefault="00514E57" w:rsidP="001205C3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Default="00514E57" w:rsidP="001205C3">
            <w:pPr>
              <w:jc w:val="both"/>
            </w:pPr>
            <w:r>
              <w:t>Наука</w:t>
            </w:r>
          </w:p>
        </w:tc>
        <w:tc>
          <w:tcPr>
            <w:tcW w:w="1843" w:type="dxa"/>
          </w:tcPr>
          <w:p w:rsidR="00514E57" w:rsidRDefault="00514E57" w:rsidP="001205C3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Default="00514E57" w:rsidP="001205C3">
            <w:pPr>
              <w:jc w:val="both"/>
            </w:pPr>
            <w:r>
              <w:t>Жилищное и рекреационное хозяйство</w:t>
            </w:r>
          </w:p>
        </w:tc>
        <w:tc>
          <w:tcPr>
            <w:tcW w:w="1843" w:type="dxa"/>
          </w:tcPr>
          <w:p w:rsidR="00514E57" w:rsidRDefault="00514E57" w:rsidP="001205C3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Default="00514E57" w:rsidP="002C2711">
            <w:pPr>
              <w:jc w:val="both"/>
            </w:pPr>
            <w:r>
              <w:t>Итоговый урок по разделу «</w:t>
            </w:r>
            <w:r w:rsidRPr="00D759B1">
              <w:t>Третичный сектор экономики -  сфера услуг»</w:t>
            </w:r>
          </w:p>
        </w:tc>
        <w:tc>
          <w:tcPr>
            <w:tcW w:w="1843" w:type="dxa"/>
          </w:tcPr>
          <w:p w:rsidR="00514E57" w:rsidRDefault="00514E57" w:rsidP="001205C3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1205C3">
            <w:pPr>
              <w:spacing w:line="276" w:lineRule="auto"/>
              <w:rPr>
                <w:b/>
              </w:rPr>
            </w:pPr>
            <w:r>
              <w:rPr>
                <w:b/>
              </w:rPr>
              <w:t>Районирование России (2 часа)</w:t>
            </w:r>
          </w:p>
        </w:tc>
        <w:tc>
          <w:tcPr>
            <w:tcW w:w="9794" w:type="dxa"/>
          </w:tcPr>
          <w:p w:rsidR="00514E57" w:rsidRDefault="00514E57" w:rsidP="001205C3">
            <w:pPr>
              <w:jc w:val="both"/>
            </w:pPr>
            <w:r>
              <w:t>Зачем районировать территорию страны (часть 1)</w:t>
            </w:r>
          </w:p>
        </w:tc>
        <w:tc>
          <w:tcPr>
            <w:tcW w:w="1843" w:type="dxa"/>
          </w:tcPr>
          <w:p w:rsidR="00514E57" w:rsidRDefault="00514E57" w:rsidP="001205C3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Default="00514E57" w:rsidP="001205C3">
            <w:pPr>
              <w:jc w:val="both"/>
            </w:pPr>
            <w:r>
              <w:t>Зачем районировать территорию страны (часть 2)</w:t>
            </w:r>
          </w:p>
        </w:tc>
        <w:tc>
          <w:tcPr>
            <w:tcW w:w="1843" w:type="dxa"/>
          </w:tcPr>
          <w:p w:rsidR="00514E57" w:rsidRDefault="00514E57" w:rsidP="001205C3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1205C3">
            <w:pPr>
              <w:spacing w:line="276" w:lineRule="auto"/>
              <w:rPr>
                <w:b/>
              </w:rPr>
            </w:pPr>
            <w:r>
              <w:rPr>
                <w:b/>
              </w:rPr>
              <w:t>Европейская Россия (Западный макрорегион) (28 часов)</w:t>
            </w:r>
          </w:p>
        </w:tc>
        <w:tc>
          <w:tcPr>
            <w:tcW w:w="9794" w:type="dxa"/>
          </w:tcPr>
          <w:p w:rsidR="00514E57" w:rsidRDefault="00514E57" w:rsidP="001205C3">
            <w:pPr>
              <w:jc w:val="both"/>
            </w:pPr>
            <w:r w:rsidRPr="005376C2">
              <w:t>Общая характеристика Европейской России.</w:t>
            </w:r>
          </w:p>
        </w:tc>
        <w:tc>
          <w:tcPr>
            <w:tcW w:w="1843" w:type="dxa"/>
          </w:tcPr>
          <w:p w:rsidR="00514E57" w:rsidRDefault="00514E57" w:rsidP="001205C3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Default="00514E57" w:rsidP="00E51E8B">
            <w:pPr>
              <w:jc w:val="both"/>
            </w:pPr>
            <w:r w:rsidRPr="005376C2">
              <w:t>Европейский Север. Географическое положение.</w:t>
            </w:r>
            <w:r>
              <w:t xml:space="preserve"> </w:t>
            </w:r>
            <w:r w:rsidRPr="00776C28">
              <w:t>Работа с контурной картой.</w:t>
            </w:r>
          </w:p>
        </w:tc>
        <w:tc>
          <w:tcPr>
            <w:tcW w:w="1843" w:type="dxa"/>
          </w:tcPr>
          <w:p w:rsidR="00514E57" w:rsidRDefault="00514E57" w:rsidP="001205C3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Default="00514E57" w:rsidP="001205C3">
            <w:pPr>
              <w:jc w:val="both"/>
            </w:pPr>
            <w:r w:rsidRPr="005376C2">
              <w:t>Природа Европейского Севера.</w:t>
            </w:r>
            <w:r>
              <w:t xml:space="preserve"> (часть 1)</w:t>
            </w:r>
          </w:p>
        </w:tc>
        <w:tc>
          <w:tcPr>
            <w:tcW w:w="1843" w:type="dxa"/>
          </w:tcPr>
          <w:p w:rsidR="00514E57" w:rsidRDefault="00514E57" w:rsidP="001205C3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Default="00514E57" w:rsidP="00E51E8B">
            <w:pPr>
              <w:jc w:val="both"/>
            </w:pPr>
            <w:r w:rsidRPr="005376C2">
              <w:t>Природа Европейского Севера.</w:t>
            </w:r>
            <w:r>
              <w:t xml:space="preserve"> (</w:t>
            </w:r>
            <w:proofErr w:type="gramStart"/>
            <w:r>
              <w:t>часть</w:t>
            </w:r>
            <w:proofErr w:type="gramEnd"/>
            <w:r>
              <w:t xml:space="preserve"> 2)</w:t>
            </w:r>
            <w:r w:rsidR="00E51E8B">
              <w:rPr>
                <w:b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Default="00514E57" w:rsidP="00801525">
            <w:pPr>
              <w:jc w:val="both"/>
            </w:pPr>
            <w:r w:rsidRPr="005376C2">
              <w:t>Население и хозяйственное освоение Европейского Се</w:t>
            </w:r>
            <w:r w:rsidRPr="005376C2">
              <w:softHyphen/>
              <w:t>вера.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Default="00514E57" w:rsidP="008A6130">
            <w:pPr>
              <w:jc w:val="both"/>
            </w:pPr>
            <w:r w:rsidRPr="005376C2">
              <w:t xml:space="preserve">Хозяйство Европейского </w:t>
            </w:r>
            <w:r w:rsidRPr="008A6130">
              <w:t>Севера.</w:t>
            </w:r>
            <w:r w:rsidR="004213BE" w:rsidRPr="004213BE">
              <w:rPr>
                <w:b/>
                <w:u w:val="single"/>
              </w:rPr>
              <w:t xml:space="preserve"> Практическая работа № 6. </w:t>
            </w:r>
            <w:r w:rsidR="00E51E8B">
              <w:rPr>
                <w:b/>
                <w:u w:val="single"/>
              </w:rPr>
              <w:t>«</w:t>
            </w:r>
            <w:r w:rsidR="004213BE" w:rsidRPr="004213BE">
              <w:t>Выявление и анализ условий для развити</w:t>
            </w:r>
            <w:r w:rsidR="00E51E8B">
              <w:t xml:space="preserve">я хозяйства Европейского </w:t>
            </w:r>
            <w:proofErr w:type="gramStart"/>
            <w:r w:rsidR="00E51E8B">
              <w:t>Севера»</w:t>
            </w:r>
            <w:r w:rsidR="004213BE" w:rsidRPr="004213BE">
              <w:t xml:space="preserve"> </w:t>
            </w:r>
            <w:r w:rsidRPr="008A6130">
              <w:t xml:space="preserve"> Тест</w:t>
            </w:r>
            <w:proofErr w:type="gramEnd"/>
            <w:r w:rsidRPr="008A6130">
              <w:t xml:space="preserve"> по теме «Европейский Север».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Default="00514E57" w:rsidP="00801525">
            <w:pPr>
              <w:jc w:val="both"/>
            </w:pPr>
            <w:r w:rsidRPr="005376C2">
              <w:t>Северо-Западный район. Географическое положение.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Default="00514E57" w:rsidP="00E51E8B">
            <w:pPr>
              <w:jc w:val="both"/>
            </w:pPr>
            <w:r w:rsidRPr="005376C2">
              <w:t>Природа Северо-Запада.</w:t>
            </w:r>
            <w:r>
              <w:t xml:space="preserve"> </w:t>
            </w:r>
            <w:r w:rsidRPr="008A6130">
              <w:t>Работа с контурной картой.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Default="00514E57" w:rsidP="00801525">
            <w:pPr>
              <w:jc w:val="both"/>
            </w:pPr>
            <w:r w:rsidRPr="005376C2">
              <w:t>Население и хозяйственное освоение Северо-Запада.</w:t>
            </w:r>
            <w:r w:rsidR="002C2711">
              <w:t xml:space="preserve"> Хозяйство Северо-Запада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Default="00E51E8B" w:rsidP="00E51E8B">
            <w:pPr>
              <w:jc w:val="both"/>
            </w:pPr>
            <w:r>
              <w:t>Хозяйство Северо-Запада</w:t>
            </w:r>
            <w:r w:rsidR="002C2711">
              <w:t xml:space="preserve">. </w:t>
            </w:r>
            <w:r w:rsidR="00514E57" w:rsidRPr="008A6130">
              <w:t xml:space="preserve"> Тест по теме «Северо-Западный район».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E51E8B" w:rsidRPr="004213BE" w:rsidRDefault="00514E57" w:rsidP="00E51E8B">
            <w:pPr>
              <w:jc w:val="both"/>
            </w:pPr>
            <w:r w:rsidRPr="005376C2">
              <w:t>Центральная Россия. Географическое положение.</w:t>
            </w:r>
            <w:r w:rsidRPr="005376C2">
              <w:rPr>
                <w:b/>
                <w:u w:val="single"/>
              </w:rPr>
              <w:t xml:space="preserve"> </w:t>
            </w:r>
            <w:r w:rsidR="00E51E8B">
              <w:rPr>
                <w:b/>
                <w:u w:val="single"/>
              </w:rPr>
              <w:t xml:space="preserve">Практическая работа № 7. </w:t>
            </w:r>
            <w:r w:rsidR="00E51E8B" w:rsidRPr="004213BE">
              <w:rPr>
                <w:b/>
                <w:u w:val="single"/>
              </w:rPr>
              <w:t xml:space="preserve"> </w:t>
            </w:r>
            <w:r w:rsidR="00E51E8B">
              <w:rPr>
                <w:b/>
                <w:u w:val="single"/>
              </w:rPr>
              <w:t>«</w:t>
            </w:r>
            <w:r w:rsidR="00E51E8B" w:rsidRPr="004213BE">
              <w:t xml:space="preserve">Сравнение географического положения двух столиц Москвы и Санкт </w:t>
            </w:r>
            <w:r w:rsidR="00E51E8B">
              <w:t>–</w:t>
            </w:r>
            <w:r w:rsidR="00E51E8B" w:rsidRPr="004213BE">
              <w:t xml:space="preserve"> Петербурга</w:t>
            </w:r>
            <w:r w:rsidR="00E51E8B">
              <w:t>»</w:t>
            </w:r>
          </w:p>
          <w:p w:rsidR="00514E57" w:rsidRDefault="00514E57" w:rsidP="000F495B">
            <w:pPr>
              <w:jc w:val="both"/>
            </w:pP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Default="00514E57" w:rsidP="00E51E8B">
            <w:pPr>
              <w:jc w:val="both"/>
            </w:pPr>
            <w:r w:rsidRPr="005376C2">
              <w:t>Природа Центральной России.</w:t>
            </w:r>
            <w:r>
              <w:t xml:space="preserve"> </w:t>
            </w:r>
            <w:r w:rsidRPr="000F495B">
              <w:t>Работа с контурной картой.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Default="00514E57" w:rsidP="00801525">
            <w:pPr>
              <w:jc w:val="both"/>
            </w:pPr>
            <w:r w:rsidRPr="005376C2">
              <w:t>Население и хозяйственное освоение Центральной Рос</w:t>
            </w:r>
            <w:r w:rsidRPr="005376C2">
              <w:softHyphen/>
              <w:t>сии.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Default="00514E57" w:rsidP="00E51E8B">
            <w:pPr>
              <w:jc w:val="both"/>
            </w:pPr>
            <w:r w:rsidRPr="005376C2">
              <w:t>Хозяйство Центральной России.</w:t>
            </w:r>
            <w:r>
              <w:t xml:space="preserve"> </w:t>
            </w:r>
            <w:r w:rsidRPr="000F495B">
              <w:t>Тест по теме «Центральная Россия».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Default="00514E57" w:rsidP="00801525">
            <w:pPr>
              <w:jc w:val="both"/>
            </w:pPr>
            <w:r w:rsidRPr="005376C2">
              <w:t>Европейский Юг. Географическое положение.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Default="00514E57" w:rsidP="00801525">
            <w:pPr>
              <w:jc w:val="both"/>
            </w:pPr>
            <w:r w:rsidRPr="005376C2">
              <w:t>Природа Европейского Юга.</w:t>
            </w:r>
            <w:r>
              <w:t xml:space="preserve"> (</w:t>
            </w:r>
            <w:proofErr w:type="gramStart"/>
            <w:r>
              <w:t>часть</w:t>
            </w:r>
            <w:proofErr w:type="gramEnd"/>
            <w:r>
              <w:t xml:space="preserve"> 1)</w:t>
            </w:r>
            <w:r w:rsidR="00E51E8B">
              <w:rPr>
                <w:b/>
                <w:u w:val="single"/>
              </w:rPr>
              <w:t xml:space="preserve"> Практическая работа № 8</w:t>
            </w:r>
            <w:r w:rsidR="00E51E8B" w:rsidRPr="004213BE">
              <w:rPr>
                <w:b/>
                <w:u w:val="single"/>
              </w:rPr>
              <w:t>.</w:t>
            </w:r>
            <w:r w:rsidR="00E51E8B">
              <w:rPr>
                <w:b/>
                <w:u w:val="single"/>
              </w:rPr>
              <w:t xml:space="preserve"> «</w:t>
            </w:r>
            <w:r w:rsidR="00E51E8B" w:rsidRPr="004213BE">
              <w:t>Выявление и анализ условий для развития рекреационного хозяйства на Северном Кавказе</w:t>
            </w:r>
            <w:r w:rsidR="00E51E8B">
              <w:t xml:space="preserve">» </w:t>
            </w:r>
            <w:r w:rsidR="00E51E8B" w:rsidRPr="004213BE">
              <w:t xml:space="preserve"> </w:t>
            </w:r>
          </w:p>
          <w:p w:rsidR="00514E57" w:rsidRDefault="00514E57" w:rsidP="00801525">
            <w:pPr>
              <w:jc w:val="both"/>
            </w:pP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5376C2" w:rsidRDefault="00514E57" w:rsidP="00801525">
            <w:pPr>
              <w:jc w:val="both"/>
            </w:pPr>
            <w:r w:rsidRPr="005376C2">
              <w:t>Природа Европейского Юга.</w:t>
            </w:r>
            <w:r>
              <w:t xml:space="preserve"> (часть 2)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Default="00514E57" w:rsidP="00801525">
            <w:pPr>
              <w:jc w:val="both"/>
            </w:pPr>
            <w:r w:rsidRPr="005376C2">
              <w:t>Население и хозяйственное освоение Европейского Юга.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Default="00514E57" w:rsidP="000F495B">
            <w:pPr>
              <w:rPr>
                <w:b/>
                <w:u w:val="single"/>
              </w:rPr>
            </w:pPr>
            <w:r w:rsidRPr="005376C2">
              <w:t>Хозяйство Европейского Юга.</w:t>
            </w:r>
            <w:r>
              <w:t xml:space="preserve"> </w:t>
            </w:r>
          </w:p>
          <w:p w:rsidR="00514E57" w:rsidRDefault="00514E57" w:rsidP="000F495B">
            <w:r w:rsidRPr="000F495B">
              <w:t>Тест по теме «Европейский Юг».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Default="00514E57" w:rsidP="00801525">
            <w:pPr>
              <w:jc w:val="both"/>
            </w:pPr>
            <w:r w:rsidRPr="005376C2">
              <w:t>Поволжье. Географическое положение.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5376C2" w:rsidRDefault="00514E57" w:rsidP="00E51E8B">
            <w:pPr>
              <w:jc w:val="both"/>
            </w:pPr>
            <w:r w:rsidRPr="005376C2">
              <w:t>Природа Поволжья.</w:t>
            </w:r>
            <w:r>
              <w:t xml:space="preserve"> </w:t>
            </w:r>
            <w:r w:rsidRPr="000F495B">
              <w:t>Работа с контурной картой.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5376C2" w:rsidRDefault="00514E57" w:rsidP="00801525">
            <w:pPr>
              <w:jc w:val="both"/>
            </w:pPr>
            <w:r w:rsidRPr="005376C2">
              <w:t>Население и хозяйственное освоение Поволжья.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5376C2" w:rsidRDefault="00514E57" w:rsidP="00E51E8B">
            <w:pPr>
              <w:jc w:val="both"/>
            </w:pPr>
            <w:r w:rsidRPr="005376C2">
              <w:t>Хозяйство Поволжья.</w:t>
            </w:r>
            <w:r>
              <w:t xml:space="preserve"> </w:t>
            </w:r>
            <w:r w:rsidR="00E51E8B">
              <w:rPr>
                <w:b/>
                <w:u w:val="single"/>
              </w:rPr>
              <w:t>Практическая работа № 9</w:t>
            </w:r>
            <w:r w:rsidR="00E51E8B" w:rsidRPr="004213BE">
              <w:rPr>
                <w:b/>
                <w:u w:val="single"/>
              </w:rPr>
              <w:t xml:space="preserve">. </w:t>
            </w:r>
            <w:r w:rsidR="00E51E8B" w:rsidRPr="004213BE">
              <w:t>«Экологические проблемы реки Волга. Оценка и пути решения»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5376C2" w:rsidRDefault="00514E57" w:rsidP="00801525">
            <w:pPr>
              <w:jc w:val="both"/>
            </w:pPr>
            <w:r w:rsidRPr="005376C2">
              <w:t>Урал. Географическое положение.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5376C2" w:rsidRDefault="00514E57" w:rsidP="00801525">
            <w:pPr>
              <w:jc w:val="both"/>
            </w:pPr>
            <w:r w:rsidRPr="005376C2">
              <w:t>Природа Урала.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5376C2" w:rsidRDefault="00514E57" w:rsidP="00801525">
            <w:pPr>
              <w:jc w:val="both"/>
            </w:pPr>
            <w:r w:rsidRPr="005376C2">
              <w:t>Население и хозяйственное освоение Урала.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5376C2" w:rsidRDefault="00514E57" w:rsidP="00E51E8B">
            <w:pPr>
              <w:jc w:val="both"/>
            </w:pPr>
            <w:r w:rsidRPr="005376C2">
              <w:t>Хозяйство Урала.</w:t>
            </w:r>
            <w:r>
              <w:t xml:space="preserve"> </w:t>
            </w:r>
            <w:r w:rsidR="00E51E8B" w:rsidRPr="004213BE">
              <w:t xml:space="preserve"> </w:t>
            </w:r>
            <w:r w:rsidR="00E51E8B">
              <w:rPr>
                <w:b/>
                <w:u w:val="single"/>
              </w:rPr>
              <w:t>Практическая работа № 10</w:t>
            </w:r>
            <w:r w:rsidR="00E51E8B" w:rsidRPr="004213BE">
              <w:rPr>
                <w:b/>
                <w:u w:val="single"/>
              </w:rPr>
              <w:t xml:space="preserve">. </w:t>
            </w:r>
            <w:r w:rsidR="00E51E8B" w:rsidRPr="004213BE">
              <w:t xml:space="preserve"> «Оценка экологической ситуации в различных частях Урала и пути решения экологических проблем»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5376C2" w:rsidRDefault="006B66F5" w:rsidP="00801525">
            <w:pPr>
              <w:jc w:val="both"/>
            </w:pPr>
            <w:r>
              <w:t xml:space="preserve">Контрольная работа </w:t>
            </w:r>
            <w:r w:rsidR="00514E57" w:rsidRPr="005376C2">
              <w:t>по разделу «Европейская часть России (Западный макрорегион)».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  <w:r>
              <w:rPr>
                <w:b/>
              </w:rPr>
              <w:t>Азиатская Россия (Восточный макрорегион) (14 часов)</w:t>
            </w:r>
          </w:p>
        </w:tc>
        <w:tc>
          <w:tcPr>
            <w:tcW w:w="9794" w:type="dxa"/>
          </w:tcPr>
          <w:p w:rsidR="00514E57" w:rsidRPr="005376C2" w:rsidRDefault="00514E57" w:rsidP="00801525">
            <w:pPr>
              <w:jc w:val="both"/>
            </w:pPr>
            <w:r w:rsidRPr="0020285C">
              <w:t>Азиатская Россия. Географическое положение.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5376C2" w:rsidRDefault="00514E57" w:rsidP="00E51E8B">
            <w:pPr>
              <w:jc w:val="both"/>
            </w:pPr>
            <w:r w:rsidRPr="0020285C">
              <w:t>Западная Сибирь. Географическое положение.</w:t>
            </w:r>
            <w:r>
              <w:t xml:space="preserve"> 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E51E8B" w:rsidRPr="004213BE" w:rsidRDefault="00514E57" w:rsidP="00E51E8B">
            <w:pPr>
              <w:jc w:val="both"/>
            </w:pPr>
            <w:r w:rsidRPr="0020285C">
              <w:t>Природа Западной Сибири.</w:t>
            </w:r>
            <w:r w:rsidR="00E51E8B">
              <w:t xml:space="preserve"> </w:t>
            </w:r>
            <w:r w:rsidR="00E51E8B">
              <w:rPr>
                <w:b/>
                <w:u w:val="single"/>
              </w:rPr>
              <w:t>Практическая работа № 11</w:t>
            </w:r>
            <w:r w:rsidR="00E51E8B" w:rsidRPr="004213BE">
              <w:t xml:space="preserve"> «Изучение и оценка природных условий Западной Сибири для жизни и быта человека»</w:t>
            </w:r>
          </w:p>
          <w:p w:rsidR="00514E57" w:rsidRPr="005376C2" w:rsidRDefault="00514E57" w:rsidP="00801525">
            <w:pPr>
              <w:jc w:val="both"/>
            </w:pP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5376C2" w:rsidRDefault="00514E57" w:rsidP="00801525">
            <w:pPr>
              <w:jc w:val="both"/>
            </w:pPr>
            <w:r w:rsidRPr="0020285C">
              <w:t>Население и хозяйственное освоение Западной Сибири.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5376C2" w:rsidRDefault="00514E57" w:rsidP="00E51E8B">
            <w:pPr>
              <w:jc w:val="both"/>
            </w:pPr>
            <w:r w:rsidRPr="0020285C">
              <w:t>Хозяйство Западной Сибири.</w:t>
            </w:r>
            <w:r>
              <w:t xml:space="preserve"> 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5376C2" w:rsidRDefault="00514E57" w:rsidP="00E51E8B">
            <w:pPr>
              <w:jc w:val="both"/>
            </w:pPr>
            <w:r w:rsidRPr="0020285C">
              <w:t>Восточная Сибирь. Географическое положение.</w:t>
            </w:r>
            <w:r w:rsidR="00E51E8B">
              <w:t xml:space="preserve"> </w:t>
            </w:r>
            <w:r w:rsidR="00E51E8B">
              <w:rPr>
                <w:b/>
                <w:u w:val="single"/>
              </w:rPr>
              <w:t>Практическая работа № 12</w:t>
            </w:r>
            <w:r w:rsidR="00E51E8B" w:rsidRPr="004213BE">
              <w:rPr>
                <w:b/>
                <w:u w:val="single"/>
              </w:rPr>
              <w:t xml:space="preserve"> </w:t>
            </w:r>
            <w:r w:rsidR="00E51E8B" w:rsidRPr="004213BE">
              <w:t>«Сравнительная оценка географического положения Западной и Восточной Сибири»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5376C2" w:rsidRDefault="00514E57" w:rsidP="00E51E8B">
            <w:pPr>
              <w:jc w:val="both"/>
            </w:pPr>
            <w:r w:rsidRPr="0020285C">
              <w:t>Природа Восточной Сибири.</w:t>
            </w:r>
            <w:r>
              <w:t xml:space="preserve"> 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5376C2" w:rsidRDefault="00514E57" w:rsidP="00801525">
            <w:pPr>
              <w:jc w:val="both"/>
            </w:pPr>
            <w:r w:rsidRPr="0020285C">
              <w:t>Население и хозяйственное освоение Восточной Сибири.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5376C2" w:rsidRDefault="00514E57" w:rsidP="009157C3">
            <w:pPr>
              <w:jc w:val="both"/>
            </w:pPr>
            <w:r w:rsidRPr="0020285C">
              <w:t>Хозяйство Восточной Сибири.</w:t>
            </w:r>
            <w:r>
              <w:t xml:space="preserve"> </w:t>
            </w:r>
            <w:r w:rsidRPr="008E6897">
              <w:t>Тест по теме «Восточная Сибирь».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5376C2" w:rsidRDefault="00514E57" w:rsidP="00801525">
            <w:pPr>
              <w:jc w:val="both"/>
            </w:pPr>
            <w:r w:rsidRPr="0020285C">
              <w:t>Дальний Восток. Географическое положение.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5376C2" w:rsidRDefault="00514E57" w:rsidP="009157C3">
            <w:pPr>
              <w:jc w:val="both"/>
            </w:pPr>
            <w:r w:rsidRPr="0020285C">
              <w:t>Природа Дальнего Востока.</w:t>
            </w:r>
            <w:r>
              <w:t xml:space="preserve"> </w:t>
            </w:r>
            <w:r w:rsidRPr="008E6897">
              <w:t>Работа с контурной картой.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5376C2" w:rsidRDefault="00514E57" w:rsidP="00801525">
            <w:pPr>
              <w:jc w:val="both"/>
            </w:pPr>
            <w:r w:rsidRPr="0020285C">
              <w:t>Население и хозяйственное освоение Дальнего Востока.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Default="00514E57" w:rsidP="00801525">
            <w:pPr>
              <w:jc w:val="both"/>
            </w:pPr>
            <w:r w:rsidRPr="0020285C">
              <w:t>Хозяйство Дальнего Востока.</w:t>
            </w:r>
          </w:p>
          <w:p w:rsidR="00514E57" w:rsidRPr="005376C2" w:rsidRDefault="00514E57" w:rsidP="00801525">
            <w:pPr>
              <w:jc w:val="both"/>
            </w:pPr>
            <w:r w:rsidRPr="00CB62C1">
              <w:t>Тест по теме «Дальний Восток».</w:t>
            </w:r>
          </w:p>
        </w:tc>
        <w:tc>
          <w:tcPr>
            <w:tcW w:w="1843" w:type="dxa"/>
          </w:tcPr>
          <w:p w:rsidR="00514E57" w:rsidRDefault="00514E57" w:rsidP="00801525">
            <w:pPr>
              <w:jc w:val="center"/>
            </w:pPr>
            <w:r>
              <w:t>1</w:t>
            </w:r>
          </w:p>
        </w:tc>
      </w:tr>
      <w:tr w:rsidR="00514E57" w:rsidRPr="00963FBF" w:rsidTr="00514E57">
        <w:tc>
          <w:tcPr>
            <w:tcW w:w="2392" w:type="dxa"/>
          </w:tcPr>
          <w:p w:rsidR="00514E57" w:rsidRDefault="00514E57" w:rsidP="000F3A20">
            <w:pPr>
              <w:spacing w:line="276" w:lineRule="auto"/>
              <w:rPr>
                <w:b/>
              </w:rPr>
            </w:pPr>
          </w:p>
        </w:tc>
        <w:tc>
          <w:tcPr>
            <w:tcW w:w="9794" w:type="dxa"/>
          </w:tcPr>
          <w:p w:rsidR="00514E57" w:rsidRPr="005376C2" w:rsidRDefault="006B66F5" w:rsidP="000F3A20">
            <w:r>
              <w:t xml:space="preserve">Контрольная работа </w:t>
            </w:r>
            <w:r w:rsidR="00514E57" w:rsidRPr="0020285C">
              <w:t>по разделу «Азиатская Россия (Восточный макрорегион)».</w:t>
            </w:r>
          </w:p>
        </w:tc>
        <w:tc>
          <w:tcPr>
            <w:tcW w:w="1843" w:type="dxa"/>
          </w:tcPr>
          <w:p w:rsidR="00514E57" w:rsidRDefault="00514E57" w:rsidP="000F3A20">
            <w:pPr>
              <w:jc w:val="center"/>
            </w:pPr>
            <w:r>
              <w:t>1</w:t>
            </w:r>
          </w:p>
        </w:tc>
      </w:tr>
    </w:tbl>
    <w:p w:rsidR="00801525" w:rsidRPr="00963FBF" w:rsidRDefault="00801525" w:rsidP="00801525"/>
    <w:p w:rsidR="00801525" w:rsidRPr="001406F5" w:rsidRDefault="00801525" w:rsidP="00801525">
      <w:pPr>
        <w:spacing w:after="160" w:line="259" w:lineRule="auto"/>
        <w:rPr>
          <w:sz w:val="28"/>
          <w:szCs w:val="28"/>
        </w:rPr>
      </w:pPr>
    </w:p>
    <w:sectPr w:rsidR="00801525" w:rsidRPr="001406F5" w:rsidSect="001205C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523E783C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721DA316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3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2443A858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4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A"/>
    <w:multiLevelType w:val="hybridMultilevel"/>
    <w:tmpl w:val="2D1D5AE8"/>
    <w:lvl w:ilvl="0" w:tplc="FFFFFFFF">
      <w:start w:val="5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B"/>
    <w:multiLevelType w:val="hybridMultilevel"/>
    <w:tmpl w:val="6763845E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6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C"/>
    <w:multiLevelType w:val="hybridMultilevel"/>
    <w:tmpl w:val="75A2A8D4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9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D"/>
    <w:multiLevelType w:val="hybridMultilevel"/>
    <w:tmpl w:val="08EDBDAA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E"/>
    <w:multiLevelType w:val="hybridMultilevel"/>
    <w:tmpl w:val="79838CB2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4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F"/>
    <w:multiLevelType w:val="hybridMultilevel"/>
    <w:tmpl w:val="4353D0CC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8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10"/>
    <w:multiLevelType w:val="hybridMultilevel"/>
    <w:tmpl w:val="0B03E0C6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2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11"/>
    <w:multiLevelType w:val="hybridMultilevel"/>
    <w:tmpl w:val="D9CC2AFE"/>
    <w:lvl w:ilvl="0" w:tplc="E012BDCE">
      <w:start w:val="4"/>
      <w:numFmt w:val="decimal"/>
      <w:lvlText w:val="%1)"/>
      <w:lvlJc w:val="left"/>
      <w:pPr>
        <w:ind w:left="0" w:firstLine="0"/>
      </w:pPr>
      <w:rPr>
        <w:b w:val="0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84272B5"/>
    <w:multiLevelType w:val="hybridMultilevel"/>
    <w:tmpl w:val="BE02E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6C194A"/>
    <w:multiLevelType w:val="hybridMultilevel"/>
    <w:tmpl w:val="E49A736C"/>
    <w:lvl w:ilvl="0" w:tplc="26D2A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5493B17"/>
    <w:multiLevelType w:val="hybridMultilevel"/>
    <w:tmpl w:val="EDB0FFB0"/>
    <w:lvl w:ilvl="0" w:tplc="2DC6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F44020"/>
    <w:multiLevelType w:val="hybridMultilevel"/>
    <w:tmpl w:val="529A2FA6"/>
    <w:lvl w:ilvl="0" w:tplc="26D2A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AE1B97"/>
    <w:multiLevelType w:val="hybridMultilevel"/>
    <w:tmpl w:val="66D6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04E0A"/>
    <w:multiLevelType w:val="hybridMultilevel"/>
    <w:tmpl w:val="805A7F86"/>
    <w:lvl w:ilvl="0" w:tplc="5E2E9D7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DE2712"/>
    <w:multiLevelType w:val="hybridMultilevel"/>
    <w:tmpl w:val="50B6C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93013"/>
    <w:multiLevelType w:val="hybridMultilevel"/>
    <w:tmpl w:val="383A8A98"/>
    <w:lvl w:ilvl="0" w:tplc="E5385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5B52CD"/>
    <w:multiLevelType w:val="hybridMultilevel"/>
    <w:tmpl w:val="E49A736C"/>
    <w:lvl w:ilvl="0" w:tplc="26D2A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AB0BEC"/>
    <w:multiLevelType w:val="hybridMultilevel"/>
    <w:tmpl w:val="71C8A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2538D"/>
    <w:multiLevelType w:val="hybridMultilevel"/>
    <w:tmpl w:val="3AAC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B296A"/>
    <w:multiLevelType w:val="hybridMultilevel"/>
    <w:tmpl w:val="F6A018FE"/>
    <w:lvl w:ilvl="0" w:tplc="26D2A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AE2BAE"/>
    <w:multiLevelType w:val="hybridMultilevel"/>
    <w:tmpl w:val="4E769108"/>
    <w:lvl w:ilvl="0" w:tplc="AC560CA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F72839"/>
    <w:multiLevelType w:val="hybridMultilevel"/>
    <w:tmpl w:val="A91E4F30"/>
    <w:lvl w:ilvl="0" w:tplc="26D2A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13"/>
  </w:num>
  <w:num w:numId="5">
    <w:abstractNumId w:val="24"/>
  </w:num>
  <w:num w:numId="6">
    <w:abstractNumId w:val="14"/>
  </w:num>
  <w:num w:numId="7">
    <w:abstractNumId w:val="22"/>
  </w:num>
  <w:num w:numId="8">
    <w:abstractNumId w:val="23"/>
  </w:num>
  <w:num w:numId="9">
    <w:abstractNumId w:val="16"/>
  </w:num>
  <w:num w:numId="10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/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</w:num>
  <w:num w:numId="22">
    <w:abstractNumId w:val="21"/>
  </w:num>
  <w:num w:numId="23">
    <w:abstractNumId w:val="11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AF"/>
    <w:rsid w:val="00010317"/>
    <w:rsid w:val="00024FA5"/>
    <w:rsid w:val="000800E0"/>
    <w:rsid w:val="000B17DF"/>
    <w:rsid w:val="000E5402"/>
    <w:rsid w:val="000F3A20"/>
    <w:rsid w:val="000F495B"/>
    <w:rsid w:val="001010FD"/>
    <w:rsid w:val="00105B60"/>
    <w:rsid w:val="001205C3"/>
    <w:rsid w:val="00123EFA"/>
    <w:rsid w:val="001406F5"/>
    <w:rsid w:val="00151211"/>
    <w:rsid w:val="00197E63"/>
    <w:rsid w:val="001B27DF"/>
    <w:rsid w:val="00211CC1"/>
    <w:rsid w:val="002343FD"/>
    <w:rsid w:val="0024005F"/>
    <w:rsid w:val="00263007"/>
    <w:rsid w:val="00266391"/>
    <w:rsid w:val="002B437F"/>
    <w:rsid w:val="002C2711"/>
    <w:rsid w:val="003356E0"/>
    <w:rsid w:val="003826F9"/>
    <w:rsid w:val="003B572D"/>
    <w:rsid w:val="003C39EA"/>
    <w:rsid w:val="003F53A1"/>
    <w:rsid w:val="004213BE"/>
    <w:rsid w:val="00431EBD"/>
    <w:rsid w:val="004470BF"/>
    <w:rsid w:val="004512FC"/>
    <w:rsid w:val="00464D90"/>
    <w:rsid w:val="00493416"/>
    <w:rsid w:val="004E49FE"/>
    <w:rsid w:val="004E7E0B"/>
    <w:rsid w:val="00514E57"/>
    <w:rsid w:val="005376C2"/>
    <w:rsid w:val="00570866"/>
    <w:rsid w:val="00575E13"/>
    <w:rsid w:val="005C712C"/>
    <w:rsid w:val="005D2B99"/>
    <w:rsid w:val="00662F60"/>
    <w:rsid w:val="006826BC"/>
    <w:rsid w:val="00687EC3"/>
    <w:rsid w:val="00697BD6"/>
    <w:rsid w:val="006B66F5"/>
    <w:rsid w:val="006C4A78"/>
    <w:rsid w:val="006F36EF"/>
    <w:rsid w:val="007571E2"/>
    <w:rsid w:val="00763029"/>
    <w:rsid w:val="00776C28"/>
    <w:rsid w:val="00781DF4"/>
    <w:rsid w:val="007D16A9"/>
    <w:rsid w:val="00801525"/>
    <w:rsid w:val="008519E8"/>
    <w:rsid w:val="0086443B"/>
    <w:rsid w:val="00871B56"/>
    <w:rsid w:val="008A6130"/>
    <w:rsid w:val="008D2EA6"/>
    <w:rsid w:val="008E6897"/>
    <w:rsid w:val="009157C3"/>
    <w:rsid w:val="00944EE3"/>
    <w:rsid w:val="0099682C"/>
    <w:rsid w:val="009A3236"/>
    <w:rsid w:val="009A492C"/>
    <w:rsid w:val="009D08F5"/>
    <w:rsid w:val="00A05F31"/>
    <w:rsid w:val="00A53114"/>
    <w:rsid w:val="00A83BF1"/>
    <w:rsid w:val="00AD72FB"/>
    <w:rsid w:val="00BB50F2"/>
    <w:rsid w:val="00BF0045"/>
    <w:rsid w:val="00C801AF"/>
    <w:rsid w:val="00C801F0"/>
    <w:rsid w:val="00C8370A"/>
    <w:rsid w:val="00CB2831"/>
    <w:rsid w:val="00CB62C1"/>
    <w:rsid w:val="00D3262E"/>
    <w:rsid w:val="00D70DA1"/>
    <w:rsid w:val="00DB1161"/>
    <w:rsid w:val="00E46F2A"/>
    <w:rsid w:val="00E51E8B"/>
    <w:rsid w:val="00EA2131"/>
    <w:rsid w:val="00EC01B9"/>
    <w:rsid w:val="00EC4F0C"/>
    <w:rsid w:val="00ED5520"/>
    <w:rsid w:val="00ED76EB"/>
    <w:rsid w:val="00EF2C20"/>
    <w:rsid w:val="00EF4012"/>
    <w:rsid w:val="00F812E5"/>
    <w:rsid w:val="00F83729"/>
    <w:rsid w:val="00FB1C7E"/>
    <w:rsid w:val="00FD4EFC"/>
    <w:rsid w:val="00FE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E214C-7BC5-470D-AFAB-FADA8D23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92C"/>
    <w:pPr>
      <w:ind w:left="720"/>
      <w:contextualSpacing/>
    </w:pPr>
  </w:style>
  <w:style w:type="table" w:styleId="a4">
    <w:name w:val="Table Grid"/>
    <w:basedOn w:val="a1"/>
    <w:uiPriority w:val="59"/>
    <w:rsid w:val="0080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F95B-F8F2-42CB-A971-EE67E51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4780</Words>
  <Characters>2724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obolsk</cp:lastModifiedBy>
  <cp:revision>11</cp:revision>
  <dcterms:created xsi:type="dcterms:W3CDTF">2020-12-09T20:15:00Z</dcterms:created>
  <dcterms:modified xsi:type="dcterms:W3CDTF">2020-12-13T14:10:00Z</dcterms:modified>
</cp:coreProperties>
</file>